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1C8D" w14:textId="77777777" w:rsidR="002C40D8" w:rsidRDefault="002C40D8">
      <w:pPr>
        <w:pStyle w:val="Standard"/>
      </w:pPr>
    </w:p>
    <w:p w14:paraId="4B7915E7" w14:textId="77777777" w:rsidR="002C40D8" w:rsidRDefault="002C40D8">
      <w:pPr>
        <w:pStyle w:val="Standard"/>
      </w:pPr>
    </w:p>
    <w:p w14:paraId="7F4A2019" w14:textId="77777777" w:rsidR="002C40D8" w:rsidRDefault="002C40D8">
      <w:pPr>
        <w:pStyle w:val="Standard"/>
      </w:pPr>
    </w:p>
    <w:p w14:paraId="59BE4F79" w14:textId="77777777" w:rsidR="002C40D8" w:rsidRDefault="002C40D8">
      <w:pPr>
        <w:pStyle w:val="Standard"/>
      </w:pPr>
    </w:p>
    <w:p w14:paraId="74FBC07A" w14:textId="77777777" w:rsidR="002C40D8" w:rsidRDefault="002C40D8">
      <w:pPr>
        <w:pStyle w:val="Standard"/>
      </w:pPr>
    </w:p>
    <w:p w14:paraId="7913FB42" w14:textId="77777777" w:rsidR="002C40D8" w:rsidRDefault="002C40D8">
      <w:pPr>
        <w:pStyle w:val="Standard"/>
      </w:pPr>
    </w:p>
    <w:p w14:paraId="0E9B0565" w14:textId="77777777" w:rsidR="002C40D8" w:rsidRDefault="002C40D8">
      <w:pPr>
        <w:pStyle w:val="Standard"/>
      </w:pPr>
    </w:p>
    <w:p w14:paraId="6C2AB540" w14:textId="793889B4" w:rsidR="002C40D8" w:rsidRDefault="002C40D8">
      <w:pPr>
        <w:pStyle w:val="Standard"/>
        <w:rPr>
          <w:noProof/>
        </w:rPr>
      </w:pPr>
    </w:p>
    <w:p w14:paraId="0907ABDD" w14:textId="7D42CBC4" w:rsidR="004B59CC" w:rsidRDefault="004B59CC">
      <w:pPr>
        <w:pStyle w:val="Standard"/>
        <w:rPr>
          <w:noProof/>
        </w:rPr>
      </w:pPr>
    </w:p>
    <w:p w14:paraId="06900EC0" w14:textId="5F9288A1" w:rsidR="004B59CC" w:rsidRDefault="004B59CC">
      <w:pPr>
        <w:pStyle w:val="Standard"/>
        <w:rPr>
          <w:noProof/>
        </w:rPr>
      </w:pPr>
    </w:p>
    <w:p w14:paraId="13908120" w14:textId="29B66D09" w:rsidR="004B59CC" w:rsidRDefault="004B59CC">
      <w:pPr>
        <w:pStyle w:val="Standard"/>
        <w:rPr>
          <w:noProof/>
        </w:rPr>
      </w:pPr>
    </w:p>
    <w:p w14:paraId="5681C5E3" w14:textId="4B918A94" w:rsidR="004B59CC" w:rsidRDefault="004B59CC">
      <w:pPr>
        <w:pStyle w:val="Standard"/>
        <w:rPr>
          <w:noProof/>
        </w:rPr>
      </w:pPr>
    </w:p>
    <w:p w14:paraId="297E25EF" w14:textId="67821751" w:rsidR="004B59CC" w:rsidRDefault="004B59CC">
      <w:pPr>
        <w:pStyle w:val="Standard"/>
        <w:rPr>
          <w:noProof/>
        </w:rPr>
      </w:pPr>
    </w:p>
    <w:p w14:paraId="04C561EF" w14:textId="234AC9B2" w:rsidR="004B59CC" w:rsidRDefault="004B59CC">
      <w:pPr>
        <w:pStyle w:val="Standard"/>
        <w:rPr>
          <w:noProof/>
        </w:rPr>
      </w:pPr>
    </w:p>
    <w:p w14:paraId="07286A2A" w14:textId="347D7F16" w:rsidR="004B59CC" w:rsidRDefault="004B59CC">
      <w:pPr>
        <w:pStyle w:val="Standard"/>
        <w:rPr>
          <w:noProof/>
        </w:rPr>
      </w:pPr>
    </w:p>
    <w:p w14:paraId="4D8140D0" w14:textId="72A052E3" w:rsidR="004B59CC" w:rsidRDefault="004B59CC">
      <w:pPr>
        <w:pStyle w:val="Standard"/>
        <w:rPr>
          <w:noProof/>
        </w:rPr>
      </w:pPr>
    </w:p>
    <w:p w14:paraId="0B98BAD1" w14:textId="7D438A36" w:rsidR="004B59CC" w:rsidRDefault="004B59CC">
      <w:pPr>
        <w:pStyle w:val="Standard"/>
        <w:rPr>
          <w:noProof/>
        </w:rPr>
      </w:pPr>
    </w:p>
    <w:p w14:paraId="231A32DA" w14:textId="3F1DAB23" w:rsidR="004B59CC" w:rsidRDefault="004B59CC">
      <w:pPr>
        <w:pStyle w:val="Standard"/>
        <w:rPr>
          <w:noProof/>
        </w:rPr>
      </w:pPr>
    </w:p>
    <w:p w14:paraId="703B44AA" w14:textId="2CC61DA1" w:rsidR="004B59CC" w:rsidRDefault="004B59CC">
      <w:pPr>
        <w:pStyle w:val="Standard"/>
        <w:rPr>
          <w:noProof/>
        </w:rPr>
      </w:pPr>
    </w:p>
    <w:p w14:paraId="476B644F" w14:textId="7DF3F4BA" w:rsidR="004B59CC" w:rsidRDefault="004B59CC">
      <w:pPr>
        <w:pStyle w:val="Standard"/>
        <w:rPr>
          <w:noProof/>
        </w:rPr>
      </w:pPr>
    </w:p>
    <w:p w14:paraId="13006F18" w14:textId="12B2B860" w:rsidR="004B59CC" w:rsidRDefault="004B59CC">
      <w:pPr>
        <w:pStyle w:val="Standard"/>
        <w:rPr>
          <w:noProof/>
        </w:rPr>
      </w:pPr>
    </w:p>
    <w:p w14:paraId="6D57E761" w14:textId="60547065" w:rsidR="004B59CC" w:rsidRDefault="004B59CC">
      <w:pPr>
        <w:pStyle w:val="Standard"/>
        <w:rPr>
          <w:noProof/>
        </w:rPr>
      </w:pPr>
    </w:p>
    <w:p w14:paraId="2268ABC9" w14:textId="2492F060" w:rsidR="004B59CC" w:rsidRDefault="004B59CC">
      <w:pPr>
        <w:pStyle w:val="Standard"/>
        <w:rPr>
          <w:noProof/>
        </w:rPr>
      </w:pPr>
    </w:p>
    <w:p w14:paraId="341C48C0" w14:textId="3C1FB83B" w:rsidR="004B59CC" w:rsidRDefault="004B59CC">
      <w:pPr>
        <w:pStyle w:val="Standard"/>
        <w:rPr>
          <w:noProof/>
        </w:rPr>
      </w:pPr>
    </w:p>
    <w:p w14:paraId="27EB780A" w14:textId="77777777" w:rsidR="004B59CC" w:rsidRDefault="004B59CC">
      <w:pPr>
        <w:pStyle w:val="Standard"/>
      </w:pPr>
    </w:p>
    <w:p w14:paraId="3D7855FB" w14:textId="77777777" w:rsidR="002C40D8" w:rsidRDefault="002C40D8">
      <w:pPr>
        <w:pStyle w:val="Standard"/>
      </w:pPr>
    </w:p>
    <w:p w14:paraId="4C87503B" w14:textId="77777777" w:rsidR="002C40D8" w:rsidRDefault="002C40D8">
      <w:pPr>
        <w:pStyle w:val="Standard"/>
      </w:pPr>
    </w:p>
    <w:p w14:paraId="7E1DBD4C" w14:textId="77777777" w:rsidR="002C40D8" w:rsidRDefault="002C40D8">
      <w:pPr>
        <w:pStyle w:val="Standard"/>
      </w:pPr>
    </w:p>
    <w:p w14:paraId="0F880EB5" w14:textId="77777777" w:rsidR="002C40D8" w:rsidRDefault="002C40D8">
      <w:pPr>
        <w:pStyle w:val="Standard"/>
      </w:pPr>
    </w:p>
    <w:p w14:paraId="71A8F717" w14:textId="77777777" w:rsidR="002C40D8" w:rsidRDefault="002C40D8">
      <w:pPr>
        <w:pStyle w:val="Standard"/>
      </w:pPr>
    </w:p>
    <w:p w14:paraId="7A1C162D" w14:textId="77777777" w:rsidR="002C40D8" w:rsidRDefault="002C40D8">
      <w:pPr>
        <w:pStyle w:val="Standard"/>
      </w:pPr>
    </w:p>
    <w:p w14:paraId="228BC10C" w14:textId="77777777" w:rsidR="002C40D8" w:rsidRDefault="002C40D8">
      <w:pPr>
        <w:pStyle w:val="Standard"/>
      </w:pPr>
    </w:p>
    <w:p w14:paraId="6679B735" w14:textId="77777777" w:rsidR="002C40D8" w:rsidRDefault="002C40D8">
      <w:pPr>
        <w:pStyle w:val="Standard"/>
      </w:pPr>
    </w:p>
    <w:p w14:paraId="667661E4" w14:textId="77777777" w:rsidR="002C40D8" w:rsidRDefault="002C40D8">
      <w:pPr>
        <w:pStyle w:val="Standard"/>
      </w:pPr>
    </w:p>
    <w:p w14:paraId="66964869" w14:textId="3889ADD6" w:rsidR="002C40D8" w:rsidRPr="006B6E71" w:rsidRDefault="004B59CC">
      <w:pPr>
        <w:pStyle w:val="Tema"/>
        <w:rPr>
          <w:sz w:val="42"/>
          <w:szCs w:val="44"/>
        </w:rPr>
      </w:pPr>
      <w:r w:rsidRPr="006B6E71">
        <w:rPr>
          <w:sz w:val="42"/>
          <w:szCs w:val="44"/>
        </w:rPr>
        <w:t>BPUS</w:t>
      </w:r>
    </w:p>
    <w:p w14:paraId="2E64C328" w14:textId="77777777" w:rsidR="002C40D8" w:rsidRPr="006B6E71" w:rsidRDefault="00177FF7">
      <w:pPr>
        <w:pStyle w:val="Ttulo"/>
        <w:rPr>
          <w:sz w:val="46"/>
          <w:szCs w:val="56"/>
        </w:rPr>
      </w:pPr>
      <w:r w:rsidRPr="006B6E71">
        <w:rPr>
          <w:sz w:val="46"/>
          <w:szCs w:val="56"/>
        </w:rPr>
        <w:fldChar w:fldCharType="begin"/>
      </w:r>
      <w:r w:rsidRPr="006B6E71">
        <w:rPr>
          <w:sz w:val="46"/>
          <w:szCs w:val="56"/>
        </w:rPr>
        <w:instrText xml:space="preserve"> TITLE </w:instrText>
      </w:r>
      <w:r w:rsidRPr="006B6E71">
        <w:rPr>
          <w:sz w:val="46"/>
          <w:szCs w:val="56"/>
        </w:rPr>
        <w:fldChar w:fldCharType="separate"/>
      </w:r>
      <w:r w:rsidR="000D22B5" w:rsidRPr="006B6E71">
        <w:rPr>
          <w:sz w:val="46"/>
          <w:szCs w:val="56"/>
        </w:rPr>
        <w:t>Especificación de Requisitos</w:t>
      </w:r>
      <w:r w:rsidRPr="006B6E71">
        <w:rPr>
          <w:sz w:val="46"/>
          <w:szCs w:val="56"/>
        </w:rPr>
        <w:fldChar w:fldCharType="end"/>
      </w:r>
    </w:p>
    <w:p w14:paraId="6A9F954B" w14:textId="77777777" w:rsidR="002C40D8" w:rsidRDefault="002C40D8">
      <w:pPr>
        <w:pStyle w:val="Subttulo"/>
        <w:rPr>
          <w:rFonts w:hint="eastAsia"/>
        </w:rPr>
      </w:pPr>
    </w:p>
    <w:p w14:paraId="072F4E31" w14:textId="77777777" w:rsidR="002C40D8" w:rsidRDefault="002C40D8">
      <w:pPr>
        <w:pStyle w:val="Textbody"/>
      </w:pPr>
    </w:p>
    <w:p w14:paraId="3CD76F83" w14:textId="77777777" w:rsidR="002C40D8" w:rsidRDefault="002C40D8">
      <w:pPr>
        <w:pStyle w:val="Textbody"/>
      </w:pPr>
    </w:p>
    <w:p w14:paraId="2FDDD9E5" w14:textId="77777777" w:rsidR="002C40D8" w:rsidRDefault="002C40D8">
      <w:pPr>
        <w:pStyle w:val="Textbody"/>
      </w:pPr>
    </w:p>
    <w:p w14:paraId="6CFCEFD8" w14:textId="77777777" w:rsidR="002C40D8" w:rsidRDefault="002C40D8">
      <w:pPr>
        <w:pStyle w:val="Textbody"/>
      </w:pPr>
    </w:p>
    <w:p w14:paraId="3E8A2083" w14:textId="0259DF9C" w:rsidR="002C40D8" w:rsidRDefault="000D22B5">
      <w:pPr>
        <w:pStyle w:val="Notaalpi"/>
      </w:pPr>
      <w:r>
        <w:t xml:space="preserve">Versión: </w:t>
      </w:r>
      <w:r w:rsidR="004B59CC">
        <w:t>1</w:t>
      </w:r>
    </w:p>
    <w:p w14:paraId="540E22EC" w14:textId="1598DF25" w:rsidR="002C40D8" w:rsidRDefault="000D22B5">
      <w:pPr>
        <w:pStyle w:val="Notaalpi"/>
      </w:pPr>
      <w:r>
        <w:t xml:space="preserve">Fecha: </w:t>
      </w:r>
      <w:r w:rsidR="004B59CC">
        <w:t>02</w:t>
      </w:r>
      <w:r>
        <w:t>/</w:t>
      </w:r>
      <w:r w:rsidR="004B59CC">
        <w:t>03</w:t>
      </w:r>
      <w:r>
        <w:t>/</w:t>
      </w:r>
      <w:r w:rsidR="004B59CC">
        <w:t>2021</w:t>
      </w:r>
    </w:p>
    <w:p w14:paraId="3D5E8FB3" w14:textId="77777777" w:rsidR="002C40D8" w:rsidRDefault="002C40D8">
      <w:pPr>
        <w:pStyle w:val="Notaalpi"/>
      </w:pPr>
    </w:p>
    <w:p w14:paraId="6FBBA94E" w14:textId="77777777" w:rsidR="002C40D8" w:rsidRDefault="002C40D8">
      <w:pPr>
        <w:pStyle w:val="Notaalpi"/>
      </w:pPr>
    </w:p>
    <w:p w14:paraId="0D5B0907" w14:textId="1C07BF3A" w:rsidR="002C40D8" w:rsidRDefault="004B59CC">
      <w:pPr>
        <w:pStyle w:val="Notaalpi"/>
        <w:jc w:val="left"/>
      </w:pPr>
      <w:r>
        <w:t>Versión 1.0</w:t>
      </w:r>
    </w:p>
    <w:tbl>
      <w:tblPr>
        <w:tblW w:w="9637" w:type="dxa"/>
        <w:tblLayout w:type="fixed"/>
        <w:tblCellMar>
          <w:left w:w="10" w:type="dxa"/>
          <w:right w:w="10" w:type="dxa"/>
        </w:tblCellMar>
        <w:tblLook w:val="04A0" w:firstRow="1" w:lastRow="0" w:firstColumn="1" w:lastColumn="0" w:noHBand="0" w:noVBand="1"/>
      </w:tblPr>
      <w:tblGrid>
        <w:gridCol w:w="9637"/>
      </w:tblGrid>
      <w:tr w:rsidR="002C40D8" w14:paraId="6546447C"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78761666" w14:textId="3CE3EF79" w:rsidR="002C40D8" w:rsidRDefault="000D22B5">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w:t>
            </w:r>
            <w:r w:rsidR="004B59CC">
              <w:rPr>
                <w:color w:val="000000"/>
              </w:rPr>
              <w:t>l jefe de proyecto de BPUS</w:t>
            </w:r>
            <w:r>
              <w:rPr>
                <w:color w:val="000000"/>
              </w:rPr>
              <w:t>.</w:t>
            </w:r>
          </w:p>
        </w:tc>
      </w:tr>
    </w:tbl>
    <w:p w14:paraId="53BE2595" w14:textId="77777777" w:rsidR="002C40D8" w:rsidRDefault="002C40D8">
      <w:pPr>
        <w:pStyle w:val="Notaalpi"/>
        <w:sectPr w:rsidR="002C40D8">
          <w:pgSz w:w="11905" w:h="16837"/>
          <w:pgMar w:top="1134" w:right="1134" w:bottom="1134" w:left="1134" w:header="720" w:footer="720" w:gutter="0"/>
          <w:cols w:space="720"/>
        </w:sectPr>
      </w:pPr>
    </w:p>
    <w:p w14:paraId="6E236C2A" w14:textId="77777777" w:rsidR="002C40D8" w:rsidRDefault="000D22B5">
      <w:pPr>
        <w:pStyle w:val="HojadeControl"/>
        <w:jc w:val="center"/>
      </w:pPr>
      <w:r>
        <w:lastRenderedPageBreak/>
        <w:t>HOJA DE CONTROL</w:t>
      </w:r>
    </w:p>
    <w:p w14:paraId="5FF98955" w14:textId="77777777" w:rsidR="002C40D8" w:rsidRDefault="002C40D8">
      <w:pPr>
        <w:pStyle w:val="Textbody"/>
      </w:pPr>
    </w:p>
    <w:p w14:paraId="0316684F" w14:textId="77777777" w:rsidR="002C40D8" w:rsidRDefault="002C40D8">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2C40D8" w:rsidRPr="00665C84" w14:paraId="40017F43"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DAC5DCB" w14:textId="77777777" w:rsidR="002C40D8" w:rsidRPr="00665C84" w:rsidRDefault="000D22B5">
            <w:pPr>
              <w:pStyle w:val="TableContents"/>
              <w:rPr>
                <w:b/>
                <w:bCs/>
                <w:sz w:val="24"/>
                <w:szCs w:val="32"/>
              </w:rPr>
            </w:pPr>
            <w:r w:rsidRPr="00665C84">
              <w:rPr>
                <w:b/>
                <w:bCs/>
                <w:sz w:val="24"/>
                <w:szCs w:val="3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896E5FA" w14:textId="16D71C3B" w:rsidR="002C40D8" w:rsidRPr="00665C84" w:rsidRDefault="004B59CC">
            <w:pPr>
              <w:pStyle w:val="TableContents"/>
              <w:rPr>
                <w:sz w:val="24"/>
                <w:szCs w:val="32"/>
              </w:rPr>
            </w:pPr>
            <w:r w:rsidRPr="00665C84">
              <w:rPr>
                <w:sz w:val="24"/>
                <w:szCs w:val="32"/>
              </w:rPr>
              <w:t>Universidad Surcolombiana</w:t>
            </w:r>
          </w:p>
        </w:tc>
      </w:tr>
      <w:tr w:rsidR="002C40D8" w:rsidRPr="00665C84" w14:paraId="2441C56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7C0635" w14:textId="77777777" w:rsidR="002C40D8" w:rsidRPr="00665C84" w:rsidRDefault="000D22B5">
            <w:pPr>
              <w:pStyle w:val="TableContents"/>
              <w:rPr>
                <w:b/>
                <w:bCs/>
                <w:sz w:val="24"/>
                <w:szCs w:val="32"/>
              </w:rPr>
            </w:pPr>
            <w:r w:rsidRPr="00665C84">
              <w:rPr>
                <w:b/>
                <w:bCs/>
                <w:sz w:val="24"/>
                <w:szCs w:val="3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506E310" w14:textId="7D8BD396" w:rsidR="002C40D8" w:rsidRPr="00665C84" w:rsidRDefault="004B59CC">
            <w:pPr>
              <w:pStyle w:val="TableContents"/>
              <w:rPr>
                <w:sz w:val="24"/>
                <w:szCs w:val="32"/>
              </w:rPr>
            </w:pPr>
            <w:r w:rsidRPr="00665C84">
              <w:rPr>
                <w:sz w:val="24"/>
                <w:szCs w:val="32"/>
              </w:rPr>
              <w:t>BPUS</w:t>
            </w:r>
          </w:p>
        </w:tc>
      </w:tr>
      <w:tr w:rsidR="002C40D8" w:rsidRPr="00665C84" w14:paraId="4B86FCCE"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A3F3CDE" w14:textId="77777777" w:rsidR="002C40D8" w:rsidRPr="00665C84" w:rsidRDefault="000D22B5">
            <w:pPr>
              <w:pStyle w:val="TableContents"/>
              <w:rPr>
                <w:b/>
                <w:bCs/>
                <w:sz w:val="24"/>
                <w:szCs w:val="32"/>
              </w:rPr>
            </w:pPr>
            <w:r w:rsidRPr="00665C84">
              <w:rPr>
                <w:b/>
                <w:bCs/>
                <w:sz w:val="24"/>
                <w:szCs w:val="3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0EBD75" w14:textId="77777777" w:rsidR="002C40D8" w:rsidRPr="00665C84" w:rsidRDefault="00177FF7">
            <w:pPr>
              <w:pStyle w:val="TableContents"/>
              <w:rPr>
                <w:sz w:val="24"/>
                <w:szCs w:val="32"/>
              </w:rPr>
            </w:pPr>
            <w:r w:rsidRPr="00665C84">
              <w:rPr>
                <w:sz w:val="24"/>
                <w:szCs w:val="32"/>
              </w:rPr>
              <w:fldChar w:fldCharType="begin"/>
            </w:r>
            <w:r w:rsidRPr="00665C84">
              <w:rPr>
                <w:sz w:val="24"/>
                <w:szCs w:val="32"/>
              </w:rPr>
              <w:instrText xml:space="preserve"> TITLE </w:instrText>
            </w:r>
            <w:r w:rsidRPr="00665C84">
              <w:rPr>
                <w:sz w:val="24"/>
                <w:szCs w:val="32"/>
              </w:rPr>
              <w:fldChar w:fldCharType="separate"/>
            </w:r>
            <w:r w:rsidR="000D22B5" w:rsidRPr="00665C84">
              <w:rPr>
                <w:sz w:val="24"/>
                <w:szCs w:val="32"/>
              </w:rPr>
              <w:t>Especificación de Requisitos</w:t>
            </w:r>
            <w:r w:rsidRPr="00665C84">
              <w:rPr>
                <w:sz w:val="24"/>
                <w:szCs w:val="32"/>
              </w:rPr>
              <w:fldChar w:fldCharType="end"/>
            </w:r>
          </w:p>
        </w:tc>
      </w:tr>
      <w:tr w:rsidR="002C40D8" w:rsidRPr="00665C84" w14:paraId="4A606CFB"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49D59BC" w14:textId="77777777" w:rsidR="002C40D8" w:rsidRPr="00665C84" w:rsidRDefault="000D22B5">
            <w:pPr>
              <w:pStyle w:val="TableContents"/>
              <w:rPr>
                <w:b/>
                <w:bCs/>
                <w:sz w:val="24"/>
                <w:szCs w:val="32"/>
              </w:rPr>
            </w:pPr>
            <w:r w:rsidRPr="00665C84">
              <w:rPr>
                <w:b/>
                <w:bCs/>
                <w:sz w:val="24"/>
                <w:szCs w:val="3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882E2D" w14:textId="5C84C095" w:rsidR="002C40D8" w:rsidRPr="00665C84" w:rsidRDefault="004B59CC">
            <w:pPr>
              <w:pStyle w:val="TableContents"/>
              <w:rPr>
                <w:sz w:val="24"/>
                <w:szCs w:val="32"/>
              </w:rPr>
            </w:pPr>
            <w:r w:rsidRPr="00665C84">
              <w:rPr>
                <w:sz w:val="24"/>
                <w:szCs w:val="32"/>
              </w:rPr>
              <w:t>Grupo análisis y diseño</w:t>
            </w:r>
          </w:p>
        </w:tc>
      </w:tr>
      <w:tr w:rsidR="002C40D8" w:rsidRPr="00665C84" w14:paraId="6C8B848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41C41B" w14:textId="77777777" w:rsidR="002C40D8" w:rsidRPr="00665C84" w:rsidRDefault="000D22B5">
            <w:pPr>
              <w:pStyle w:val="TableContents"/>
              <w:rPr>
                <w:b/>
                <w:bCs/>
                <w:sz w:val="24"/>
                <w:szCs w:val="32"/>
              </w:rPr>
            </w:pPr>
            <w:r w:rsidRPr="00665C84">
              <w:rPr>
                <w:b/>
                <w:bCs/>
                <w:sz w:val="24"/>
                <w:szCs w:val="3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60D215E" w14:textId="77777777" w:rsidR="002C40D8" w:rsidRPr="00665C84" w:rsidRDefault="00177FF7">
            <w:pPr>
              <w:pStyle w:val="TableContents"/>
              <w:rPr>
                <w:sz w:val="24"/>
                <w:szCs w:val="32"/>
              </w:rPr>
            </w:pPr>
            <w:r w:rsidRPr="00665C84">
              <w:rPr>
                <w:sz w:val="24"/>
                <w:szCs w:val="32"/>
              </w:rPr>
              <w:fldChar w:fldCharType="begin"/>
            </w:r>
            <w:r w:rsidRPr="00665C84">
              <w:rPr>
                <w:sz w:val="24"/>
                <w:szCs w:val="32"/>
              </w:rPr>
              <w:instrText xml:space="preserve"> KEYWORDS </w:instrText>
            </w:r>
            <w:r w:rsidRPr="00665C84">
              <w:rPr>
                <w:sz w:val="24"/>
                <w:szCs w:val="32"/>
              </w:rPr>
              <w:fldChar w:fldCharType="separate"/>
            </w:r>
            <w:r w:rsidR="000D22B5" w:rsidRPr="00665C84">
              <w:rPr>
                <w:sz w:val="24"/>
                <w:szCs w:val="32"/>
              </w:rPr>
              <w:t>0100</w:t>
            </w:r>
            <w:r w:rsidRPr="00665C84">
              <w:rPr>
                <w:sz w:val="24"/>
                <w:szCs w:val="3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0C5D9CE" w14:textId="77777777" w:rsidR="002C40D8" w:rsidRPr="00665C84" w:rsidRDefault="000D22B5">
            <w:pPr>
              <w:pStyle w:val="TableContents"/>
              <w:rPr>
                <w:b/>
                <w:bCs/>
                <w:sz w:val="24"/>
                <w:szCs w:val="32"/>
              </w:rPr>
            </w:pPr>
            <w:r w:rsidRPr="00665C84">
              <w:rPr>
                <w:b/>
                <w:bCs/>
                <w:sz w:val="24"/>
                <w:szCs w:val="3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4198B1" w14:textId="597A19E0" w:rsidR="002C40D8" w:rsidRPr="00665C84" w:rsidRDefault="004B59CC">
            <w:pPr>
              <w:pStyle w:val="TableContents"/>
              <w:jc w:val="center"/>
              <w:rPr>
                <w:sz w:val="24"/>
                <w:szCs w:val="32"/>
              </w:rPr>
            </w:pPr>
            <w:r w:rsidRPr="00665C84">
              <w:rPr>
                <w:sz w:val="24"/>
                <w:szCs w:val="32"/>
              </w:rPr>
              <w:t>02</w:t>
            </w:r>
            <w:r w:rsidR="000D22B5" w:rsidRPr="00665C84">
              <w:rPr>
                <w:sz w:val="24"/>
                <w:szCs w:val="32"/>
              </w:rPr>
              <w:t>/</w:t>
            </w:r>
            <w:r w:rsidRPr="00665C84">
              <w:rPr>
                <w:sz w:val="24"/>
                <w:szCs w:val="32"/>
              </w:rPr>
              <w:t>03</w:t>
            </w:r>
            <w:r w:rsidR="000D22B5" w:rsidRPr="00665C84">
              <w:rPr>
                <w:sz w:val="24"/>
                <w:szCs w:val="32"/>
              </w:rPr>
              <w:t>/</w:t>
            </w:r>
            <w:r w:rsidRPr="00665C84">
              <w:rPr>
                <w:sz w:val="24"/>
                <w:szCs w:val="32"/>
              </w:rPr>
              <w:t>2021</w:t>
            </w:r>
          </w:p>
        </w:tc>
      </w:tr>
      <w:tr w:rsidR="002C40D8" w:rsidRPr="00665C84" w14:paraId="5227849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F6750A2" w14:textId="77777777" w:rsidR="002C40D8" w:rsidRPr="00665C84" w:rsidRDefault="000D22B5">
            <w:pPr>
              <w:pStyle w:val="TableContents"/>
              <w:rPr>
                <w:b/>
                <w:bCs/>
                <w:sz w:val="24"/>
                <w:szCs w:val="32"/>
              </w:rPr>
            </w:pPr>
            <w:r w:rsidRPr="00665C84">
              <w:rPr>
                <w:b/>
                <w:bCs/>
                <w:sz w:val="24"/>
                <w:szCs w:val="3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98D35C8" w14:textId="370DB246" w:rsidR="002C40D8" w:rsidRPr="00665C84" w:rsidRDefault="004B59CC">
            <w:pPr>
              <w:pStyle w:val="TableContents"/>
              <w:rPr>
                <w:sz w:val="24"/>
                <w:szCs w:val="32"/>
              </w:rPr>
            </w:pPr>
            <w:r w:rsidRPr="00665C84">
              <w:rPr>
                <w:sz w:val="24"/>
                <w:szCs w:val="32"/>
              </w:rPr>
              <w:t xml:space="preserve">John Jairo Trujillo </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9553F2E" w14:textId="77777777" w:rsidR="002C40D8" w:rsidRPr="00665C84" w:rsidRDefault="000D22B5">
            <w:pPr>
              <w:pStyle w:val="TableContents"/>
              <w:rPr>
                <w:b/>
                <w:bCs/>
                <w:sz w:val="24"/>
                <w:szCs w:val="32"/>
              </w:rPr>
            </w:pPr>
            <w:r w:rsidRPr="00665C84">
              <w:rPr>
                <w:b/>
                <w:bCs/>
                <w:sz w:val="24"/>
                <w:szCs w:val="3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6659590" w14:textId="3947D84A" w:rsidR="002C40D8" w:rsidRPr="00665C84" w:rsidRDefault="004B59CC">
            <w:pPr>
              <w:pStyle w:val="TableContents"/>
              <w:jc w:val="center"/>
              <w:rPr>
                <w:sz w:val="24"/>
                <w:szCs w:val="32"/>
              </w:rPr>
            </w:pPr>
            <w:r w:rsidRPr="00665C84">
              <w:rPr>
                <w:sz w:val="24"/>
                <w:szCs w:val="32"/>
              </w:rPr>
              <w:t>05</w:t>
            </w:r>
            <w:r w:rsidR="000D22B5" w:rsidRPr="00665C84">
              <w:rPr>
                <w:sz w:val="24"/>
                <w:szCs w:val="32"/>
              </w:rPr>
              <w:t>/</w:t>
            </w:r>
            <w:r w:rsidRPr="00665C84">
              <w:rPr>
                <w:sz w:val="24"/>
                <w:szCs w:val="32"/>
              </w:rPr>
              <w:t>03</w:t>
            </w:r>
            <w:r w:rsidR="000D22B5" w:rsidRPr="00665C84">
              <w:rPr>
                <w:sz w:val="24"/>
                <w:szCs w:val="32"/>
              </w:rPr>
              <w:t>/</w:t>
            </w:r>
            <w:r w:rsidRPr="00665C84">
              <w:rPr>
                <w:sz w:val="24"/>
                <w:szCs w:val="32"/>
              </w:rPr>
              <w:t>2021</w:t>
            </w:r>
          </w:p>
        </w:tc>
      </w:tr>
      <w:tr w:rsidR="002C40D8" w:rsidRPr="00665C84" w14:paraId="4C4B464D"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51164F13" w14:textId="77777777" w:rsidR="002C40D8" w:rsidRPr="00665C84" w:rsidRDefault="002C40D8">
            <w:pPr>
              <w:pStyle w:val="TableContents"/>
              <w:rPr>
                <w:b/>
                <w:bCs/>
                <w:sz w:val="24"/>
                <w:szCs w:val="3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FE46AE9" w14:textId="77777777" w:rsidR="002C40D8" w:rsidRPr="00665C84" w:rsidRDefault="002C40D8">
            <w:pPr>
              <w:pStyle w:val="TableContents"/>
              <w:rPr>
                <w:sz w:val="24"/>
                <w:szCs w:val="3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8E652C5" w14:textId="77777777" w:rsidR="002C40D8" w:rsidRPr="00665C84" w:rsidRDefault="000D22B5">
            <w:pPr>
              <w:pStyle w:val="TableContents"/>
              <w:rPr>
                <w:b/>
                <w:bCs/>
                <w:sz w:val="24"/>
                <w:szCs w:val="32"/>
              </w:rPr>
            </w:pPr>
            <w:proofErr w:type="spellStart"/>
            <w:r w:rsidRPr="00665C84">
              <w:rPr>
                <w:b/>
                <w:bCs/>
                <w:sz w:val="24"/>
                <w:szCs w:val="32"/>
              </w:rPr>
              <w:t>Nº</w:t>
            </w:r>
            <w:proofErr w:type="spellEnd"/>
            <w:r w:rsidRPr="00665C84">
              <w:rPr>
                <w:b/>
                <w:bCs/>
                <w:sz w:val="24"/>
                <w:szCs w:val="32"/>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7023F83" w14:textId="55C99A45" w:rsidR="002C40D8" w:rsidRPr="00665C84" w:rsidRDefault="00177FF7">
            <w:pPr>
              <w:pStyle w:val="TableContents"/>
              <w:jc w:val="center"/>
              <w:rPr>
                <w:sz w:val="24"/>
                <w:szCs w:val="32"/>
              </w:rPr>
            </w:pPr>
            <w:r w:rsidRPr="00665C84">
              <w:rPr>
                <w:sz w:val="24"/>
                <w:szCs w:val="32"/>
              </w:rPr>
              <w:fldChar w:fldCharType="begin"/>
            </w:r>
            <w:r w:rsidRPr="00665C84">
              <w:rPr>
                <w:sz w:val="24"/>
                <w:szCs w:val="32"/>
              </w:rPr>
              <w:instrText xml:space="preserve"> NUMPAGES </w:instrText>
            </w:r>
            <w:r w:rsidRPr="00665C84">
              <w:rPr>
                <w:sz w:val="24"/>
                <w:szCs w:val="32"/>
              </w:rPr>
              <w:fldChar w:fldCharType="separate"/>
            </w:r>
            <w:r w:rsidR="000D22B5" w:rsidRPr="00665C84">
              <w:rPr>
                <w:sz w:val="24"/>
                <w:szCs w:val="32"/>
              </w:rPr>
              <w:t>9</w:t>
            </w:r>
            <w:r w:rsidRPr="00665C84">
              <w:rPr>
                <w:sz w:val="24"/>
                <w:szCs w:val="32"/>
              </w:rPr>
              <w:fldChar w:fldCharType="end"/>
            </w:r>
          </w:p>
        </w:tc>
      </w:tr>
    </w:tbl>
    <w:p w14:paraId="7ED4DD46" w14:textId="77777777" w:rsidR="002C40D8" w:rsidRDefault="002C40D8">
      <w:pPr>
        <w:pStyle w:val="Standard"/>
      </w:pPr>
    </w:p>
    <w:p w14:paraId="4739B673" w14:textId="77777777" w:rsidR="002C40D8" w:rsidRDefault="002C40D8">
      <w:pPr>
        <w:pStyle w:val="Standard"/>
        <w:rPr>
          <w:sz w:val="24"/>
        </w:rPr>
      </w:pPr>
    </w:p>
    <w:p w14:paraId="0C192289" w14:textId="77777777" w:rsidR="002C40D8" w:rsidRDefault="000D22B5">
      <w:pPr>
        <w:pStyle w:val="Standard"/>
        <w:rPr>
          <w:sz w:val="24"/>
        </w:rPr>
      </w:pPr>
      <w:r>
        <w:rPr>
          <w:sz w:val="24"/>
        </w:rPr>
        <w:t>REGISTRO DE CAMBIOS</w:t>
      </w:r>
    </w:p>
    <w:p w14:paraId="3B4EA38F" w14:textId="77777777" w:rsidR="002C40D8" w:rsidRDefault="002C40D8">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2C40D8" w:rsidRPr="00665C84" w14:paraId="6ED44F75"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2E56ADB" w14:textId="77777777" w:rsidR="002C40D8" w:rsidRPr="00665C84" w:rsidRDefault="000D22B5">
            <w:pPr>
              <w:pStyle w:val="TableContents"/>
              <w:jc w:val="center"/>
              <w:rPr>
                <w:b/>
                <w:bCs/>
                <w:sz w:val="24"/>
                <w:szCs w:val="32"/>
              </w:rPr>
            </w:pPr>
            <w:r w:rsidRPr="00665C84">
              <w:rPr>
                <w:b/>
                <w:bCs/>
                <w:sz w:val="24"/>
                <w:szCs w:val="3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6413F75" w14:textId="77777777" w:rsidR="002C40D8" w:rsidRPr="00665C84" w:rsidRDefault="000D22B5">
            <w:pPr>
              <w:pStyle w:val="TableContents"/>
              <w:jc w:val="center"/>
              <w:rPr>
                <w:b/>
                <w:bCs/>
                <w:sz w:val="24"/>
                <w:szCs w:val="32"/>
              </w:rPr>
            </w:pPr>
            <w:r w:rsidRPr="00665C84">
              <w:rPr>
                <w:b/>
                <w:bCs/>
                <w:sz w:val="24"/>
                <w:szCs w:val="3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02C348F" w14:textId="77777777" w:rsidR="002C40D8" w:rsidRPr="00665C84" w:rsidRDefault="000D22B5">
            <w:pPr>
              <w:pStyle w:val="TableContents"/>
              <w:jc w:val="center"/>
              <w:rPr>
                <w:b/>
                <w:bCs/>
                <w:sz w:val="24"/>
                <w:szCs w:val="32"/>
              </w:rPr>
            </w:pPr>
            <w:r w:rsidRPr="00665C84">
              <w:rPr>
                <w:b/>
                <w:bCs/>
                <w:sz w:val="24"/>
                <w:szCs w:val="3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AE92F9C" w14:textId="77777777" w:rsidR="002C40D8" w:rsidRPr="00665C84" w:rsidRDefault="000D22B5">
            <w:pPr>
              <w:pStyle w:val="TableContents"/>
              <w:jc w:val="center"/>
              <w:rPr>
                <w:b/>
                <w:bCs/>
                <w:sz w:val="24"/>
                <w:szCs w:val="32"/>
              </w:rPr>
            </w:pPr>
            <w:r w:rsidRPr="00665C84">
              <w:rPr>
                <w:b/>
                <w:bCs/>
                <w:sz w:val="24"/>
                <w:szCs w:val="32"/>
              </w:rPr>
              <w:t>Fecha del Cambio</w:t>
            </w:r>
          </w:p>
        </w:tc>
      </w:tr>
      <w:tr w:rsidR="002C40D8" w:rsidRPr="00665C84" w14:paraId="2D40B6DA"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1F928E6" w14:textId="77777777" w:rsidR="002C40D8" w:rsidRPr="00665C84" w:rsidRDefault="000D22B5">
            <w:pPr>
              <w:pStyle w:val="TableContents"/>
              <w:jc w:val="center"/>
              <w:rPr>
                <w:sz w:val="24"/>
                <w:szCs w:val="32"/>
              </w:rPr>
            </w:pPr>
            <w:r w:rsidRPr="00665C84">
              <w:rPr>
                <w:sz w:val="24"/>
                <w:szCs w:val="3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EA2E0E3" w14:textId="77777777" w:rsidR="002C40D8" w:rsidRPr="00665C84" w:rsidRDefault="000D22B5">
            <w:pPr>
              <w:pStyle w:val="TableContents"/>
              <w:jc w:val="center"/>
              <w:rPr>
                <w:sz w:val="24"/>
                <w:szCs w:val="32"/>
              </w:rPr>
            </w:pPr>
            <w:r w:rsidRPr="00665C84">
              <w:rPr>
                <w:sz w:val="24"/>
                <w:szCs w:val="3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99A3C6E" w14:textId="2E4BC1CB" w:rsidR="002C40D8" w:rsidRPr="00665C84" w:rsidRDefault="004B59CC">
            <w:pPr>
              <w:pStyle w:val="TableContents"/>
              <w:jc w:val="center"/>
              <w:rPr>
                <w:sz w:val="24"/>
                <w:szCs w:val="32"/>
              </w:rPr>
            </w:pPr>
            <w:r w:rsidRPr="00665C84">
              <w:rPr>
                <w:sz w:val="24"/>
                <w:szCs w:val="32"/>
              </w:rPr>
              <w:t>Daniel Felipe Ibañez Alfons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0D2B3D" w14:textId="3F317538" w:rsidR="002C40D8" w:rsidRPr="00665C84" w:rsidRDefault="004B59CC">
            <w:pPr>
              <w:pStyle w:val="TableContents"/>
              <w:jc w:val="center"/>
              <w:rPr>
                <w:sz w:val="24"/>
                <w:szCs w:val="32"/>
              </w:rPr>
            </w:pPr>
            <w:r w:rsidRPr="00665C84">
              <w:rPr>
                <w:sz w:val="24"/>
                <w:szCs w:val="32"/>
              </w:rPr>
              <w:t>02</w:t>
            </w:r>
            <w:r w:rsidR="000D22B5" w:rsidRPr="00665C84">
              <w:rPr>
                <w:sz w:val="24"/>
                <w:szCs w:val="32"/>
              </w:rPr>
              <w:t>/</w:t>
            </w:r>
            <w:r w:rsidRPr="00665C84">
              <w:rPr>
                <w:sz w:val="24"/>
                <w:szCs w:val="32"/>
              </w:rPr>
              <w:t>03</w:t>
            </w:r>
            <w:r w:rsidR="000D22B5" w:rsidRPr="00665C84">
              <w:rPr>
                <w:sz w:val="24"/>
                <w:szCs w:val="32"/>
              </w:rPr>
              <w:t>/</w:t>
            </w:r>
            <w:r w:rsidR="002A14A4" w:rsidRPr="00665C84">
              <w:rPr>
                <w:sz w:val="24"/>
                <w:szCs w:val="32"/>
              </w:rPr>
              <w:t>2021</w:t>
            </w:r>
          </w:p>
        </w:tc>
      </w:tr>
      <w:tr w:rsidR="002C40D8" w:rsidRPr="00665C84" w14:paraId="7D4978B9"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26B38E0E" w14:textId="77777777" w:rsidR="002C40D8" w:rsidRPr="00665C84" w:rsidRDefault="002C40D8">
            <w:pPr>
              <w:pStyle w:val="TableContents"/>
              <w:jc w:val="center"/>
              <w:rPr>
                <w:sz w:val="24"/>
                <w:szCs w:val="3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15D8627" w14:textId="77777777" w:rsidR="002C40D8" w:rsidRPr="00665C84" w:rsidRDefault="002C40D8">
            <w:pPr>
              <w:pStyle w:val="TableContents"/>
              <w:jc w:val="center"/>
              <w:rPr>
                <w:sz w:val="24"/>
                <w:szCs w:val="3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BF0628F" w14:textId="77777777" w:rsidR="002C40D8" w:rsidRPr="00665C84" w:rsidRDefault="002C40D8">
            <w:pPr>
              <w:pStyle w:val="TableContents"/>
              <w:jc w:val="center"/>
              <w:rPr>
                <w:sz w:val="24"/>
                <w:szCs w:val="3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001BA01" w14:textId="77777777" w:rsidR="002C40D8" w:rsidRPr="00665C84" w:rsidRDefault="002C40D8">
            <w:pPr>
              <w:pStyle w:val="TableContents"/>
              <w:jc w:val="center"/>
              <w:rPr>
                <w:sz w:val="24"/>
                <w:szCs w:val="32"/>
              </w:rPr>
            </w:pPr>
          </w:p>
        </w:tc>
      </w:tr>
      <w:tr w:rsidR="002C40D8" w:rsidRPr="00665C84" w14:paraId="53F6435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06A95289" w14:textId="77777777" w:rsidR="002C40D8" w:rsidRPr="00665C84" w:rsidRDefault="002C40D8">
            <w:pPr>
              <w:pStyle w:val="TableContents"/>
              <w:jc w:val="center"/>
              <w:rPr>
                <w:sz w:val="24"/>
                <w:szCs w:val="3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8D01907" w14:textId="77777777" w:rsidR="002C40D8" w:rsidRPr="00665C84" w:rsidRDefault="002C40D8">
            <w:pPr>
              <w:pStyle w:val="TableContents"/>
              <w:jc w:val="center"/>
              <w:rPr>
                <w:sz w:val="24"/>
                <w:szCs w:val="3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25CF16A" w14:textId="77777777" w:rsidR="002C40D8" w:rsidRPr="00665C84" w:rsidRDefault="002C40D8">
            <w:pPr>
              <w:pStyle w:val="TableContents"/>
              <w:jc w:val="center"/>
              <w:rPr>
                <w:sz w:val="24"/>
                <w:szCs w:val="3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2A66179" w14:textId="77777777" w:rsidR="002C40D8" w:rsidRPr="00665C84" w:rsidRDefault="002C40D8">
            <w:pPr>
              <w:pStyle w:val="TableContents"/>
              <w:jc w:val="center"/>
              <w:rPr>
                <w:sz w:val="24"/>
                <w:szCs w:val="32"/>
              </w:rPr>
            </w:pPr>
          </w:p>
        </w:tc>
      </w:tr>
    </w:tbl>
    <w:p w14:paraId="2983098C" w14:textId="77777777" w:rsidR="002C40D8" w:rsidRDefault="002C40D8">
      <w:pPr>
        <w:pStyle w:val="Standard"/>
      </w:pPr>
    </w:p>
    <w:p w14:paraId="231213A2" w14:textId="77777777" w:rsidR="002C40D8" w:rsidRDefault="002C40D8">
      <w:pPr>
        <w:pStyle w:val="Standard"/>
        <w:rPr>
          <w:sz w:val="24"/>
        </w:rPr>
      </w:pPr>
    </w:p>
    <w:p w14:paraId="0787E42E" w14:textId="77777777" w:rsidR="002C40D8" w:rsidRDefault="000D22B5">
      <w:pPr>
        <w:pStyle w:val="Standard"/>
        <w:rPr>
          <w:sz w:val="24"/>
        </w:rPr>
      </w:pPr>
      <w:r>
        <w:rPr>
          <w:sz w:val="24"/>
        </w:rPr>
        <w:t>CONTROL DE DISTRIBUCIÓN</w:t>
      </w:r>
    </w:p>
    <w:p w14:paraId="03496047" w14:textId="77777777" w:rsidR="002C40D8" w:rsidRDefault="002C40D8">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2C40D8" w:rsidRPr="00665C84" w14:paraId="496E29F3"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30FF33AC" w14:textId="77777777" w:rsidR="002C40D8" w:rsidRPr="00665C84" w:rsidRDefault="000D22B5">
            <w:pPr>
              <w:pStyle w:val="TableContents"/>
              <w:rPr>
                <w:b/>
                <w:bCs/>
                <w:sz w:val="24"/>
                <w:szCs w:val="32"/>
              </w:rPr>
            </w:pPr>
            <w:r w:rsidRPr="00665C84">
              <w:rPr>
                <w:b/>
                <w:bCs/>
                <w:sz w:val="24"/>
                <w:szCs w:val="32"/>
              </w:rPr>
              <w:t>Nombre y Apellidos</w:t>
            </w:r>
          </w:p>
        </w:tc>
      </w:tr>
      <w:tr w:rsidR="002C40D8" w:rsidRPr="00665C84" w14:paraId="5D59A68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24C1F4E" w14:textId="435C7DAC" w:rsidR="002C40D8" w:rsidRPr="00665C84" w:rsidRDefault="004B59CC">
            <w:pPr>
              <w:pStyle w:val="TableContents"/>
              <w:rPr>
                <w:sz w:val="24"/>
                <w:szCs w:val="32"/>
              </w:rPr>
            </w:pPr>
            <w:r w:rsidRPr="00665C84">
              <w:rPr>
                <w:sz w:val="24"/>
                <w:szCs w:val="32"/>
              </w:rPr>
              <w:t>Daniel Felipe Ibañez Alfonso</w:t>
            </w:r>
          </w:p>
        </w:tc>
      </w:tr>
      <w:tr w:rsidR="002C40D8" w:rsidRPr="00665C84" w14:paraId="1D766EA0"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55CBC0" w14:textId="77777777" w:rsidR="002C40D8" w:rsidRPr="00665C84" w:rsidRDefault="002C40D8">
            <w:pPr>
              <w:pStyle w:val="TableContents"/>
              <w:rPr>
                <w:sz w:val="24"/>
                <w:szCs w:val="32"/>
              </w:rPr>
            </w:pPr>
          </w:p>
        </w:tc>
      </w:tr>
      <w:tr w:rsidR="002C40D8" w:rsidRPr="00665C84" w14:paraId="101FD10A"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7EBCDA" w14:textId="77777777" w:rsidR="002C40D8" w:rsidRPr="00665C84" w:rsidRDefault="002C40D8">
            <w:pPr>
              <w:pStyle w:val="TableContents"/>
              <w:rPr>
                <w:sz w:val="24"/>
                <w:szCs w:val="32"/>
              </w:rPr>
            </w:pPr>
          </w:p>
        </w:tc>
      </w:tr>
      <w:tr w:rsidR="002C40D8" w:rsidRPr="00665C84" w14:paraId="1EDA51F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A317F1" w14:textId="77777777" w:rsidR="002C40D8" w:rsidRPr="00665C84" w:rsidRDefault="002C40D8">
            <w:pPr>
              <w:pStyle w:val="TableContents"/>
              <w:rPr>
                <w:sz w:val="24"/>
                <w:szCs w:val="32"/>
              </w:rPr>
            </w:pPr>
          </w:p>
        </w:tc>
      </w:tr>
      <w:tr w:rsidR="002C40D8" w:rsidRPr="00665C84" w14:paraId="1508960C"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88658C7" w14:textId="77777777" w:rsidR="002C40D8" w:rsidRPr="00665C84" w:rsidRDefault="002C40D8">
            <w:pPr>
              <w:pStyle w:val="TableContents"/>
              <w:rPr>
                <w:sz w:val="24"/>
                <w:szCs w:val="32"/>
              </w:rPr>
            </w:pPr>
          </w:p>
        </w:tc>
      </w:tr>
    </w:tbl>
    <w:p w14:paraId="05711657" w14:textId="77777777" w:rsidR="002C40D8" w:rsidRDefault="002C40D8">
      <w:pPr>
        <w:pStyle w:val="Standard"/>
      </w:pPr>
    </w:p>
    <w:p w14:paraId="5E72C21F" w14:textId="77777777" w:rsidR="002C40D8" w:rsidRDefault="002C40D8">
      <w:pPr>
        <w:pStyle w:val="Standard"/>
      </w:pPr>
    </w:p>
    <w:p w14:paraId="738E1A24" w14:textId="77777777" w:rsidR="002C40D8" w:rsidRDefault="002C40D8">
      <w:pPr>
        <w:pStyle w:val="Standard"/>
      </w:pPr>
    </w:p>
    <w:p w14:paraId="2D8DD316" w14:textId="77777777" w:rsidR="002C40D8" w:rsidRDefault="002C40D8">
      <w:pPr>
        <w:pStyle w:val="Standard"/>
      </w:pPr>
    </w:p>
    <w:p w14:paraId="34E7BE25" w14:textId="06548D51" w:rsidR="002C40D8" w:rsidRDefault="002C40D8">
      <w:pPr>
        <w:pStyle w:val="Standard"/>
      </w:pPr>
    </w:p>
    <w:p w14:paraId="74BE0ABB" w14:textId="39AE8B84" w:rsidR="006B6E71" w:rsidRDefault="006B6E71">
      <w:pPr>
        <w:pStyle w:val="Standard"/>
      </w:pPr>
    </w:p>
    <w:p w14:paraId="782B09DC" w14:textId="262644FE" w:rsidR="006B6E71" w:rsidRDefault="006B6E71">
      <w:pPr>
        <w:pStyle w:val="Standard"/>
      </w:pPr>
    </w:p>
    <w:p w14:paraId="253198B8" w14:textId="7ABC9984" w:rsidR="006B6E71" w:rsidRDefault="006B6E71">
      <w:pPr>
        <w:pStyle w:val="Standard"/>
      </w:pPr>
    </w:p>
    <w:p w14:paraId="305A5284" w14:textId="141C6BA5" w:rsidR="006B6E71" w:rsidRDefault="006B6E71">
      <w:pPr>
        <w:pStyle w:val="Standard"/>
      </w:pPr>
    </w:p>
    <w:p w14:paraId="215A5CAE" w14:textId="22A23A7B" w:rsidR="006B6E71" w:rsidRDefault="006B6E71">
      <w:pPr>
        <w:pStyle w:val="Standard"/>
      </w:pPr>
    </w:p>
    <w:p w14:paraId="44AA4E29" w14:textId="54854DB0" w:rsidR="006B6E71" w:rsidRDefault="006B6E71">
      <w:pPr>
        <w:pStyle w:val="Standard"/>
      </w:pPr>
    </w:p>
    <w:p w14:paraId="19024E21" w14:textId="087BFEC4" w:rsidR="006B6E71" w:rsidRDefault="006B6E71">
      <w:pPr>
        <w:pStyle w:val="Standard"/>
      </w:pPr>
    </w:p>
    <w:p w14:paraId="17E95037" w14:textId="6CB70B7F" w:rsidR="006B6E71" w:rsidRDefault="006B6E71">
      <w:pPr>
        <w:pStyle w:val="Standard"/>
      </w:pPr>
    </w:p>
    <w:p w14:paraId="4540E5D9" w14:textId="77777777" w:rsidR="006B6E71" w:rsidRDefault="006B6E71">
      <w:pPr>
        <w:pStyle w:val="Standard"/>
      </w:pPr>
    </w:p>
    <w:p w14:paraId="39767266" w14:textId="77777777" w:rsidR="002C40D8" w:rsidRDefault="002C40D8">
      <w:pPr>
        <w:pStyle w:val="Textbody"/>
        <w:pageBreakBefore/>
      </w:pPr>
    </w:p>
    <w:p w14:paraId="30A3BDCF" w14:textId="77777777" w:rsidR="0005068E" w:rsidRPr="0005068E" w:rsidRDefault="000D22B5" w:rsidP="006B6E71">
      <w:pPr>
        <w:pStyle w:val="TDC2"/>
        <w:tabs>
          <w:tab w:val="left" w:pos="880"/>
          <w:tab w:val="right" w:leader="dot" w:pos="9061"/>
        </w:tabs>
        <w:rPr>
          <w:rFonts w:asciiTheme="minorHAnsi" w:eastAsiaTheme="minorEastAsia" w:hAnsiTheme="minorHAnsi" w:cstheme="minorBidi"/>
          <w:noProof/>
          <w:kern w:val="0"/>
          <w:sz w:val="22"/>
          <w:szCs w:val="22"/>
        </w:rPr>
      </w:pPr>
      <w:r>
        <w:rPr>
          <w:rFonts w:ascii="NewsGotT" w:hAnsi="NewsGotT"/>
          <w:b/>
          <w:bCs/>
          <w:sz w:val="22"/>
        </w:rPr>
        <w:fldChar w:fldCharType="begin"/>
      </w:r>
      <w:r>
        <w:instrText xml:space="preserve"> TOC \o "1-9" \u \l 1-9 \h </w:instrText>
      </w:r>
      <w:r>
        <w:rPr>
          <w:rFonts w:ascii="NewsGotT" w:hAnsi="NewsGotT"/>
          <w:b/>
          <w:bCs/>
          <w:sz w:val="22"/>
        </w:rPr>
        <w:fldChar w:fldCharType="separate"/>
      </w:r>
    </w:p>
    <w:sdt>
      <w:sdtPr>
        <w:rPr>
          <w:rFonts w:ascii="Times New Roman" w:eastAsia="Arial Unicode MS" w:hAnsi="Times New Roman" w:cs="Tahoma"/>
          <w:color w:val="auto"/>
          <w:kern w:val="3"/>
          <w:sz w:val="24"/>
          <w:szCs w:val="24"/>
          <w:lang w:val="es-ES"/>
        </w:rPr>
        <w:id w:val="1212389202"/>
        <w:docPartObj>
          <w:docPartGallery w:val="Table of Contents"/>
          <w:docPartUnique/>
        </w:docPartObj>
      </w:sdtPr>
      <w:sdtEndPr>
        <w:rPr>
          <w:b/>
          <w:bCs/>
        </w:rPr>
      </w:sdtEndPr>
      <w:sdtContent>
        <w:p w14:paraId="14B586FE" w14:textId="27D15121" w:rsidR="0005068E" w:rsidRDefault="0005068E" w:rsidP="0005068E">
          <w:pPr>
            <w:pStyle w:val="TtuloTDC"/>
            <w:jc w:val="center"/>
          </w:pPr>
          <w:r>
            <w:rPr>
              <w:lang w:val="es-ES"/>
            </w:rPr>
            <w:t>Contenido</w:t>
          </w:r>
        </w:p>
        <w:p w14:paraId="53DC65D5" w14:textId="6E8DD99F" w:rsidR="0005068E" w:rsidRDefault="0005068E">
          <w:pPr>
            <w:pStyle w:val="TDC2"/>
            <w:tabs>
              <w:tab w:val="left" w:pos="880"/>
              <w:tab w:val="right" w:leader="dot" w:pos="9061"/>
            </w:tabs>
            <w:rPr>
              <w:rFonts w:asciiTheme="minorHAnsi" w:eastAsiaTheme="minorEastAsia" w:hAnsiTheme="minorHAnsi" w:cstheme="minorBidi"/>
              <w:noProof/>
              <w:kern w:val="0"/>
              <w:sz w:val="22"/>
              <w:szCs w:val="22"/>
              <w:lang w:val="es-CO"/>
            </w:rPr>
          </w:pPr>
          <w:r>
            <w:fldChar w:fldCharType="begin"/>
          </w:r>
          <w:r>
            <w:instrText xml:space="preserve"> TOC \o "1-3" \h \z \u </w:instrText>
          </w:r>
          <w:r>
            <w:fldChar w:fldCharType="separate"/>
          </w:r>
          <w:hyperlink w:anchor="_Toc78130880" w:history="1">
            <w:r w:rsidRPr="00B86485">
              <w:rPr>
                <w:rStyle w:val="Hipervnculo"/>
                <w:noProof/>
              </w:rPr>
              <w:t>1.1</w:t>
            </w:r>
            <w:r>
              <w:rPr>
                <w:rFonts w:asciiTheme="minorHAnsi" w:eastAsiaTheme="minorEastAsia" w:hAnsiTheme="minorHAnsi" w:cstheme="minorBidi"/>
                <w:noProof/>
                <w:kern w:val="0"/>
                <w:sz w:val="22"/>
                <w:szCs w:val="22"/>
                <w:lang w:val="es-CO"/>
              </w:rPr>
              <w:tab/>
            </w:r>
            <w:r w:rsidRPr="00B86485">
              <w:rPr>
                <w:rStyle w:val="Hipervnculo"/>
                <w:noProof/>
              </w:rPr>
              <w:t>Alcance</w:t>
            </w:r>
            <w:r>
              <w:rPr>
                <w:noProof/>
                <w:webHidden/>
              </w:rPr>
              <w:tab/>
            </w:r>
            <w:r>
              <w:rPr>
                <w:noProof/>
                <w:webHidden/>
              </w:rPr>
              <w:fldChar w:fldCharType="begin"/>
            </w:r>
            <w:r>
              <w:rPr>
                <w:noProof/>
                <w:webHidden/>
              </w:rPr>
              <w:instrText xml:space="preserve"> PAGEREF _Toc78130880 \h </w:instrText>
            </w:r>
            <w:r>
              <w:rPr>
                <w:noProof/>
                <w:webHidden/>
              </w:rPr>
            </w:r>
            <w:r>
              <w:rPr>
                <w:noProof/>
                <w:webHidden/>
              </w:rPr>
              <w:fldChar w:fldCharType="separate"/>
            </w:r>
            <w:r>
              <w:rPr>
                <w:noProof/>
                <w:webHidden/>
              </w:rPr>
              <w:t>3</w:t>
            </w:r>
            <w:r>
              <w:rPr>
                <w:noProof/>
                <w:webHidden/>
              </w:rPr>
              <w:fldChar w:fldCharType="end"/>
            </w:r>
          </w:hyperlink>
        </w:p>
        <w:p w14:paraId="493B75E1" w14:textId="36053A2B"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81" w:history="1">
            <w:r w:rsidR="0005068E" w:rsidRPr="00B86485">
              <w:rPr>
                <w:rStyle w:val="Hipervnculo"/>
                <w:noProof/>
              </w:rPr>
              <w:t>1.2</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Objetivos</w:t>
            </w:r>
            <w:r w:rsidR="0005068E">
              <w:rPr>
                <w:noProof/>
                <w:webHidden/>
              </w:rPr>
              <w:tab/>
            </w:r>
            <w:r w:rsidR="0005068E">
              <w:rPr>
                <w:noProof/>
                <w:webHidden/>
              </w:rPr>
              <w:fldChar w:fldCharType="begin"/>
            </w:r>
            <w:r w:rsidR="0005068E">
              <w:rPr>
                <w:noProof/>
                <w:webHidden/>
              </w:rPr>
              <w:instrText xml:space="preserve"> PAGEREF _Toc78130881 \h </w:instrText>
            </w:r>
            <w:r w:rsidR="0005068E">
              <w:rPr>
                <w:noProof/>
                <w:webHidden/>
              </w:rPr>
            </w:r>
            <w:r w:rsidR="0005068E">
              <w:rPr>
                <w:noProof/>
                <w:webHidden/>
              </w:rPr>
              <w:fldChar w:fldCharType="separate"/>
            </w:r>
            <w:r w:rsidR="0005068E">
              <w:rPr>
                <w:noProof/>
                <w:webHidden/>
              </w:rPr>
              <w:t>3</w:t>
            </w:r>
            <w:r w:rsidR="0005068E">
              <w:rPr>
                <w:noProof/>
                <w:webHidden/>
              </w:rPr>
              <w:fldChar w:fldCharType="end"/>
            </w:r>
          </w:hyperlink>
        </w:p>
        <w:p w14:paraId="092624A4" w14:textId="35403401" w:rsidR="0005068E" w:rsidRDefault="00E36B42">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78130882" w:history="1">
            <w:r w:rsidR="0005068E" w:rsidRPr="00B86485">
              <w:rPr>
                <w:rStyle w:val="Hipervnculo"/>
                <w:noProof/>
              </w:rPr>
              <w:t>2</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DESCRIPCIÓN DE LA SITUACIÓN ACTUAL</w:t>
            </w:r>
            <w:r w:rsidR="0005068E">
              <w:rPr>
                <w:noProof/>
                <w:webHidden/>
              </w:rPr>
              <w:tab/>
            </w:r>
            <w:r w:rsidR="0005068E">
              <w:rPr>
                <w:noProof/>
                <w:webHidden/>
              </w:rPr>
              <w:fldChar w:fldCharType="begin"/>
            </w:r>
            <w:r w:rsidR="0005068E">
              <w:rPr>
                <w:noProof/>
                <w:webHidden/>
              </w:rPr>
              <w:instrText xml:space="preserve"> PAGEREF _Toc78130882 \h </w:instrText>
            </w:r>
            <w:r w:rsidR="0005068E">
              <w:rPr>
                <w:noProof/>
                <w:webHidden/>
              </w:rPr>
            </w:r>
            <w:r w:rsidR="0005068E">
              <w:rPr>
                <w:noProof/>
                <w:webHidden/>
              </w:rPr>
              <w:fldChar w:fldCharType="separate"/>
            </w:r>
            <w:r w:rsidR="0005068E">
              <w:rPr>
                <w:noProof/>
                <w:webHidden/>
              </w:rPr>
              <w:t>4</w:t>
            </w:r>
            <w:r w:rsidR="0005068E">
              <w:rPr>
                <w:noProof/>
                <w:webHidden/>
              </w:rPr>
              <w:fldChar w:fldCharType="end"/>
            </w:r>
          </w:hyperlink>
        </w:p>
        <w:p w14:paraId="17584A46" w14:textId="5087BDA8"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83" w:history="1">
            <w:r w:rsidR="0005068E" w:rsidRPr="00B86485">
              <w:rPr>
                <w:rStyle w:val="Hipervnculo"/>
                <w:noProof/>
              </w:rPr>
              <w:t>2.1</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Pros y Contras de la Situación Actual</w:t>
            </w:r>
            <w:r w:rsidR="0005068E">
              <w:rPr>
                <w:noProof/>
                <w:webHidden/>
              </w:rPr>
              <w:tab/>
            </w:r>
            <w:r w:rsidR="0005068E">
              <w:rPr>
                <w:noProof/>
                <w:webHidden/>
              </w:rPr>
              <w:fldChar w:fldCharType="begin"/>
            </w:r>
            <w:r w:rsidR="0005068E">
              <w:rPr>
                <w:noProof/>
                <w:webHidden/>
              </w:rPr>
              <w:instrText xml:space="preserve"> PAGEREF _Toc78130883 \h </w:instrText>
            </w:r>
            <w:r w:rsidR="0005068E">
              <w:rPr>
                <w:noProof/>
                <w:webHidden/>
              </w:rPr>
            </w:r>
            <w:r w:rsidR="0005068E">
              <w:rPr>
                <w:noProof/>
                <w:webHidden/>
              </w:rPr>
              <w:fldChar w:fldCharType="separate"/>
            </w:r>
            <w:r w:rsidR="0005068E">
              <w:rPr>
                <w:noProof/>
                <w:webHidden/>
              </w:rPr>
              <w:t>4</w:t>
            </w:r>
            <w:r w:rsidR="0005068E">
              <w:rPr>
                <w:noProof/>
                <w:webHidden/>
              </w:rPr>
              <w:fldChar w:fldCharType="end"/>
            </w:r>
          </w:hyperlink>
        </w:p>
        <w:p w14:paraId="312616BA" w14:textId="07EE833B" w:rsidR="0005068E" w:rsidRDefault="00E36B42">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78130884" w:history="1">
            <w:r w:rsidR="0005068E" w:rsidRPr="00B86485">
              <w:rPr>
                <w:rStyle w:val="Hipervnculo"/>
                <w:noProof/>
              </w:rPr>
              <w:t>2.1.1</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Fortalezas de la Situación Actual</w:t>
            </w:r>
            <w:r w:rsidR="0005068E">
              <w:rPr>
                <w:noProof/>
                <w:webHidden/>
              </w:rPr>
              <w:tab/>
            </w:r>
            <w:r w:rsidR="0005068E">
              <w:rPr>
                <w:noProof/>
                <w:webHidden/>
              </w:rPr>
              <w:fldChar w:fldCharType="begin"/>
            </w:r>
            <w:r w:rsidR="0005068E">
              <w:rPr>
                <w:noProof/>
                <w:webHidden/>
              </w:rPr>
              <w:instrText xml:space="preserve"> PAGEREF _Toc78130884 \h </w:instrText>
            </w:r>
            <w:r w:rsidR="0005068E">
              <w:rPr>
                <w:noProof/>
                <w:webHidden/>
              </w:rPr>
            </w:r>
            <w:r w:rsidR="0005068E">
              <w:rPr>
                <w:noProof/>
                <w:webHidden/>
              </w:rPr>
              <w:fldChar w:fldCharType="separate"/>
            </w:r>
            <w:r w:rsidR="0005068E">
              <w:rPr>
                <w:noProof/>
                <w:webHidden/>
              </w:rPr>
              <w:t>4</w:t>
            </w:r>
            <w:r w:rsidR="0005068E">
              <w:rPr>
                <w:noProof/>
                <w:webHidden/>
              </w:rPr>
              <w:fldChar w:fldCharType="end"/>
            </w:r>
          </w:hyperlink>
        </w:p>
        <w:p w14:paraId="1D42B95C" w14:textId="6397D7B0" w:rsidR="0005068E" w:rsidRDefault="00E36B42">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78130885" w:history="1">
            <w:r w:rsidR="0005068E" w:rsidRPr="00B86485">
              <w:rPr>
                <w:rStyle w:val="Hipervnculo"/>
                <w:noProof/>
              </w:rPr>
              <w:t>2.1.2</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Debilidades de la Situación Actual</w:t>
            </w:r>
            <w:r w:rsidR="0005068E">
              <w:rPr>
                <w:noProof/>
                <w:webHidden/>
              </w:rPr>
              <w:tab/>
            </w:r>
            <w:r w:rsidR="0005068E">
              <w:rPr>
                <w:noProof/>
                <w:webHidden/>
              </w:rPr>
              <w:fldChar w:fldCharType="begin"/>
            </w:r>
            <w:r w:rsidR="0005068E">
              <w:rPr>
                <w:noProof/>
                <w:webHidden/>
              </w:rPr>
              <w:instrText xml:space="preserve"> PAGEREF _Toc78130885 \h </w:instrText>
            </w:r>
            <w:r w:rsidR="0005068E">
              <w:rPr>
                <w:noProof/>
                <w:webHidden/>
              </w:rPr>
            </w:r>
            <w:r w:rsidR="0005068E">
              <w:rPr>
                <w:noProof/>
                <w:webHidden/>
              </w:rPr>
              <w:fldChar w:fldCharType="separate"/>
            </w:r>
            <w:r w:rsidR="0005068E">
              <w:rPr>
                <w:noProof/>
                <w:webHidden/>
              </w:rPr>
              <w:t>4</w:t>
            </w:r>
            <w:r w:rsidR="0005068E">
              <w:rPr>
                <w:noProof/>
                <w:webHidden/>
              </w:rPr>
              <w:fldChar w:fldCharType="end"/>
            </w:r>
          </w:hyperlink>
        </w:p>
        <w:p w14:paraId="23CDC575" w14:textId="4806E4AB"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86" w:history="1">
            <w:r w:rsidR="0005068E" w:rsidRPr="00B86485">
              <w:rPr>
                <w:rStyle w:val="Hipervnculo"/>
                <w:noProof/>
              </w:rPr>
              <w:t>2.2</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Entorno Tecnológico Actual</w:t>
            </w:r>
            <w:r w:rsidR="0005068E">
              <w:rPr>
                <w:noProof/>
                <w:webHidden/>
              </w:rPr>
              <w:tab/>
            </w:r>
            <w:r w:rsidR="0005068E">
              <w:rPr>
                <w:noProof/>
                <w:webHidden/>
              </w:rPr>
              <w:fldChar w:fldCharType="begin"/>
            </w:r>
            <w:r w:rsidR="0005068E">
              <w:rPr>
                <w:noProof/>
                <w:webHidden/>
              </w:rPr>
              <w:instrText xml:space="preserve"> PAGEREF _Toc78130886 \h </w:instrText>
            </w:r>
            <w:r w:rsidR="0005068E">
              <w:rPr>
                <w:noProof/>
                <w:webHidden/>
              </w:rPr>
            </w:r>
            <w:r w:rsidR="0005068E">
              <w:rPr>
                <w:noProof/>
                <w:webHidden/>
              </w:rPr>
              <w:fldChar w:fldCharType="separate"/>
            </w:r>
            <w:r w:rsidR="0005068E">
              <w:rPr>
                <w:noProof/>
                <w:webHidden/>
              </w:rPr>
              <w:t>4</w:t>
            </w:r>
            <w:r w:rsidR="0005068E">
              <w:rPr>
                <w:noProof/>
                <w:webHidden/>
              </w:rPr>
              <w:fldChar w:fldCharType="end"/>
            </w:r>
          </w:hyperlink>
        </w:p>
        <w:p w14:paraId="281CD479" w14:textId="7DCA0FAD" w:rsidR="0005068E" w:rsidRDefault="00E36B42">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78130887" w:history="1">
            <w:r w:rsidR="0005068E" w:rsidRPr="00B86485">
              <w:rPr>
                <w:rStyle w:val="Hipervnculo"/>
                <w:noProof/>
              </w:rPr>
              <w:t>3</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CATÁLOGO DE REQUISITOS DEL SISTEMA A DESARROLLAR</w:t>
            </w:r>
            <w:r w:rsidR="0005068E">
              <w:rPr>
                <w:noProof/>
                <w:webHidden/>
              </w:rPr>
              <w:tab/>
            </w:r>
            <w:r w:rsidR="0005068E">
              <w:rPr>
                <w:noProof/>
                <w:webHidden/>
              </w:rPr>
              <w:fldChar w:fldCharType="begin"/>
            </w:r>
            <w:r w:rsidR="0005068E">
              <w:rPr>
                <w:noProof/>
                <w:webHidden/>
              </w:rPr>
              <w:instrText xml:space="preserve"> PAGEREF _Toc78130887 \h </w:instrText>
            </w:r>
            <w:r w:rsidR="0005068E">
              <w:rPr>
                <w:noProof/>
                <w:webHidden/>
              </w:rPr>
            </w:r>
            <w:r w:rsidR="0005068E">
              <w:rPr>
                <w:noProof/>
                <w:webHidden/>
              </w:rPr>
              <w:fldChar w:fldCharType="separate"/>
            </w:r>
            <w:r w:rsidR="0005068E">
              <w:rPr>
                <w:noProof/>
                <w:webHidden/>
              </w:rPr>
              <w:t>5</w:t>
            </w:r>
            <w:r w:rsidR="0005068E">
              <w:rPr>
                <w:noProof/>
                <w:webHidden/>
              </w:rPr>
              <w:fldChar w:fldCharType="end"/>
            </w:r>
          </w:hyperlink>
        </w:p>
        <w:p w14:paraId="750FFDEC" w14:textId="11E2F77E"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88" w:history="1">
            <w:r w:rsidR="0005068E" w:rsidRPr="00B86485">
              <w:rPr>
                <w:rStyle w:val="Hipervnculo"/>
                <w:noProof/>
              </w:rPr>
              <w:t>3.1</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Requisito General del Sistema</w:t>
            </w:r>
            <w:r w:rsidR="0005068E">
              <w:rPr>
                <w:noProof/>
                <w:webHidden/>
              </w:rPr>
              <w:tab/>
            </w:r>
            <w:r w:rsidR="0005068E">
              <w:rPr>
                <w:noProof/>
                <w:webHidden/>
              </w:rPr>
              <w:fldChar w:fldCharType="begin"/>
            </w:r>
            <w:r w:rsidR="0005068E">
              <w:rPr>
                <w:noProof/>
                <w:webHidden/>
              </w:rPr>
              <w:instrText xml:space="preserve"> PAGEREF _Toc78130888 \h </w:instrText>
            </w:r>
            <w:r w:rsidR="0005068E">
              <w:rPr>
                <w:noProof/>
                <w:webHidden/>
              </w:rPr>
            </w:r>
            <w:r w:rsidR="0005068E">
              <w:rPr>
                <w:noProof/>
                <w:webHidden/>
              </w:rPr>
              <w:fldChar w:fldCharType="separate"/>
            </w:r>
            <w:r w:rsidR="0005068E">
              <w:rPr>
                <w:noProof/>
                <w:webHidden/>
              </w:rPr>
              <w:t>5</w:t>
            </w:r>
            <w:r w:rsidR="0005068E">
              <w:rPr>
                <w:noProof/>
                <w:webHidden/>
              </w:rPr>
              <w:fldChar w:fldCharType="end"/>
            </w:r>
          </w:hyperlink>
        </w:p>
        <w:p w14:paraId="018D2A05" w14:textId="037584E4" w:rsidR="0005068E" w:rsidRDefault="00E36B42">
          <w:pPr>
            <w:pStyle w:val="TDC3"/>
            <w:tabs>
              <w:tab w:val="left" w:pos="1320"/>
              <w:tab w:val="right" w:leader="dot" w:pos="9061"/>
            </w:tabs>
            <w:rPr>
              <w:rFonts w:asciiTheme="minorHAnsi" w:eastAsiaTheme="minorEastAsia" w:hAnsiTheme="minorHAnsi" w:cstheme="minorBidi"/>
              <w:noProof/>
              <w:kern w:val="0"/>
              <w:sz w:val="22"/>
              <w:szCs w:val="22"/>
              <w:lang w:val="es-CO"/>
            </w:rPr>
          </w:pPr>
          <w:hyperlink w:anchor="_Toc78130889" w:history="1">
            <w:r w:rsidR="0005068E" w:rsidRPr="00B86485">
              <w:rPr>
                <w:rStyle w:val="Hipervnculo"/>
                <w:noProof/>
              </w:rPr>
              <w:t>3.1.1</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Especificación de Actores del Sistema</w:t>
            </w:r>
            <w:r w:rsidR="0005068E">
              <w:rPr>
                <w:noProof/>
                <w:webHidden/>
              </w:rPr>
              <w:tab/>
            </w:r>
            <w:r w:rsidR="0005068E">
              <w:rPr>
                <w:noProof/>
                <w:webHidden/>
              </w:rPr>
              <w:fldChar w:fldCharType="begin"/>
            </w:r>
            <w:r w:rsidR="0005068E">
              <w:rPr>
                <w:noProof/>
                <w:webHidden/>
              </w:rPr>
              <w:instrText xml:space="preserve"> PAGEREF _Toc78130889 \h </w:instrText>
            </w:r>
            <w:r w:rsidR="0005068E">
              <w:rPr>
                <w:noProof/>
                <w:webHidden/>
              </w:rPr>
            </w:r>
            <w:r w:rsidR="0005068E">
              <w:rPr>
                <w:noProof/>
                <w:webHidden/>
              </w:rPr>
              <w:fldChar w:fldCharType="separate"/>
            </w:r>
            <w:r w:rsidR="0005068E">
              <w:rPr>
                <w:noProof/>
                <w:webHidden/>
              </w:rPr>
              <w:t>5</w:t>
            </w:r>
            <w:r w:rsidR="0005068E">
              <w:rPr>
                <w:noProof/>
                <w:webHidden/>
              </w:rPr>
              <w:fldChar w:fldCharType="end"/>
            </w:r>
          </w:hyperlink>
        </w:p>
        <w:p w14:paraId="1F91A8DB" w14:textId="13D04976"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90" w:history="1">
            <w:r w:rsidR="0005068E" w:rsidRPr="00B86485">
              <w:rPr>
                <w:rStyle w:val="Hipervnculo"/>
                <w:noProof/>
              </w:rPr>
              <w:t>3.2</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Requisitos Funcionales del Sistema</w:t>
            </w:r>
            <w:r w:rsidR="0005068E">
              <w:rPr>
                <w:noProof/>
                <w:webHidden/>
              </w:rPr>
              <w:tab/>
            </w:r>
            <w:r w:rsidR="0005068E">
              <w:rPr>
                <w:noProof/>
                <w:webHidden/>
              </w:rPr>
              <w:fldChar w:fldCharType="begin"/>
            </w:r>
            <w:r w:rsidR="0005068E">
              <w:rPr>
                <w:noProof/>
                <w:webHidden/>
              </w:rPr>
              <w:instrText xml:space="preserve"> PAGEREF _Toc78130890 \h </w:instrText>
            </w:r>
            <w:r w:rsidR="0005068E">
              <w:rPr>
                <w:noProof/>
                <w:webHidden/>
              </w:rPr>
            </w:r>
            <w:r w:rsidR="0005068E">
              <w:rPr>
                <w:noProof/>
                <w:webHidden/>
              </w:rPr>
              <w:fldChar w:fldCharType="separate"/>
            </w:r>
            <w:r w:rsidR="0005068E">
              <w:rPr>
                <w:noProof/>
                <w:webHidden/>
              </w:rPr>
              <w:t>6</w:t>
            </w:r>
            <w:r w:rsidR="0005068E">
              <w:rPr>
                <w:noProof/>
                <w:webHidden/>
              </w:rPr>
              <w:fldChar w:fldCharType="end"/>
            </w:r>
          </w:hyperlink>
        </w:p>
        <w:p w14:paraId="3207A563" w14:textId="70DC1B3A"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91" w:history="1">
            <w:r w:rsidR="0005068E" w:rsidRPr="00B86485">
              <w:rPr>
                <w:rStyle w:val="Hipervnculo"/>
                <w:noProof/>
              </w:rPr>
              <w:t>3.3</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Requisitos No Funcionales del Sistema</w:t>
            </w:r>
            <w:r w:rsidR="0005068E">
              <w:rPr>
                <w:noProof/>
                <w:webHidden/>
              </w:rPr>
              <w:tab/>
            </w:r>
            <w:r w:rsidR="0005068E">
              <w:rPr>
                <w:noProof/>
                <w:webHidden/>
              </w:rPr>
              <w:fldChar w:fldCharType="begin"/>
            </w:r>
            <w:r w:rsidR="0005068E">
              <w:rPr>
                <w:noProof/>
                <w:webHidden/>
              </w:rPr>
              <w:instrText xml:space="preserve"> PAGEREF _Toc78130891 \h </w:instrText>
            </w:r>
            <w:r w:rsidR="0005068E">
              <w:rPr>
                <w:noProof/>
                <w:webHidden/>
              </w:rPr>
            </w:r>
            <w:r w:rsidR="0005068E">
              <w:rPr>
                <w:noProof/>
                <w:webHidden/>
              </w:rPr>
              <w:fldChar w:fldCharType="separate"/>
            </w:r>
            <w:r w:rsidR="0005068E">
              <w:rPr>
                <w:noProof/>
                <w:webHidden/>
              </w:rPr>
              <w:t>7</w:t>
            </w:r>
            <w:r w:rsidR="0005068E">
              <w:rPr>
                <w:noProof/>
                <w:webHidden/>
              </w:rPr>
              <w:fldChar w:fldCharType="end"/>
            </w:r>
          </w:hyperlink>
        </w:p>
        <w:p w14:paraId="6A60A569" w14:textId="45AA4ED1"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92" w:history="1">
            <w:r w:rsidR="0005068E" w:rsidRPr="00B86485">
              <w:rPr>
                <w:rStyle w:val="Hipervnculo"/>
                <w:noProof/>
              </w:rPr>
              <w:t>3.4</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Documentación de requisitos funcionales</w:t>
            </w:r>
            <w:r w:rsidR="0005068E">
              <w:rPr>
                <w:noProof/>
                <w:webHidden/>
              </w:rPr>
              <w:tab/>
            </w:r>
            <w:r w:rsidR="0005068E">
              <w:rPr>
                <w:noProof/>
                <w:webHidden/>
              </w:rPr>
              <w:fldChar w:fldCharType="begin"/>
            </w:r>
            <w:r w:rsidR="0005068E">
              <w:rPr>
                <w:noProof/>
                <w:webHidden/>
              </w:rPr>
              <w:instrText xml:space="preserve"> PAGEREF _Toc78130892 \h </w:instrText>
            </w:r>
            <w:r w:rsidR="0005068E">
              <w:rPr>
                <w:noProof/>
                <w:webHidden/>
              </w:rPr>
            </w:r>
            <w:r w:rsidR="0005068E">
              <w:rPr>
                <w:noProof/>
                <w:webHidden/>
              </w:rPr>
              <w:fldChar w:fldCharType="separate"/>
            </w:r>
            <w:r w:rsidR="0005068E">
              <w:rPr>
                <w:noProof/>
                <w:webHidden/>
              </w:rPr>
              <w:t>7</w:t>
            </w:r>
            <w:r w:rsidR="0005068E">
              <w:rPr>
                <w:noProof/>
                <w:webHidden/>
              </w:rPr>
              <w:fldChar w:fldCharType="end"/>
            </w:r>
          </w:hyperlink>
        </w:p>
        <w:p w14:paraId="18B6988F" w14:textId="63E2E743" w:rsidR="0005068E" w:rsidRDefault="00E36B42">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78130893" w:history="1">
            <w:r w:rsidR="0005068E" w:rsidRPr="00B86485">
              <w:rPr>
                <w:rStyle w:val="Hipervnculo"/>
                <w:noProof/>
              </w:rPr>
              <w:t>3.5</w:t>
            </w:r>
            <w:r w:rsidR="0005068E">
              <w:rPr>
                <w:rFonts w:asciiTheme="minorHAnsi" w:eastAsiaTheme="minorEastAsia" w:hAnsiTheme="minorHAnsi" w:cstheme="minorBidi"/>
                <w:noProof/>
                <w:kern w:val="0"/>
                <w:sz w:val="22"/>
                <w:szCs w:val="22"/>
                <w:lang w:val="es-CO"/>
              </w:rPr>
              <w:tab/>
            </w:r>
            <w:r w:rsidR="0005068E" w:rsidRPr="00B86485">
              <w:rPr>
                <w:rStyle w:val="Hipervnculo"/>
                <w:noProof/>
              </w:rPr>
              <w:t>Documentación de requisitos no funcionales</w:t>
            </w:r>
            <w:r w:rsidR="0005068E">
              <w:rPr>
                <w:noProof/>
                <w:webHidden/>
              </w:rPr>
              <w:tab/>
            </w:r>
            <w:r w:rsidR="0005068E">
              <w:rPr>
                <w:noProof/>
                <w:webHidden/>
              </w:rPr>
              <w:fldChar w:fldCharType="begin"/>
            </w:r>
            <w:r w:rsidR="0005068E">
              <w:rPr>
                <w:noProof/>
                <w:webHidden/>
              </w:rPr>
              <w:instrText xml:space="preserve"> PAGEREF _Toc78130893 \h </w:instrText>
            </w:r>
            <w:r w:rsidR="0005068E">
              <w:rPr>
                <w:noProof/>
                <w:webHidden/>
              </w:rPr>
            </w:r>
            <w:r w:rsidR="0005068E">
              <w:rPr>
                <w:noProof/>
                <w:webHidden/>
              </w:rPr>
              <w:fldChar w:fldCharType="separate"/>
            </w:r>
            <w:r w:rsidR="0005068E">
              <w:rPr>
                <w:noProof/>
                <w:webHidden/>
              </w:rPr>
              <w:t>12</w:t>
            </w:r>
            <w:r w:rsidR="0005068E">
              <w:rPr>
                <w:noProof/>
                <w:webHidden/>
              </w:rPr>
              <w:fldChar w:fldCharType="end"/>
            </w:r>
          </w:hyperlink>
        </w:p>
        <w:p w14:paraId="13087B1E" w14:textId="12CEEFC7" w:rsidR="0005068E" w:rsidRDefault="0005068E">
          <w:r>
            <w:rPr>
              <w:b/>
              <w:bCs/>
            </w:rPr>
            <w:fldChar w:fldCharType="end"/>
          </w:r>
        </w:p>
      </w:sdtContent>
    </w:sdt>
    <w:p w14:paraId="2ED732D6" w14:textId="3DBDAD07" w:rsidR="006B6E71" w:rsidRPr="0005068E" w:rsidRDefault="006B6E71" w:rsidP="006B6E71">
      <w:pPr>
        <w:pStyle w:val="TDC2"/>
        <w:tabs>
          <w:tab w:val="left" w:pos="880"/>
          <w:tab w:val="right" w:leader="dot" w:pos="9061"/>
        </w:tabs>
        <w:rPr>
          <w:rFonts w:asciiTheme="minorHAnsi" w:eastAsiaTheme="minorEastAsia" w:hAnsiTheme="minorHAnsi" w:cstheme="minorBidi"/>
          <w:noProof/>
          <w:kern w:val="0"/>
          <w:sz w:val="22"/>
          <w:szCs w:val="22"/>
        </w:rPr>
      </w:pPr>
    </w:p>
    <w:p w14:paraId="64926C16" w14:textId="6586D15E" w:rsidR="00EA4413" w:rsidRDefault="00EA4413">
      <w:pPr>
        <w:pStyle w:val="TDC2"/>
        <w:tabs>
          <w:tab w:val="left" w:pos="880"/>
          <w:tab w:val="right" w:leader="dot" w:pos="9061"/>
        </w:tabs>
        <w:rPr>
          <w:rFonts w:asciiTheme="minorHAnsi" w:eastAsiaTheme="minorEastAsia" w:hAnsiTheme="minorHAnsi" w:cstheme="minorBidi"/>
          <w:noProof/>
          <w:kern w:val="0"/>
          <w:sz w:val="22"/>
          <w:szCs w:val="22"/>
          <w:lang w:val="es-CO"/>
        </w:rPr>
      </w:pPr>
    </w:p>
    <w:p w14:paraId="6EE81B86" w14:textId="60498319" w:rsidR="002C40D8" w:rsidRDefault="000D22B5">
      <w:pPr>
        <w:pStyle w:val="Textbody"/>
      </w:pPr>
      <w:r>
        <w:rPr>
          <w:sz w:val="20"/>
        </w:rPr>
        <w:fldChar w:fldCharType="end"/>
      </w:r>
    </w:p>
    <w:p w14:paraId="5974E00F" w14:textId="77777777" w:rsidR="002C40D8" w:rsidRDefault="000D22B5">
      <w:pPr>
        <w:pStyle w:val="Contents1"/>
        <w:tabs>
          <w:tab w:val="clear" w:pos="9128"/>
          <w:tab w:val="right" w:leader="dot" w:pos="9071"/>
        </w:tabs>
        <w:jc w:val="center"/>
      </w:pPr>
      <w:r>
        <w:t xml:space="preserve"> </w:t>
      </w:r>
    </w:p>
    <w:p w14:paraId="73C48D5E" w14:textId="77777777" w:rsidR="002C40D8" w:rsidRDefault="002C40D8">
      <w:pPr>
        <w:pStyle w:val="Contents1"/>
        <w:tabs>
          <w:tab w:val="clear" w:pos="9128"/>
          <w:tab w:val="right" w:leader="dot" w:pos="9071"/>
        </w:tabs>
        <w:jc w:val="center"/>
      </w:pPr>
    </w:p>
    <w:p w14:paraId="7BAD2020" w14:textId="17E0159A" w:rsidR="002C40D8" w:rsidRDefault="002C40D8">
      <w:pPr>
        <w:pStyle w:val="Standard"/>
        <w:jc w:val="both"/>
      </w:pPr>
      <w:bookmarkStart w:id="0" w:name="__RefHeading__10948_300738085"/>
      <w:bookmarkEnd w:id="0"/>
    </w:p>
    <w:p w14:paraId="0AA97370" w14:textId="6AE6B384" w:rsidR="002C28F7" w:rsidRDefault="002C28F7">
      <w:pPr>
        <w:pStyle w:val="Standard"/>
        <w:jc w:val="both"/>
      </w:pPr>
    </w:p>
    <w:p w14:paraId="2F81AE1D" w14:textId="1D015C63" w:rsidR="002C28F7" w:rsidRDefault="002C28F7">
      <w:pPr>
        <w:pStyle w:val="Standard"/>
        <w:jc w:val="both"/>
      </w:pPr>
    </w:p>
    <w:p w14:paraId="5842113D" w14:textId="799C31BD" w:rsidR="002C28F7" w:rsidRDefault="002C28F7">
      <w:pPr>
        <w:pStyle w:val="Standard"/>
        <w:jc w:val="both"/>
      </w:pPr>
    </w:p>
    <w:p w14:paraId="782D2508" w14:textId="76F28A08" w:rsidR="002C28F7" w:rsidRDefault="002C28F7">
      <w:pPr>
        <w:pStyle w:val="Standard"/>
        <w:jc w:val="both"/>
      </w:pPr>
    </w:p>
    <w:p w14:paraId="51A644EC" w14:textId="72AF00DA" w:rsidR="002C28F7" w:rsidRDefault="002C28F7">
      <w:pPr>
        <w:pStyle w:val="Standard"/>
        <w:jc w:val="both"/>
      </w:pPr>
    </w:p>
    <w:p w14:paraId="3EC09359" w14:textId="7CE18363" w:rsidR="002C28F7" w:rsidRDefault="002C28F7">
      <w:pPr>
        <w:pStyle w:val="Standard"/>
        <w:jc w:val="both"/>
      </w:pPr>
    </w:p>
    <w:p w14:paraId="727A66CC" w14:textId="5CC6876F" w:rsidR="002C28F7" w:rsidRDefault="002C28F7">
      <w:pPr>
        <w:pStyle w:val="Standard"/>
        <w:jc w:val="both"/>
      </w:pPr>
    </w:p>
    <w:p w14:paraId="474699BF" w14:textId="7A8507DB" w:rsidR="002C28F7" w:rsidRDefault="002C28F7">
      <w:pPr>
        <w:pStyle w:val="Standard"/>
        <w:jc w:val="both"/>
      </w:pPr>
    </w:p>
    <w:p w14:paraId="5C8B43BC" w14:textId="65B261C8" w:rsidR="002C28F7" w:rsidRDefault="002C28F7">
      <w:pPr>
        <w:pStyle w:val="Standard"/>
        <w:jc w:val="both"/>
      </w:pPr>
    </w:p>
    <w:p w14:paraId="075E115F" w14:textId="3ECD2993" w:rsidR="002C28F7" w:rsidRDefault="002C28F7">
      <w:pPr>
        <w:pStyle w:val="Standard"/>
        <w:jc w:val="both"/>
      </w:pPr>
    </w:p>
    <w:p w14:paraId="5FC0D1DB" w14:textId="033F9627" w:rsidR="002C28F7" w:rsidRDefault="002C28F7">
      <w:pPr>
        <w:pStyle w:val="Standard"/>
        <w:jc w:val="both"/>
      </w:pPr>
    </w:p>
    <w:p w14:paraId="3970169B" w14:textId="1C201A3F" w:rsidR="002C28F7" w:rsidRDefault="002C28F7">
      <w:pPr>
        <w:pStyle w:val="Standard"/>
        <w:jc w:val="both"/>
      </w:pPr>
    </w:p>
    <w:p w14:paraId="169B9684" w14:textId="69E9FF32" w:rsidR="002C28F7" w:rsidRDefault="002C28F7">
      <w:pPr>
        <w:pStyle w:val="Standard"/>
        <w:jc w:val="both"/>
      </w:pPr>
    </w:p>
    <w:p w14:paraId="50F018AD" w14:textId="25EF73D3" w:rsidR="002C28F7" w:rsidRDefault="002C28F7">
      <w:pPr>
        <w:pStyle w:val="Standard"/>
        <w:jc w:val="both"/>
      </w:pPr>
    </w:p>
    <w:p w14:paraId="6E3B2A5C" w14:textId="6ED4FAEA" w:rsidR="002C28F7" w:rsidRDefault="002C28F7">
      <w:pPr>
        <w:pStyle w:val="Standard"/>
        <w:jc w:val="both"/>
      </w:pPr>
    </w:p>
    <w:p w14:paraId="7BAAC7A2" w14:textId="61B98FF4" w:rsidR="002C28F7" w:rsidRDefault="002C28F7">
      <w:pPr>
        <w:pStyle w:val="Standard"/>
        <w:jc w:val="both"/>
      </w:pPr>
    </w:p>
    <w:p w14:paraId="26D47875" w14:textId="1DCBBCA0" w:rsidR="002C28F7" w:rsidRDefault="002C28F7">
      <w:pPr>
        <w:pStyle w:val="Standard"/>
        <w:jc w:val="both"/>
      </w:pPr>
    </w:p>
    <w:p w14:paraId="2C1007B0" w14:textId="7E03C24D" w:rsidR="0005068E" w:rsidRDefault="0005068E">
      <w:pPr>
        <w:pStyle w:val="Standard"/>
        <w:jc w:val="both"/>
      </w:pPr>
    </w:p>
    <w:p w14:paraId="7141FC3B" w14:textId="3D818CBF" w:rsidR="0005068E" w:rsidRDefault="0005068E">
      <w:pPr>
        <w:pStyle w:val="Standard"/>
        <w:jc w:val="both"/>
      </w:pPr>
    </w:p>
    <w:p w14:paraId="2E015F6B" w14:textId="7E21D14E" w:rsidR="0005068E" w:rsidRDefault="0005068E">
      <w:pPr>
        <w:pStyle w:val="Standard"/>
        <w:jc w:val="both"/>
      </w:pPr>
    </w:p>
    <w:p w14:paraId="7267A33B" w14:textId="3EF63878" w:rsidR="0005068E" w:rsidRDefault="0005068E">
      <w:pPr>
        <w:pStyle w:val="Standard"/>
        <w:jc w:val="both"/>
      </w:pPr>
    </w:p>
    <w:p w14:paraId="3BB664C9" w14:textId="77777777" w:rsidR="002C40D8" w:rsidRDefault="000D22B5">
      <w:pPr>
        <w:pStyle w:val="Ttulo2"/>
        <w:rPr>
          <w:rFonts w:hint="eastAsia"/>
        </w:rPr>
      </w:pPr>
      <w:bookmarkStart w:id="1" w:name="__RefHeading__10950_300738085"/>
      <w:bookmarkStart w:id="2" w:name="_Toc78129299"/>
      <w:bookmarkStart w:id="3" w:name="_Toc78130880"/>
      <w:bookmarkEnd w:id="1"/>
      <w:r>
        <w:lastRenderedPageBreak/>
        <w:t>Alcance</w:t>
      </w:r>
      <w:bookmarkEnd w:id="2"/>
      <w:bookmarkEnd w:id="3"/>
    </w:p>
    <w:p w14:paraId="7EFEB879" w14:textId="676AA94D" w:rsidR="002C40D8" w:rsidRPr="00665C84" w:rsidRDefault="002C28F7">
      <w:pPr>
        <w:pStyle w:val="Standard"/>
        <w:jc w:val="both"/>
        <w:rPr>
          <w:sz w:val="24"/>
          <w:szCs w:val="32"/>
        </w:rPr>
      </w:pPr>
      <w:r w:rsidRPr="00665C84">
        <w:rPr>
          <w:sz w:val="24"/>
          <w:szCs w:val="32"/>
        </w:rPr>
        <w:t>Es una plataforma que se encarga de la gestión y trazabilidad web respo</w:t>
      </w:r>
      <w:r w:rsidR="002A14A4" w:rsidRPr="00665C84">
        <w:rPr>
          <w:sz w:val="24"/>
          <w:szCs w:val="32"/>
        </w:rPr>
        <w:t>n</w:t>
      </w:r>
      <w:r w:rsidRPr="00665C84">
        <w:rPr>
          <w:sz w:val="24"/>
          <w:szCs w:val="32"/>
        </w:rPr>
        <w:t>sive enfocando la modalidad de grado, en la facultad de ingeniería de la universidad Surcolombiana. Aliada al acuerdo 097 de 2018, donde interactúan estudiantes y docentes.</w:t>
      </w:r>
    </w:p>
    <w:p w14:paraId="0CF7ED93" w14:textId="77777777" w:rsidR="002C40D8" w:rsidRDefault="000D22B5">
      <w:pPr>
        <w:pStyle w:val="Ttulo2"/>
        <w:rPr>
          <w:rFonts w:hint="eastAsia"/>
        </w:rPr>
      </w:pPr>
      <w:bookmarkStart w:id="4" w:name="__RefHeading__10952_300738085"/>
      <w:bookmarkStart w:id="5" w:name="_Toc78129300"/>
      <w:bookmarkStart w:id="6" w:name="_Toc78130881"/>
      <w:bookmarkEnd w:id="4"/>
      <w:r>
        <w:t>Objetivos</w:t>
      </w:r>
      <w:bookmarkEnd w:id="5"/>
      <w:bookmarkEnd w:id="6"/>
    </w:p>
    <w:p w14:paraId="43A60627" w14:textId="3CE6FBAF" w:rsidR="002C28F7" w:rsidRPr="00665C84" w:rsidRDefault="00970416" w:rsidP="002C28F7">
      <w:pPr>
        <w:pStyle w:val="Standard"/>
        <w:jc w:val="both"/>
        <w:rPr>
          <w:sz w:val="24"/>
          <w:szCs w:val="32"/>
        </w:rPr>
      </w:pPr>
      <w:r w:rsidRPr="00665C84">
        <w:rPr>
          <w:sz w:val="24"/>
          <w:szCs w:val="32"/>
        </w:rPr>
        <w:t>Desarrollar una aplicación web para mejorar los procesos, tiempos y gestiona miento de los procesos</w:t>
      </w:r>
      <w:r w:rsidR="002C28F7" w:rsidRPr="00665C84">
        <w:rPr>
          <w:sz w:val="24"/>
          <w:szCs w:val="32"/>
        </w:rPr>
        <w:t xml:space="preserve"> </w:t>
      </w:r>
      <w:r w:rsidRPr="00665C84">
        <w:rPr>
          <w:sz w:val="24"/>
          <w:szCs w:val="32"/>
        </w:rPr>
        <w:t>de las diferentes modalidades de grado de los estudiantes de la universidad surcolombiana.</w:t>
      </w:r>
    </w:p>
    <w:p w14:paraId="04522CEA" w14:textId="77777777" w:rsidR="00970416" w:rsidRPr="00665C84" w:rsidRDefault="00970416" w:rsidP="002C28F7">
      <w:pPr>
        <w:pStyle w:val="Standard"/>
        <w:jc w:val="both"/>
        <w:rPr>
          <w:sz w:val="24"/>
          <w:szCs w:val="32"/>
        </w:rPr>
      </w:pPr>
    </w:p>
    <w:p w14:paraId="3C30C5CA" w14:textId="2D81C10C" w:rsidR="00353E3F" w:rsidRPr="00665C84" w:rsidRDefault="00353E3F" w:rsidP="00353E3F">
      <w:pPr>
        <w:pStyle w:val="Standard"/>
        <w:numPr>
          <w:ilvl w:val="0"/>
          <w:numId w:val="29"/>
        </w:numPr>
        <w:jc w:val="both"/>
        <w:rPr>
          <w:sz w:val="24"/>
          <w:szCs w:val="32"/>
        </w:rPr>
      </w:pPr>
      <w:r w:rsidRPr="00665C84">
        <w:rPr>
          <w:sz w:val="24"/>
          <w:szCs w:val="32"/>
        </w:rPr>
        <w:t>Levantar los requisitos</w:t>
      </w:r>
    </w:p>
    <w:p w14:paraId="008DF275" w14:textId="5BC79EAF" w:rsidR="00353E3F" w:rsidRPr="00665C84" w:rsidRDefault="00353E3F" w:rsidP="00353E3F">
      <w:pPr>
        <w:pStyle w:val="Standard"/>
        <w:numPr>
          <w:ilvl w:val="0"/>
          <w:numId w:val="29"/>
        </w:numPr>
        <w:jc w:val="both"/>
        <w:rPr>
          <w:sz w:val="24"/>
          <w:szCs w:val="32"/>
        </w:rPr>
      </w:pPr>
      <w:r w:rsidRPr="00665C84">
        <w:rPr>
          <w:sz w:val="24"/>
          <w:szCs w:val="32"/>
        </w:rPr>
        <w:t>Diseñar el aplicativo web</w:t>
      </w:r>
    </w:p>
    <w:p w14:paraId="5346DFEE" w14:textId="3620A715" w:rsidR="002C28F7" w:rsidRPr="00665C84" w:rsidRDefault="00970416" w:rsidP="00353E3F">
      <w:pPr>
        <w:pStyle w:val="Standard"/>
        <w:numPr>
          <w:ilvl w:val="0"/>
          <w:numId w:val="29"/>
        </w:numPr>
        <w:jc w:val="both"/>
        <w:rPr>
          <w:sz w:val="24"/>
          <w:szCs w:val="32"/>
        </w:rPr>
      </w:pPr>
      <w:r w:rsidRPr="00665C84">
        <w:rPr>
          <w:sz w:val="24"/>
          <w:szCs w:val="32"/>
        </w:rPr>
        <w:t>Desarrollar una aplicación web de fácil uso.</w:t>
      </w:r>
    </w:p>
    <w:p w14:paraId="61099E87" w14:textId="7FBF7933" w:rsidR="002C28F7" w:rsidRPr="00665C84" w:rsidRDefault="00970416" w:rsidP="00353E3F">
      <w:pPr>
        <w:pStyle w:val="Standard"/>
        <w:numPr>
          <w:ilvl w:val="0"/>
          <w:numId w:val="29"/>
        </w:numPr>
        <w:jc w:val="both"/>
        <w:rPr>
          <w:sz w:val="24"/>
          <w:szCs w:val="32"/>
        </w:rPr>
      </w:pPr>
      <w:r w:rsidRPr="00665C84">
        <w:rPr>
          <w:sz w:val="24"/>
          <w:szCs w:val="32"/>
        </w:rPr>
        <w:t>Diseñar una interfaz agradable y con buena usabilidad para los diferentes usuarios.</w:t>
      </w:r>
    </w:p>
    <w:p w14:paraId="49137E8E" w14:textId="6F9995D5" w:rsidR="002C28F7" w:rsidRPr="00665C84" w:rsidRDefault="00970416" w:rsidP="00353E3F">
      <w:pPr>
        <w:pStyle w:val="Standard"/>
        <w:numPr>
          <w:ilvl w:val="0"/>
          <w:numId w:val="29"/>
        </w:numPr>
        <w:jc w:val="both"/>
        <w:rPr>
          <w:sz w:val="24"/>
          <w:szCs w:val="32"/>
        </w:rPr>
      </w:pPr>
      <w:r w:rsidRPr="00665C84">
        <w:rPr>
          <w:sz w:val="24"/>
          <w:szCs w:val="32"/>
        </w:rPr>
        <w:t>Mejorar los tiempos de respuesta de las gestiones de cada modalidad</w:t>
      </w:r>
    </w:p>
    <w:p w14:paraId="0BEADB71" w14:textId="7215F367" w:rsidR="002C28F7" w:rsidRPr="00665C84" w:rsidRDefault="00970416" w:rsidP="00353E3F">
      <w:pPr>
        <w:pStyle w:val="Standard"/>
        <w:numPr>
          <w:ilvl w:val="0"/>
          <w:numId w:val="29"/>
        </w:numPr>
        <w:jc w:val="both"/>
        <w:rPr>
          <w:sz w:val="24"/>
          <w:szCs w:val="32"/>
        </w:rPr>
      </w:pPr>
      <w:r w:rsidRPr="00665C84">
        <w:rPr>
          <w:sz w:val="24"/>
          <w:szCs w:val="32"/>
        </w:rPr>
        <w:t>Tener accesibilidad de diferentes lugares a la información de cada una de las modalidades de grado.</w:t>
      </w:r>
    </w:p>
    <w:p w14:paraId="2B9C9E4E" w14:textId="789190D9" w:rsidR="002C40D8" w:rsidRPr="00665C84" w:rsidRDefault="00970416" w:rsidP="00353E3F">
      <w:pPr>
        <w:pStyle w:val="Standard"/>
        <w:numPr>
          <w:ilvl w:val="0"/>
          <w:numId w:val="29"/>
        </w:numPr>
        <w:jc w:val="both"/>
        <w:rPr>
          <w:sz w:val="24"/>
          <w:szCs w:val="32"/>
        </w:rPr>
      </w:pPr>
      <w:r w:rsidRPr="00665C84">
        <w:rPr>
          <w:sz w:val="24"/>
          <w:szCs w:val="32"/>
        </w:rPr>
        <w:t>Desarrollar un aplicativo web responsive para mejorar la disponibilidad de uso de los usuarios.</w:t>
      </w:r>
    </w:p>
    <w:p w14:paraId="036ED770" w14:textId="06D744D4" w:rsidR="00353E3F" w:rsidRPr="00665C84" w:rsidRDefault="00353E3F" w:rsidP="00353E3F">
      <w:pPr>
        <w:pStyle w:val="Standard"/>
        <w:numPr>
          <w:ilvl w:val="0"/>
          <w:numId w:val="29"/>
        </w:numPr>
        <w:jc w:val="both"/>
        <w:rPr>
          <w:sz w:val="24"/>
          <w:szCs w:val="32"/>
        </w:rPr>
      </w:pPr>
      <w:r w:rsidRPr="00665C84">
        <w:rPr>
          <w:sz w:val="24"/>
          <w:szCs w:val="32"/>
        </w:rPr>
        <w:t>Testear el aplicativo web</w:t>
      </w:r>
    </w:p>
    <w:p w14:paraId="0B78254D" w14:textId="59EAFCB3" w:rsidR="00353E3F" w:rsidRPr="00665C84" w:rsidRDefault="00353E3F" w:rsidP="00353E3F">
      <w:pPr>
        <w:pStyle w:val="Standard"/>
        <w:numPr>
          <w:ilvl w:val="0"/>
          <w:numId w:val="29"/>
        </w:numPr>
        <w:jc w:val="both"/>
        <w:rPr>
          <w:sz w:val="24"/>
          <w:szCs w:val="32"/>
        </w:rPr>
      </w:pPr>
      <w:r w:rsidRPr="00665C84">
        <w:rPr>
          <w:sz w:val="24"/>
          <w:szCs w:val="32"/>
        </w:rPr>
        <w:t>Lanzar a producción el aplicativo web</w:t>
      </w:r>
    </w:p>
    <w:p w14:paraId="34ABA874" w14:textId="550CC990" w:rsidR="002C40D8" w:rsidRDefault="000D22B5">
      <w:pPr>
        <w:pStyle w:val="Ttulo1"/>
        <w:rPr>
          <w:rFonts w:hint="eastAsia"/>
        </w:rPr>
      </w:pPr>
      <w:bookmarkStart w:id="7" w:name="__RefHeading__10954_300738085"/>
      <w:bookmarkStart w:id="8" w:name="__RefHeading__10956_300738085"/>
      <w:bookmarkStart w:id="9" w:name="__RefHeading__10960_300738085"/>
      <w:bookmarkStart w:id="10" w:name="_Toc78129301"/>
      <w:bookmarkStart w:id="11" w:name="_Toc78130882"/>
      <w:bookmarkEnd w:id="7"/>
      <w:bookmarkEnd w:id="8"/>
      <w:bookmarkEnd w:id="9"/>
      <w:r>
        <w:lastRenderedPageBreak/>
        <w:t>DESCRIPCIÓN DE LA SITUACIÓN ACTUAL</w:t>
      </w:r>
      <w:bookmarkEnd w:id="10"/>
      <w:bookmarkEnd w:id="11"/>
      <w:r>
        <w:t xml:space="preserve"> </w:t>
      </w:r>
    </w:p>
    <w:p w14:paraId="5DD05C19" w14:textId="78DDD122" w:rsidR="002C40D8" w:rsidRPr="00665C84" w:rsidRDefault="002C28F7">
      <w:pPr>
        <w:pStyle w:val="Standard"/>
        <w:jc w:val="both"/>
        <w:rPr>
          <w:sz w:val="24"/>
        </w:rPr>
      </w:pPr>
      <w:r w:rsidRPr="00665C84">
        <w:rPr>
          <w:sz w:val="24"/>
        </w:rPr>
        <w:t>Al momento de hoy no se cuenta con un desarrollo que pueda dar solución y facilidad de procesos a la problemática que este proyecto quiere solucionar.</w:t>
      </w:r>
    </w:p>
    <w:p w14:paraId="1D6A16C2" w14:textId="77777777" w:rsidR="002C40D8" w:rsidRDefault="000D22B5">
      <w:pPr>
        <w:pStyle w:val="Ttulo2"/>
        <w:rPr>
          <w:rFonts w:hint="eastAsia"/>
        </w:rPr>
      </w:pPr>
      <w:bookmarkStart w:id="12" w:name="__RefHeading__10962_300738085"/>
      <w:bookmarkStart w:id="13" w:name="_Toc78129302"/>
      <w:bookmarkStart w:id="14" w:name="_Toc78130883"/>
      <w:bookmarkEnd w:id="12"/>
      <w:r>
        <w:t>Pros y Contras de la Situación Actual</w:t>
      </w:r>
      <w:bookmarkEnd w:id="13"/>
      <w:bookmarkEnd w:id="14"/>
    </w:p>
    <w:p w14:paraId="013F1827" w14:textId="1E8A93B4" w:rsidR="002C40D8" w:rsidRPr="00665C84" w:rsidRDefault="002C28F7">
      <w:pPr>
        <w:pStyle w:val="Standard"/>
        <w:jc w:val="both"/>
        <w:rPr>
          <w:sz w:val="24"/>
        </w:rPr>
      </w:pPr>
      <w:r w:rsidRPr="00665C84">
        <w:rPr>
          <w:sz w:val="24"/>
        </w:rPr>
        <w:t xml:space="preserve">Los Pros de la situación actual, es que la mayoría de las personas ya se encuentran </w:t>
      </w:r>
      <w:r w:rsidR="002A14A4" w:rsidRPr="00665C84">
        <w:rPr>
          <w:sz w:val="24"/>
        </w:rPr>
        <w:t>más</w:t>
      </w:r>
      <w:r w:rsidRPr="00665C84">
        <w:rPr>
          <w:sz w:val="24"/>
        </w:rPr>
        <w:t xml:space="preserve"> asociadas y/o ligadas a la tecnología, porque lo que esto ayudara más a la asimilación del manejo de esta gran herramienta.</w:t>
      </w:r>
    </w:p>
    <w:p w14:paraId="3E576825" w14:textId="752DF0FB" w:rsidR="002C28F7" w:rsidRPr="00665C84" w:rsidRDefault="002C28F7">
      <w:pPr>
        <w:pStyle w:val="Standard"/>
        <w:jc w:val="both"/>
        <w:rPr>
          <w:sz w:val="24"/>
        </w:rPr>
      </w:pPr>
      <w:r w:rsidRPr="00665C84">
        <w:rPr>
          <w:sz w:val="24"/>
        </w:rPr>
        <w:t>La constras, realmente son pocas siempre y cuando las personas usuario de este proyecto cuenten con un dispositivo electrónico como (portátil, PC de mesa, Smartphone y/o Tableta).</w:t>
      </w:r>
    </w:p>
    <w:p w14:paraId="6C8E4477" w14:textId="77777777" w:rsidR="002C40D8" w:rsidRDefault="000D22B5">
      <w:pPr>
        <w:pStyle w:val="Ttulo3"/>
        <w:rPr>
          <w:rFonts w:hint="eastAsia"/>
        </w:rPr>
      </w:pPr>
      <w:bookmarkStart w:id="15" w:name="__RefHeading__10964_300738085"/>
      <w:bookmarkStart w:id="16" w:name="_Toc78129303"/>
      <w:bookmarkStart w:id="17" w:name="_Toc78130884"/>
      <w:bookmarkEnd w:id="15"/>
      <w:r>
        <w:t>Fortalezas de la Situación Actual</w:t>
      </w:r>
      <w:bookmarkEnd w:id="16"/>
      <w:bookmarkEnd w:id="17"/>
    </w:p>
    <w:p w14:paraId="079A12D7" w14:textId="3708E00B" w:rsidR="002C40D8" w:rsidRPr="00665C84" w:rsidRDefault="002C28F7">
      <w:pPr>
        <w:pStyle w:val="Standard"/>
        <w:jc w:val="both"/>
        <w:rPr>
          <w:sz w:val="24"/>
        </w:rPr>
      </w:pPr>
      <w:r w:rsidRPr="00665C84">
        <w:rPr>
          <w:sz w:val="24"/>
        </w:rPr>
        <w:t>Las fortalezas de la situación actual, es que la mayoría de las personas ya se encuentran más asociadas y/o ligadas a la tecnología, porque lo que esto ayudara más a la asimilación del manejo de esta gran herramienta.</w:t>
      </w:r>
    </w:p>
    <w:p w14:paraId="3CD17402" w14:textId="77777777" w:rsidR="002C40D8" w:rsidRDefault="002C40D8">
      <w:pPr>
        <w:pStyle w:val="Textbody"/>
      </w:pPr>
    </w:p>
    <w:p w14:paraId="747C125C" w14:textId="77777777" w:rsidR="002C40D8" w:rsidRDefault="000D22B5">
      <w:pPr>
        <w:pStyle w:val="Ttulo3"/>
        <w:rPr>
          <w:rFonts w:hint="eastAsia"/>
        </w:rPr>
      </w:pPr>
      <w:bookmarkStart w:id="18" w:name="__RefHeading__10966_300738085"/>
      <w:bookmarkStart w:id="19" w:name="_Toc78129304"/>
      <w:bookmarkStart w:id="20" w:name="_Toc78130885"/>
      <w:bookmarkEnd w:id="18"/>
      <w:r>
        <w:t>Debilidades de la Situación Actual</w:t>
      </w:r>
      <w:bookmarkEnd w:id="19"/>
      <w:bookmarkEnd w:id="20"/>
    </w:p>
    <w:p w14:paraId="66BDFD16" w14:textId="0567D9B8" w:rsidR="002C40D8" w:rsidRPr="00665C84" w:rsidRDefault="002C28F7">
      <w:pPr>
        <w:pStyle w:val="Standard"/>
        <w:jc w:val="both"/>
        <w:rPr>
          <w:sz w:val="24"/>
        </w:rPr>
      </w:pPr>
      <w:r w:rsidRPr="00665C84">
        <w:rPr>
          <w:sz w:val="24"/>
        </w:rPr>
        <w:t xml:space="preserve">Una de las grandes debilidades </w:t>
      </w:r>
      <w:r w:rsidR="00601F56" w:rsidRPr="00665C84">
        <w:rPr>
          <w:sz w:val="24"/>
        </w:rPr>
        <w:t>hoy en día</w:t>
      </w:r>
      <w:r w:rsidRPr="00665C84">
        <w:rPr>
          <w:sz w:val="24"/>
        </w:rPr>
        <w:t xml:space="preserve"> </w:t>
      </w:r>
      <w:r w:rsidR="00601F56" w:rsidRPr="00665C84">
        <w:rPr>
          <w:sz w:val="24"/>
        </w:rPr>
        <w:t>sería</w:t>
      </w:r>
      <w:r w:rsidRPr="00665C84">
        <w:rPr>
          <w:sz w:val="24"/>
        </w:rPr>
        <w:t xml:space="preserve"> realmente la conectividad</w:t>
      </w:r>
      <w:r w:rsidR="00601F56" w:rsidRPr="00665C84">
        <w:rPr>
          <w:sz w:val="24"/>
        </w:rPr>
        <w:t xml:space="preserve"> o las redes de conexión a internet. El problema es debido a que no todo el mundo cuenta con una conexión y de contar con ella muchas veces son redes lentas.</w:t>
      </w:r>
    </w:p>
    <w:p w14:paraId="21A31341" w14:textId="77777777" w:rsidR="002C40D8" w:rsidRDefault="002C40D8">
      <w:pPr>
        <w:pStyle w:val="Textbody"/>
      </w:pPr>
    </w:p>
    <w:p w14:paraId="53C4C281" w14:textId="77777777" w:rsidR="002C40D8" w:rsidRDefault="000D22B5">
      <w:pPr>
        <w:pStyle w:val="Ttulo2"/>
        <w:rPr>
          <w:rFonts w:hint="eastAsia"/>
        </w:rPr>
      </w:pPr>
      <w:bookmarkStart w:id="21" w:name="__RefHeading__10968_300738085"/>
      <w:bookmarkStart w:id="22" w:name="__RefHeading__10974_300738085"/>
      <w:bookmarkStart w:id="23" w:name="_Toc78129305"/>
      <w:bookmarkStart w:id="24" w:name="_Toc78130886"/>
      <w:bookmarkEnd w:id="21"/>
      <w:bookmarkEnd w:id="22"/>
      <w:r>
        <w:t>Entorno Tecnológico Actual</w:t>
      </w:r>
      <w:bookmarkEnd w:id="23"/>
      <w:bookmarkEnd w:id="24"/>
    </w:p>
    <w:p w14:paraId="060374CE" w14:textId="1065FCB1" w:rsidR="002C40D8" w:rsidRPr="00665C84" w:rsidRDefault="00601F56">
      <w:pPr>
        <w:pStyle w:val="Standard"/>
        <w:jc w:val="both"/>
        <w:rPr>
          <w:sz w:val="24"/>
        </w:rPr>
      </w:pPr>
      <w:r w:rsidRPr="00665C84">
        <w:rPr>
          <w:sz w:val="24"/>
        </w:rPr>
        <w:t>Para la población elegida, a la cual se le va a hacer el despliegue de la aplicación que son los estudiantes de la facultad de ingeniería de la universidad surcolombiana, el entorno tecnológico es muy amplio en cuanto a las posibilidades que tienen debido a que en las mismas instalaciones de la universidad surcolombiana, se encuentran redes de conexión a internet y en algunos lugares equipos de cómputo, que pueden ser usados para la utilización y navegación por este aplicativo web.</w:t>
      </w:r>
    </w:p>
    <w:p w14:paraId="5BA8B233" w14:textId="77777777" w:rsidR="002C40D8" w:rsidRDefault="000D22B5">
      <w:pPr>
        <w:pStyle w:val="Ttulo1"/>
        <w:rPr>
          <w:rFonts w:hint="eastAsia"/>
        </w:rPr>
      </w:pPr>
      <w:bookmarkStart w:id="25" w:name="__RefHeading__10976_300738085"/>
      <w:bookmarkStart w:id="26" w:name="__RefHeading__10992_300738085"/>
      <w:bookmarkStart w:id="27" w:name="_Toc78129306"/>
      <w:bookmarkStart w:id="28" w:name="_Toc78130887"/>
      <w:bookmarkEnd w:id="25"/>
      <w:bookmarkEnd w:id="26"/>
      <w:r>
        <w:lastRenderedPageBreak/>
        <w:t>CATÁLOGO DE REQUISITOS DEL SISTEMA A DESARROLLAR</w:t>
      </w:r>
      <w:bookmarkEnd w:id="27"/>
      <w:bookmarkEnd w:id="28"/>
    </w:p>
    <w:p w14:paraId="4EBF3D11" w14:textId="10B8DF39" w:rsidR="002C40D8" w:rsidRPr="00665C84" w:rsidRDefault="00353E3F" w:rsidP="00353E3F">
      <w:pPr>
        <w:pStyle w:val="Standard"/>
        <w:numPr>
          <w:ilvl w:val="0"/>
          <w:numId w:val="31"/>
        </w:numPr>
        <w:jc w:val="both"/>
        <w:rPr>
          <w:sz w:val="24"/>
        </w:rPr>
      </w:pPr>
      <w:r w:rsidRPr="00665C84">
        <w:rPr>
          <w:sz w:val="24"/>
        </w:rPr>
        <w:t>Realizar la fase de análisis del proyecto</w:t>
      </w:r>
    </w:p>
    <w:p w14:paraId="1F58412F" w14:textId="0189A2F4" w:rsidR="00353E3F" w:rsidRPr="00665C84" w:rsidRDefault="00353E3F" w:rsidP="00353E3F">
      <w:pPr>
        <w:pStyle w:val="Standard"/>
        <w:numPr>
          <w:ilvl w:val="0"/>
          <w:numId w:val="31"/>
        </w:numPr>
        <w:jc w:val="both"/>
        <w:rPr>
          <w:sz w:val="24"/>
        </w:rPr>
      </w:pPr>
      <w:r w:rsidRPr="00665C84">
        <w:rPr>
          <w:sz w:val="24"/>
        </w:rPr>
        <w:t>Realizar el diseño del proyecto</w:t>
      </w:r>
    </w:p>
    <w:p w14:paraId="183D1D85" w14:textId="7B1A69FB" w:rsidR="00353E3F" w:rsidRPr="00665C84" w:rsidRDefault="00353E3F" w:rsidP="00353E3F">
      <w:pPr>
        <w:pStyle w:val="Standard"/>
        <w:numPr>
          <w:ilvl w:val="0"/>
          <w:numId w:val="31"/>
        </w:numPr>
        <w:jc w:val="both"/>
        <w:rPr>
          <w:sz w:val="24"/>
        </w:rPr>
      </w:pPr>
      <w:r w:rsidRPr="00665C84">
        <w:rPr>
          <w:sz w:val="24"/>
        </w:rPr>
        <w:t>Desarrollar el aplicativo web</w:t>
      </w:r>
    </w:p>
    <w:p w14:paraId="3F60AA09" w14:textId="0B357348" w:rsidR="00353E3F" w:rsidRPr="00665C84" w:rsidRDefault="00353E3F" w:rsidP="00353E3F">
      <w:pPr>
        <w:pStyle w:val="Standard"/>
        <w:numPr>
          <w:ilvl w:val="0"/>
          <w:numId w:val="31"/>
        </w:numPr>
        <w:jc w:val="both"/>
        <w:rPr>
          <w:sz w:val="24"/>
        </w:rPr>
      </w:pPr>
      <w:r w:rsidRPr="00665C84">
        <w:rPr>
          <w:sz w:val="24"/>
        </w:rPr>
        <w:t>Testear el aplicativo web</w:t>
      </w:r>
    </w:p>
    <w:p w14:paraId="1C94460F" w14:textId="6250B320" w:rsidR="00353E3F" w:rsidRPr="00665C84" w:rsidRDefault="00353E3F" w:rsidP="00353E3F">
      <w:pPr>
        <w:pStyle w:val="Standard"/>
        <w:numPr>
          <w:ilvl w:val="0"/>
          <w:numId w:val="31"/>
        </w:numPr>
        <w:jc w:val="both"/>
        <w:rPr>
          <w:sz w:val="24"/>
        </w:rPr>
      </w:pPr>
      <w:r w:rsidRPr="00665C84">
        <w:rPr>
          <w:sz w:val="24"/>
        </w:rPr>
        <w:t>Lanza</w:t>
      </w:r>
      <w:r w:rsidR="00EA4413">
        <w:rPr>
          <w:sz w:val="24"/>
        </w:rPr>
        <w:t>miento</w:t>
      </w:r>
      <w:r w:rsidRPr="00665C84">
        <w:rPr>
          <w:sz w:val="24"/>
        </w:rPr>
        <w:t xml:space="preserve"> a producción </w:t>
      </w:r>
      <w:r w:rsidR="00EA4413">
        <w:rPr>
          <w:sz w:val="24"/>
        </w:rPr>
        <w:t>d</w:t>
      </w:r>
      <w:r w:rsidRPr="00665C84">
        <w:rPr>
          <w:sz w:val="24"/>
        </w:rPr>
        <w:t>el aplicativo web</w:t>
      </w:r>
    </w:p>
    <w:p w14:paraId="425AC2B5" w14:textId="79024058" w:rsidR="002C40D8" w:rsidRDefault="002C40D8">
      <w:pPr>
        <w:pStyle w:val="Standard"/>
        <w:jc w:val="center"/>
      </w:pPr>
    </w:p>
    <w:p w14:paraId="415791AA" w14:textId="7F22F835" w:rsidR="002C40D8" w:rsidRDefault="000D22B5">
      <w:pPr>
        <w:pStyle w:val="Ttulo2"/>
        <w:rPr>
          <w:rFonts w:hint="eastAsia"/>
        </w:rPr>
      </w:pPr>
      <w:bookmarkStart w:id="29" w:name="__RefHeading__10994_300738085"/>
      <w:bookmarkStart w:id="30" w:name="_Toc78129307"/>
      <w:bookmarkStart w:id="31" w:name="_Toc78130888"/>
      <w:bookmarkEnd w:id="29"/>
      <w:r>
        <w:t>Requisito General del Sistema</w:t>
      </w:r>
      <w:bookmarkEnd w:id="30"/>
      <w:bookmarkEnd w:id="31"/>
    </w:p>
    <w:p w14:paraId="4C2CB3DF" w14:textId="222022DF" w:rsidR="002C40D8" w:rsidRDefault="002C40D8">
      <w:pPr>
        <w:pStyle w:val="Standard"/>
        <w:jc w:val="both"/>
        <w:rPr>
          <w:sz w:val="22"/>
          <w:szCs w:val="22"/>
        </w:rPr>
      </w:pPr>
    </w:p>
    <w:p w14:paraId="69FD6061" w14:textId="77777777" w:rsidR="002C40D8" w:rsidRDefault="002C40D8">
      <w:pPr>
        <w:pStyle w:val="Textbody"/>
      </w:pPr>
    </w:p>
    <w:tbl>
      <w:tblPr>
        <w:tblStyle w:val="Tablaconcuadrcula5oscura-nfasis1"/>
        <w:tblW w:w="9076" w:type="dxa"/>
        <w:tblLayout w:type="fixed"/>
        <w:tblLook w:val="04A0" w:firstRow="1" w:lastRow="0" w:firstColumn="1" w:lastColumn="0" w:noHBand="0" w:noVBand="1"/>
      </w:tblPr>
      <w:tblGrid>
        <w:gridCol w:w="2070"/>
        <w:gridCol w:w="7006"/>
      </w:tblGrid>
      <w:tr w:rsidR="002C40D8" w:rsidRPr="00665C84" w14:paraId="0FBDDE6B" w14:textId="77777777" w:rsidTr="00EA4413">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70" w:type="dxa"/>
          </w:tcPr>
          <w:p w14:paraId="3867586F" w14:textId="1B431C8C" w:rsidR="002C40D8" w:rsidRPr="00665C84" w:rsidRDefault="00BA0D90">
            <w:pPr>
              <w:pStyle w:val="TableContents"/>
              <w:spacing w:before="57" w:after="57"/>
              <w:rPr>
                <w:rFonts w:ascii="Calibri" w:hAnsi="Calibri"/>
                <w:b w:val="0"/>
                <w:bCs w:val="0"/>
                <w:sz w:val="24"/>
              </w:rPr>
            </w:pPr>
            <w:r w:rsidRPr="00665C84">
              <w:rPr>
                <w:rFonts w:ascii="Calibri" w:hAnsi="Calibri"/>
                <w:sz w:val="24"/>
              </w:rPr>
              <w:t>1</w:t>
            </w:r>
          </w:p>
        </w:tc>
        <w:tc>
          <w:tcPr>
            <w:tcW w:w="7006" w:type="dxa"/>
          </w:tcPr>
          <w:p w14:paraId="6FB86314" w14:textId="368836C6" w:rsidR="002C40D8" w:rsidRPr="00665C84" w:rsidRDefault="00BA0D90">
            <w:pPr>
              <w:pStyle w:val="TableContents"/>
              <w:spacing w:before="57" w:after="57"/>
              <w:cnfStyle w:val="100000000000" w:firstRow="1"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Requisito general del proyecto</w:t>
            </w:r>
          </w:p>
        </w:tc>
      </w:tr>
      <w:tr w:rsidR="002C40D8" w:rsidRPr="00665C84" w14:paraId="0C350EA5"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70" w:type="dxa"/>
          </w:tcPr>
          <w:p w14:paraId="020A74EF" w14:textId="1AE00588" w:rsidR="002C40D8" w:rsidRPr="00665C84" w:rsidRDefault="00BA0D90">
            <w:pPr>
              <w:pStyle w:val="TableContents"/>
              <w:spacing w:before="57" w:after="57"/>
              <w:rPr>
                <w:rFonts w:ascii="Calibri" w:hAnsi="Calibri"/>
                <w:b w:val="0"/>
                <w:bCs w:val="0"/>
                <w:sz w:val="24"/>
              </w:rPr>
            </w:pPr>
            <w:r w:rsidRPr="00665C84">
              <w:rPr>
                <w:rFonts w:ascii="Calibri" w:hAnsi="Calibri"/>
                <w:sz w:val="24"/>
              </w:rPr>
              <w:t>1.0</w:t>
            </w:r>
          </w:p>
        </w:tc>
        <w:tc>
          <w:tcPr>
            <w:tcW w:w="7006" w:type="dxa"/>
          </w:tcPr>
          <w:p w14:paraId="6634A1EE" w14:textId="7EF0ADC0" w:rsidR="002C40D8" w:rsidRPr="00665C84" w:rsidRDefault="00BA0D90">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02/03/2021</w:t>
            </w:r>
          </w:p>
        </w:tc>
      </w:tr>
      <w:tr w:rsidR="002C40D8" w:rsidRPr="00665C84" w14:paraId="70106FD4" w14:textId="77777777" w:rsidTr="00EA4413">
        <w:trPr>
          <w:trHeight w:hRule="exact" w:val="1053"/>
        </w:trPr>
        <w:tc>
          <w:tcPr>
            <w:cnfStyle w:val="001000000000" w:firstRow="0" w:lastRow="0" w:firstColumn="1" w:lastColumn="0" w:oddVBand="0" w:evenVBand="0" w:oddHBand="0" w:evenHBand="0" w:firstRowFirstColumn="0" w:firstRowLastColumn="0" w:lastRowFirstColumn="0" w:lastRowLastColumn="0"/>
            <w:tcW w:w="2070" w:type="dxa"/>
          </w:tcPr>
          <w:p w14:paraId="7BF8B773" w14:textId="77777777" w:rsidR="002C40D8" w:rsidRPr="00665C84" w:rsidRDefault="000D22B5">
            <w:pPr>
              <w:pStyle w:val="TableContents"/>
              <w:spacing w:before="57" w:after="57"/>
              <w:rPr>
                <w:rFonts w:ascii="Calibri" w:hAnsi="Calibri"/>
                <w:b w:val="0"/>
                <w:bCs w:val="0"/>
                <w:sz w:val="24"/>
              </w:rPr>
            </w:pPr>
            <w:r w:rsidRPr="00665C84">
              <w:rPr>
                <w:rFonts w:ascii="Calibri" w:hAnsi="Calibri"/>
                <w:sz w:val="24"/>
              </w:rPr>
              <w:t>Descripción</w:t>
            </w:r>
          </w:p>
        </w:tc>
        <w:tc>
          <w:tcPr>
            <w:tcW w:w="7006" w:type="dxa"/>
          </w:tcPr>
          <w:p w14:paraId="0FA2B542" w14:textId="2525E399" w:rsidR="002C40D8" w:rsidRPr="00665C84" w:rsidRDefault="00BA0D90">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sz w:val="24"/>
              </w:rPr>
              <w:t>Desarrollar una aplicación web para mejorar los procesos, tiempos y gestionamiento de los procesos de las diferentes modalidades de grado de los estudiantes de la universidad surcolombiana.</w:t>
            </w:r>
          </w:p>
        </w:tc>
      </w:tr>
      <w:tr w:rsidR="002C40D8" w:rsidRPr="00665C84" w14:paraId="4A56804F" w14:textId="77777777" w:rsidTr="00D12742">
        <w:trPr>
          <w:cnfStyle w:val="000000100000" w:firstRow="0" w:lastRow="0" w:firstColumn="0" w:lastColumn="0" w:oddVBand="0" w:evenVBand="0" w:oddHBand="1" w:evenHBand="0" w:firstRowFirstColumn="0" w:firstRowLastColumn="0" w:lastRowFirstColumn="0" w:lastRowLastColumn="0"/>
          <w:trHeight w:hRule="exact" w:val="2196"/>
        </w:trPr>
        <w:tc>
          <w:tcPr>
            <w:cnfStyle w:val="001000000000" w:firstRow="0" w:lastRow="0" w:firstColumn="1" w:lastColumn="0" w:oddVBand="0" w:evenVBand="0" w:oddHBand="0" w:evenHBand="0" w:firstRowFirstColumn="0" w:firstRowLastColumn="0" w:lastRowFirstColumn="0" w:lastRowLastColumn="0"/>
            <w:tcW w:w="2070" w:type="dxa"/>
          </w:tcPr>
          <w:p w14:paraId="419F0377" w14:textId="77777777" w:rsidR="002C40D8" w:rsidRPr="00665C84" w:rsidRDefault="000D22B5">
            <w:pPr>
              <w:pStyle w:val="TableContents"/>
              <w:spacing w:before="57" w:after="57"/>
              <w:rPr>
                <w:rFonts w:ascii="Calibri" w:hAnsi="Calibri"/>
                <w:b w:val="0"/>
                <w:bCs w:val="0"/>
                <w:sz w:val="24"/>
              </w:rPr>
            </w:pPr>
            <w:r w:rsidRPr="00665C84">
              <w:rPr>
                <w:rFonts w:ascii="Calibri" w:hAnsi="Calibri"/>
                <w:sz w:val="24"/>
              </w:rPr>
              <w:t xml:space="preserve">Requisitos </w:t>
            </w:r>
            <w:commentRangeStart w:id="32"/>
            <w:r w:rsidRPr="00665C84">
              <w:rPr>
                <w:rFonts w:ascii="Calibri" w:hAnsi="Calibri"/>
                <w:sz w:val="24"/>
              </w:rPr>
              <w:t>hijos</w:t>
            </w:r>
            <w:commentRangeEnd w:id="32"/>
            <w:r w:rsidR="0094736F" w:rsidRPr="00665C84">
              <w:rPr>
                <w:rStyle w:val="Refdecomentario"/>
                <w:rFonts w:ascii="Times New Roman" w:hAnsi="Times New Roman"/>
                <w:sz w:val="24"/>
                <w:szCs w:val="24"/>
              </w:rPr>
              <w:commentReference w:id="32"/>
            </w:r>
          </w:p>
        </w:tc>
        <w:tc>
          <w:tcPr>
            <w:tcW w:w="7006" w:type="dxa"/>
          </w:tcPr>
          <w:p w14:paraId="0478A89B" w14:textId="2EAEF27B" w:rsidR="004D3902"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Levantar requisitos</w:t>
            </w:r>
          </w:p>
          <w:p w14:paraId="08992D5B" w14:textId="0BE04058"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Realizar Historias de usuario</w:t>
            </w:r>
          </w:p>
          <w:p w14:paraId="351119A1" w14:textId="6197CC96"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Diseñar las vistas del aplicativo web</w:t>
            </w:r>
          </w:p>
          <w:p w14:paraId="17906EFC" w14:textId="7D15FCA6"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Desarrollar el aplicativo web</w:t>
            </w:r>
          </w:p>
          <w:p w14:paraId="4F8A58A6" w14:textId="12018ADC"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Realizar pruebas al aplicativo web</w:t>
            </w:r>
          </w:p>
          <w:p w14:paraId="6038D9D6" w14:textId="6374E6A8"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Arreglar bugs encontrados</w:t>
            </w:r>
          </w:p>
          <w:p w14:paraId="16C1B2B2" w14:textId="4EC22AF0" w:rsidR="00353E3F" w:rsidRPr="00665C84" w:rsidRDefault="00353E3F" w:rsidP="004D3902">
            <w:pPr>
              <w:pStyle w:val="Standard"/>
              <w:numPr>
                <w:ilvl w:val="0"/>
                <w:numId w:val="12"/>
              </w:numPr>
              <w:ind w:left="720" w:hanging="360"/>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Lanzar a producción el aplicativo web</w:t>
            </w:r>
          </w:p>
          <w:p w14:paraId="283D14DF" w14:textId="29D9DCD8" w:rsidR="004D3902" w:rsidRPr="00665C84" w:rsidRDefault="004D3902" w:rsidP="004D3902">
            <w:pPr>
              <w:pStyle w:val="Standard"/>
              <w:ind w:left="720"/>
              <w:jc w:val="both"/>
              <w:cnfStyle w:val="000000100000" w:firstRow="0" w:lastRow="0" w:firstColumn="0" w:lastColumn="0" w:oddVBand="0" w:evenVBand="0" w:oddHBand="1" w:evenHBand="0" w:firstRowFirstColumn="0" w:firstRowLastColumn="0" w:lastRowFirstColumn="0" w:lastRowLastColumn="0"/>
              <w:rPr>
                <w:sz w:val="24"/>
              </w:rPr>
            </w:pPr>
          </w:p>
        </w:tc>
      </w:tr>
      <w:tr w:rsidR="002C40D8" w:rsidRPr="00665C84" w14:paraId="707A80D1" w14:textId="77777777" w:rsidTr="00EA4413">
        <w:trPr>
          <w:trHeight w:hRule="exact" w:val="442"/>
        </w:trPr>
        <w:tc>
          <w:tcPr>
            <w:cnfStyle w:val="001000000000" w:firstRow="0" w:lastRow="0" w:firstColumn="1" w:lastColumn="0" w:oddVBand="0" w:evenVBand="0" w:oddHBand="0" w:evenHBand="0" w:firstRowFirstColumn="0" w:firstRowLastColumn="0" w:lastRowFirstColumn="0" w:lastRowLastColumn="0"/>
            <w:tcW w:w="2070" w:type="dxa"/>
          </w:tcPr>
          <w:p w14:paraId="7385339C" w14:textId="09405C4D" w:rsidR="002C40D8" w:rsidRPr="00665C84" w:rsidRDefault="000D22B5">
            <w:pPr>
              <w:pStyle w:val="TableContents"/>
              <w:spacing w:before="57" w:after="57"/>
              <w:rPr>
                <w:rFonts w:ascii="Calibri" w:hAnsi="Calibri"/>
                <w:b w:val="0"/>
                <w:bCs w:val="0"/>
                <w:sz w:val="24"/>
              </w:rPr>
            </w:pPr>
            <w:r w:rsidRPr="00665C84">
              <w:rPr>
                <w:rFonts w:ascii="Calibri" w:hAnsi="Calibri"/>
                <w:sz w:val="24"/>
              </w:rPr>
              <w:t>Importancia</w:t>
            </w:r>
          </w:p>
        </w:tc>
        <w:tc>
          <w:tcPr>
            <w:tcW w:w="7006" w:type="dxa"/>
          </w:tcPr>
          <w:p w14:paraId="5819CA80" w14:textId="3F071C9F" w:rsidR="002C40D8" w:rsidRPr="00665C84" w:rsidRDefault="00BA0D90">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ALTA</w:t>
            </w:r>
          </w:p>
        </w:tc>
      </w:tr>
      <w:tr w:rsidR="002C40D8" w:rsidRPr="00665C84" w14:paraId="42CE03DF"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70" w:type="dxa"/>
          </w:tcPr>
          <w:p w14:paraId="26ACB67B" w14:textId="79A4B8F8" w:rsidR="002C40D8" w:rsidRPr="00665C84" w:rsidRDefault="000D22B5">
            <w:pPr>
              <w:pStyle w:val="TableContents"/>
              <w:spacing w:before="57" w:after="57"/>
              <w:rPr>
                <w:rFonts w:ascii="Calibri" w:hAnsi="Calibri"/>
                <w:b w:val="0"/>
                <w:bCs w:val="0"/>
                <w:sz w:val="24"/>
              </w:rPr>
            </w:pPr>
            <w:r w:rsidRPr="00665C84">
              <w:rPr>
                <w:rFonts w:ascii="Calibri" w:hAnsi="Calibri"/>
                <w:sz w:val="24"/>
              </w:rPr>
              <w:t>Prioridad</w:t>
            </w:r>
          </w:p>
        </w:tc>
        <w:tc>
          <w:tcPr>
            <w:tcW w:w="7006" w:type="dxa"/>
          </w:tcPr>
          <w:p w14:paraId="4AE15D88" w14:textId="7019834F" w:rsidR="002C40D8" w:rsidRPr="00665C84" w:rsidRDefault="00BA0D90">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ALTA</w:t>
            </w:r>
          </w:p>
        </w:tc>
      </w:tr>
      <w:tr w:rsidR="002C40D8" w:rsidRPr="00665C84" w14:paraId="7AF3F7D0" w14:textId="77777777" w:rsidTr="00EA4413">
        <w:trPr>
          <w:trHeight w:hRule="exact" w:val="692"/>
        </w:trPr>
        <w:tc>
          <w:tcPr>
            <w:cnfStyle w:val="001000000000" w:firstRow="0" w:lastRow="0" w:firstColumn="1" w:lastColumn="0" w:oddVBand="0" w:evenVBand="0" w:oddHBand="0" w:evenHBand="0" w:firstRowFirstColumn="0" w:firstRowLastColumn="0" w:lastRowFirstColumn="0" w:lastRowLastColumn="0"/>
            <w:tcW w:w="2070" w:type="dxa"/>
          </w:tcPr>
          <w:p w14:paraId="74775734" w14:textId="3573B9CF" w:rsidR="002C40D8" w:rsidRPr="00665C84" w:rsidRDefault="000D22B5">
            <w:pPr>
              <w:pStyle w:val="TableContents"/>
              <w:spacing w:before="57" w:after="57"/>
              <w:rPr>
                <w:rFonts w:ascii="Calibri" w:hAnsi="Calibri"/>
                <w:b w:val="0"/>
                <w:bCs w:val="0"/>
                <w:sz w:val="24"/>
              </w:rPr>
            </w:pPr>
            <w:r w:rsidRPr="00665C84">
              <w:rPr>
                <w:rFonts w:ascii="Calibri" w:hAnsi="Calibri"/>
                <w:sz w:val="24"/>
              </w:rPr>
              <w:t>Estado</w:t>
            </w:r>
          </w:p>
        </w:tc>
        <w:tc>
          <w:tcPr>
            <w:tcW w:w="7006" w:type="dxa"/>
          </w:tcPr>
          <w:p w14:paraId="215953E3" w14:textId="3A76CEF5" w:rsidR="002C40D8" w:rsidRPr="00665C84" w:rsidRDefault="00BA0D90">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En Ejecución</w:t>
            </w:r>
          </w:p>
        </w:tc>
      </w:tr>
      <w:tr w:rsidR="002C40D8" w:rsidRPr="00665C84" w14:paraId="16BDA172"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70" w:type="dxa"/>
          </w:tcPr>
          <w:p w14:paraId="7C76EA48" w14:textId="77777777" w:rsidR="002C40D8" w:rsidRPr="00665C84" w:rsidRDefault="000D22B5">
            <w:pPr>
              <w:pStyle w:val="TableContents"/>
              <w:spacing w:before="57" w:after="57"/>
              <w:rPr>
                <w:rFonts w:ascii="Calibri" w:hAnsi="Calibri"/>
                <w:b w:val="0"/>
                <w:bCs w:val="0"/>
                <w:sz w:val="24"/>
              </w:rPr>
            </w:pPr>
            <w:r w:rsidRPr="00665C84">
              <w:rPr>
                <w:rFonts w:ascii="Calibri" w:hAnsi="Calibri"/>
                <w:sz w:val="24"/>
              </w:rPr>
              <w:t>Comentarios</w:t>
            </w:r>
          </w:p>
        </w:tc>
        <w:tc>
          <w:tcPr>
            <w:tcW w:w="7006" w:type="dxa"/>
          </w:tcPr>
          <w:p w14:paraId="7906D8F1" w14:textId="02960DB3" w:rsidR="002C40D8" w:rsidRPr="00665C84" w:rsidRDefault="00BA0D90">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N-A</w:t>
            </w:r>
          </w:p>
        </w:tc>
      </w:tr>
    </w:tbl>
    <w:p w14:paraId="03E74AB0" w14:textId="5ADFCE9D" w:rsidR="002C40D8" w:rsidRDefault="000D22B5">
      <w:pPr>
        <w:pStyle w:val="Table"/>
        <w:jc w:val="center"/>
      </w:pPr>
      <w:r>
        <w:t>Tabla 9: Requisito general del sistema.</w:t>
      </w:r>
    </w:p>
    <w:p w14:paraId="4FBA39E4" w14:textId="7AEE58E7" w:rsidR="002C40D8" w:rsidRDefault="002C40D8">
      <w:pPr>
        <w:pStyle w:val="Standard"/>
      </w:pPr>
    </w:p>
    <w:p w14:paraId="24D59632" w14:textId="30EFD4CE" w:rsidR="00BA0D90" w:rsidRDefault="00BA0D90">
      <w:pPr>
        <w:pStyle w:val="Standard"/>
      </w:pPr>
    </w:p>
    <w:p w14:paraId="7BC3B81A" w14:textId="1E7AB269" w:rsidR="00BA0D90" w:rsidRDefault="00BA0D90">
      <w:pPr>
        <w:pStyle w:val="Standard"/>
      </w:pPr>
    </w:p>
    <w:p w14:paraId="641B2E73" w14:textId="42FCF0B1" w:rsidR="00BA0D90" w:rsidRDefault="00BA0D90">
      <w:pPr>
        <w:pStyle w:val="Standard"/>
      </w:pPr>
    </w:p>
    <w:p w14:paraId="7CAA837A" w14:textId="3482D39C" w:rsidR="00665C84" w:rsidRDefault="00665C84">
      <w:pPr>
        <w:pStyle w:val="Standard"/>
      </w:pPr>
    </w:p>
    <w:p w14:paraId="19FCDDEB" w14:textId="14DA3679" w:rsidR="00665C84" w:rsidRDefault="00665C84">
      <w:pPr>
        <w:pStyle w:val="Standard"/>
      </w:pPr>
    </w:p>
    <w:p w14:paraId="126878FB" w14:textId="77777777" w:rsidR="00665C84" w:rsidRDefault="00665C84">
      <w:pPr>
        <w:pStyle w:val="Standard"/>
      </w:pPr>
    </w:p>
    <w:p w14:paraId="6A1E0B51" w14:textId="6D425E73" w:rsidR="00BA0D90" w:rsidRDefault="00BA0D90">
      <w:pPr>
        <w:pStyle w:val="Standard"/>
      </w:pPr>
    </w:p>
    <w:p w14:paraId="262E510C" w14:textId="59E80928" w:rsidR="00D12742" w:rsidRDefault="00D12742">
      <w:pPr>
        <w:pStyle w:val="Standard"/>
      </w:pPr>
    </w:p>
    <w:p w14:paraId="35B42E88" w14:textId="3634C4E4" w:rsidR="00D12742" w:rsidRDefault="00D12742">
      <w:pPr>
        <w:pStyle w:val="Standard"/>
      </w:pPr>
    </w:p>
    <w:p w14:paraId="217229C2" w14:textId="624C9696" w:rsidR="00D12742" w:rsidRDefault="00D12742">
      <w:pPr>
        <w:pStyle w:val="Standard"/>
      </w:pPr>
    </w:p>
    <w:p w14:paraId="2F39F4E0" w14:textId="77777777" w:rsidR="00D12742" w:rsidRDefault="00D12742">
      <w:pPr>
        <w:pStyle w:val="Standard"/>
      </w:pPr>
    </w:p>
    <w:p w14:paraId="6DA5ED9B" w14:textId="77777777" w:rsidR="002C40D8" w:rsidRDefault="000D22B5">
      <w:pPr>
        <w:pStyle w:val="Ttulo3"/>
        <w:rPr>
          <w:rFonts w:hint="eastAsia"/>
        </w:rPr>
      </w:pPr>
      <w:bookmarkStart w:id="33" w:name="__RefHeading__10996_300738085"/>
      <w:bookmarkStart w:id="34" w:name="__RefHeading__11000_300738085"/>
      <w:bookmarkStart w:id="35" w:name="_Toc78129308"/>
      <w:bookmarkStart w:id="36" w:name="_Toc78130889"/>
      <w:bookmarkEnd w:id="33"/>
      <w:bookmarkEnd w:id="34"/>
      <w:r>
        <w:lastRenderedPageBreak/>
        <w:t>Especificación de Actores del Sistema</w:t>
      </w:r>
      <w:bookmarkEnd w:id="35"/>
      <w:bookmarkEnd w:id="36"/>
    </w:p>
    <w:p w14:paraId="51513349" w14:textId="77777777" w:rsidR="002C40D8" w:rsidRDefault="002C40D8">
      <w:pPr>
        <w:pStyle w:val="Textbody"/>
      </w:pPr>
    </w:p>
    <w:tbl>
      <w:tblPr>
        <w:tblStyle w:val="Tablaconcuadrcula4-nfasis1"/>
        <w:tblW w:w="9076" w:type="dxa"/>
        <w:tblLayout w:type="fixed"/>
        <w:tblLook w:val="04A0" w:firstRow="1" w:lastRow="0" w:firstColumn="1" w:lastColumn="0" w:noHBand="0" w:noVBand="1"/>
      </w:tblPr>
      <w:tblGrid>
        <w:gridCol w:w="2040"/>
        <w:gridCol w:w="7036"/>
      </w:tblGrid>
      <w:tr w:rsidR="002C40D8" w:rsidRPr="00665C84" w14:paraId="1987B985" w14:textId="77777777" w:rsidTr="00EA4413">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33295482" w14:textId="09D692CD" w:rsidR="002C40D8" w:rsidRPr="00665C84" w:rsidRDefault="004502C7">
            <w:pPr>
              <w:pStyle w:val="TableContents"/>
              <w:spacing w:before="57" w:after="57"/>
              <w:rPr>
                <w:rFonts w:ascii="Calibri" w:hAnsi="Calibri"/>
                <w:b w:val="0"/>
                <w:bCs w:val="0"/>
                <w:sz w:val="24"/>
              </w:rPr>
            </w:pPr>
            <w:r w:rsidRPr="00665C84">
              <w:rPr>
                <w:rFonts w:ascii="Calibri" w:hAnsi="Calibri"/>
                <w:sz w:val="24"/>
              </w:rPr>
              <w:t>Actor</w:t>
            </w:r>
          </w:p>
        </w:tc>
        <w:tc>
          <w:tcPr>
            <w:tcW w:w="7036" w:type="dxa"/>
          </w:tcPr>
          <w:p w14:paraId="539BC2A9" w14:textId="59DA530D" w:rsidR="002C40D8" w:rsidRPr="00665C84" w:rsidRDefault="004502C7">
            <w:pPr>
              <w:pStyle w:val="TableContents"/>
              <w:spacing w:before="57" w:after="57"/>
              <w:cnfStyle w:val="100000000000" w:firstRow="1"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Función</w:t>
            </w:r>
          </w:p>
        </w:tc>
      </w:tr>
      <w:tr w:rsidR="002C40D8" w:rsidRPr="00665C84" w14:paraId="1BAAD140"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06E4DAEB" w14:textId="1B474C91" w:rsidR="002C40D8" w:rsidRPr="00665C84" w:rsidRDefault="004502C7" w:rsidP="004502C7">
            <w:pPr>
              <w:pStyle w:val="TableContents"/>
              <w:spacing w:before="57" w:after="57"/>
              <w:jc w:val="center"/>
              <w:rPr>
                <w:rFonts w:ascii="Calibri" w:hAnsi="Calibri"/>
                <w:b w:val="0"/>
                <w:bCs w:val="0"/>
                <w:sz w:val="24"/>
              </w:rPr>
            </w:pPr>
            <w:r w:rsidRPr="00665C84">
              <w:rPr>
                <w:rFonts w:ascii="Calibri" w:hAnsi="Calibri"/>
                <w:sz w:val="24"/>
              </w:rPr>
              <w:t>Estudiante</w:t>
            </w:r>
          </w:p>
        </w:tc>
        <w:tc>
          <w:tcPr>
            <w:tcW w:w="7036" w:type="dxa"/>
          </w:tcPr>
          <w:p w14:paraId="14AF144F" w14:textId="3E999FBD" w:rsidR="002C40D8" w:rsidRPr="00665C84" w:rsidRDefault="004502C7">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Registrar y gestionar su modalidad de grado</w:t>
            </w:r>
          </w:p>
        </w:tc>
      </w:tr>
      <w:tr w:rsidR="002C40D8" w:rsidRPr="00665C84" w14:paraId="139D5190" w14:textId="77777777" w:rsidTr="00EA4413">
        <w:trPr>
          <w:trHeight w:hRule="exact" w:val="794"/>
        </w:trPr>
        <w:tc>
          <w:tcPr>
            <w:cnfStyle w:val="001000000000" w:firstRow="0" w:lastRow="0" w:firstColumn="1" w:lastColumn="0" w:oddVBand="0" w:evenVBand="0" w:oddHBand="0" w:evenHBand="0" w:firstRowFirstColumn="0" w:firstRowLastColumn="0" w:lastRowFirstColumn="0" w:lastRowLastColumn="0"/>
            <w:tcW w:w="2040" w:type="dxa"/>
          </w:tcPr>
          <w:p w14:paraId="032A40B9" w14:textId="3CAD4C7B" w:rsidR="002C40D8" w:rsidRPr="00665C84" w:rsidRDefault="004502C7" w:rsidP="004502C7">
            <w:pPr>
              <w:pStyle w:val="TableContents"/>
              <w:spacing w:before="57" w:after="57"/>
              <w:jc w:val="center"/>
              <w:rPr>
                <w:rFonts w:ascii="Calibri" w:hAnsi="Calibri"/>
                <w:b w:val="0"/>
                <w:bCs w:val="0"/>
                <w:sz w:val="24"/>
              </w:rPr>
            </w:pPr>
            <w:r w:rsidRPr="00665C84">
              <w:rPr>
                <w:rFonts w:ascii="Calibri" w:hAnsi="Calibri"/>
                <w:sz w:val="24"/>
              </w:rPr>
              <w:t>Director de modalidad</w:t>
            </w:r>
          </w:p>
        </w:tc>
        <w:tc>
          <w:tcPr>
            <w:tcW w:w="7036" w:type="dxa"/>
          </w:tcPr>
          <w:p w14:paraId="63E642CB" w14:textId="764F4719" w:rsidR="002C40D8" w:rsidRPr="00665C84" w:rsidRDefault="004502C7" w:rsidP="004502C7">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Gestionar y administrar las modalidades de grado asignadas</w:t>
            </w:r>
          </w:p>
        </w:tc>
      </w:tr>
      <w:tr w:rsidR="002C40D8" w:rsidRPr="00665C84" w14:paraId="2055E876" w14:textId="77777777" w:rsidTr="00EA4413">
        <w:trPr>
          <w:cnfStyle w:val="000000100000" w:firstRow="0" w:lastRow="0" w:firstColumn="0" w:lastColumn="0" w:oddVBand="0" w:evenVBand="0" w:oddHBand="1" w:evenHBand="0" w:firstRowFirstColumn="0" w:firstRowLastColumn="0" w:lastRowFirstColumn="0" w:lastRowLastColumn="0"/>
          <w:trHeight w:hRule="exact" w:val="1063"/>
        </w:trPr>
        <w:tc>
          <w:tcPr>
            <w:cnfStyle w:val="001000000000" w:firstRow="0" w:lastRow="0" w:firstColumn="1" w:lastColumn="0" w:oddVBand="0" w:evenVBand="0" w:oddHBand="0" w:evenHBand="0" w:firstRowFirstColumn="0" w:firstRowLastColumn="0" w:lastRowFirstColumn="0" w:lastRowLastColumn="0"/>
            <w:tcW w:w="2040" w:type="dxa"/>
          </w:tcPr>
          <w:p w14:paraId="154EB41E" w14:textId="1B9A5399" w:rsidR="002C40D8" w:rsidRPr="00665C84" w:rsidRDefault="004502C7" w:rsidP="004502C7">
            <w:pPr>
              <w:pStyle w:val="TableContents"/>
              <w:spacing w:before="57" w:after="57"/>
              <w:jc w:val="center"/>
              <w:rPr>
                <w:rFonts w:ascii="Calibri" w:hAnsi="Calibri"/>
                <w:b w:val="0"/>
                <w:bCs w:val="0"/>
                <w:sz w:val="24"/>
              </w:rPr>
            </w:pPr>
            <w:r w:rsidRPr="00665C84">
              <w:rPr>
                <w:rFonts w:ascii="Calibri" w:hAnsi="Calibri"/>
                <w:sz w:val="24"/>
              </w:rPr>
              <w:t>Jefe de programa</w:t>
            </w:r>
          </w:p>
        </w:tc>
        <w:tc>
          <w:tcPr>
            <w:tcW w:w="7036" w:type="dxa"/>
          </w:tcPr>
          <w:p w14:paraId="07609C39" w14:textId="340664E8" w:rsidR="002C40D8" w:rsidRPr="00665C84" w:rsidRDefault="004502C7">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Gestionar los estudiantes, gestionar las empresas, gestionar las modalidades de grado asignadas, asignar los jurados de las modalidades y gestionar las asignaciones de jurado.</w:t>
            </w:r>
          </w:p>
        </w:tc>
      </w:tr>
      <w:tr w:rsidR="002C40D8" w:rsidRPr="00665C84" w14:paraId="03B151DC" w14:textId="77777777" w:rsidTr="00EA4413">
        <w:trPr>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1AC3C1B9" w14:textId="3556BA4C" w:rsidR="002C40D8" w:rsidRPr="00665C84" w:rsidRDefault="004502C7" w:rsidP="004502C7">
            <w:pPr>
              <w:pStyle w:val="TableContents"/>
              <w:spacing w:before="57" w:after="57"/>
              <w:jc w:val="center"/>
              <w:rPr>
                <w:rFonts w:ascii="Calibri" w:hAnsi="Calibri"/>
                <w:b w:val="0"/>
                <w:bCs w:val="0"/>
                <w:sz w:val="24"/>
              </w:rPr>
            </w:pPr>
            <w:r w:rsidRPr="00665C84">
              <w:rPr>
                <w:rFonts w:ascii="Calibri" w:hAnsi="Calibri"/>
                <w:sz w:val="24"/>
              </w:rPr>
              <w:t>Empresa</w:t>
            </w:r>
          </w:p>
        </w:tc>
        <w:tc>
          <w:tcPr>
            <w:tcW w:w="7036" w:type="dxa"/>
          </w:tcPr>
          <w:p w14:paraId="62EB9B4A" w14:textId="0075A8BD" w:rsidR="002C40D8" w:rsidRPr="00665C84" w:rsidRDefault="004502C7">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Gestionar y administrar las vacantes disponibles.</w:t>
            </w:r>
          </w:p>
        </w:tc>
      </w:tr>
      <w:tr w:rsidR="004502C7" w:rsidRPr="00665C84" w14:paraId="410BAB4B"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01E8952F" w14:textId="291132A5" w:rsidR="004502C7" w:rsidRPr="00665C84" w:rsidRDefault="004502C7" w:rsidP="004502C7">
            <w:pPr>
              <w:pStyle w:val="TableContents"/>
              <w:spacing w:before="57" w:after="57"/>
              <w:jc w:val="center"/>
              <w:rPr>
                <w:rFonts w:ascii="Calibri" w:hAnsi="Calibri"/>
                <w:b w:val="0"/>
                <w:bCs w:val="0"/>
                <w:sz w:val="24"/>
              </w:rPr>
            </w:pPr>
            <w:r w:rsidRPr="00665C84">
              <w:rPr>
                <w:rFonts w:ascii="Calibri" w:hAnsi="Calibri"/>
                <w:sz w:val="24"/>
              </w:rPr>
              <w:t>Administrador</w:t>
            </w:r>
          </w:p>
        </w:tc>
        <w:tc>
          <w:tcPr>
            <w:tcW w:w="7036" w:type="dxa"/>
          </w:tcPr>
          <w:p w14:paraId="52AFE5B1" w14:textId="1C642D1D" w:rsidR="004502C7" w:rsidRPr="00665C84" w:rsidRDefault="004502C7">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Modificar, adicionar, y eliminar atributos y/o elementos según la solicitud.</w:t>
            </w:r>
          </w:p>
        </w:tc>
      </w:tr>
      <w:tr w:rsidR="00353E3F" w:rsidRPr="00665C84" w14:paraId="0A4A0226" w14:textId="77777777" w:rsidTr="00EA4413">
        <w:trPr>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34F63AF8" w14:textId="7F0B842E" w:rsidR="00353E3F" w:rsidRPr="00665C84" w:rsidRDefault="00353E3F" w:rsidP="004502C7">
            <w:pPr>
              <w:pStyle w:val="TableContents"/>
              <w:spacing w:before="57" w:after="57"/>
              <w:jc w:val="center"/>
              <w:rPr>
                <w:rFonts w:ascii="Calibri" w:hAnsi="Calibri"/>
                <w:b w:val="0"/>
                <w:bCs w:val="0"/>
                <w:sz w:val="24"/>
              </w:rPr>
            </w:pPr>
            <w:r w:rsidRPr="00665C84">
              <w:rPr>
                <w:rFonts w:ascii="Calibri" w:hAnsi="Calibri"/>
                <w:b w:val="0"/>
                <w:bCs w:val="0"/>
                <w:sz w:val="24"/>
              </w:rPr>
              <w:t>Jurado</w:t>
            </w:r>
          </w:p>
        </w:tc>
        <w:tc>
          <w:tcPr>
            <w:tcW w:w="7036" w:type="dxa"/>
          </w:tcPr>
          <w:p w14:paraId="6541042C" w14:textId="22B2D8F6" w:rsidR="00353E3F" w:rsidRPr="00665C84" w:rsidRDefault="00353E3F">
            <w:pPr>
              <w:pStyle w:val="TableContents"/>
              <w:spacing w:before="57" w:after="57"/>
              <w:cnfStyle w:val="000000000000" w:firstRow="0" w:lastRow="0" w:firstColumn="0" w:lastColumn="0" w:oddVBand="0" w:evenVBand="0" w:oddHBand="0" w:evenHBand="0" w:firstRowFirstColumn="0" w:firstRowLastColumn="0" w:lastRowFirstColumn="0" w:lastRowLastColumn="0"/>
              <w:rPr>
                <w:rFonts w:ascii="Calibri" w:hAnsi="Calibri"/>
                <w:i/>
                <w:iCs/>
                <w:sz w:val="24"/>
              </w:rPr>
            </w:pPr>
            <w:r w:rsidRPr="00665C84">
              <w:rPr>
                <w:rFonts w:ascii="Calibri" w:hAnsi="Calibri"/>
                <w:i/>
                <w:iCs/>
                <w:sz w:val="24"/>
              </w:rPr>
              <w:t>Calificar la sustentación de los estudiantes</w:t>
            </w:r>
          </w:p>
        </w:tc>
      </w:tr>
      <w:tr w:rsidR="00353E3F" w:rsidRPr="00665C84" w14:paraId="2402807B" w14:textId="77777777" w:rsidTr="00EA441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040" w:type="dxa"/>
          </w:tcPr>
          <w:p w14:paraId="1625E173" w14:textId="038A1063" w:rsidR="00353E3F" w:rsidRPr="00665C84" w:rsidRDefault="00353E3F" w:rsidP="004502C7">
            <w:pPr>
              <w:pStyle w:val="TableContents"/>
              <w:spacing w:before="57" w:after="57"/>
              <w:jc w:val="center"/>
              <w:rPr>
                <w:rFonts w:ascii="Calibri" w:hAnsi="Calibri"/>
                <w:b w:val="0"/>
                <w:bCs w:val="0"/>
                <w:sz w:val="24"/>
              </w:rPr>
            </w:pPr>
            <w:r w:rsidRPr="00665C84">
              <w:rPr>
                <w:rFonts w:ascii="Calibri" w:hAnsi="Calibri"/>
                <w:b w:val="0"/>
                <w:bCs w:val="0"/>
                <w:sz w:val="24"/>
              </w:rPr>
              <w:t>Docente</w:t>
            </w:r>
          </w:p>
        </w:tc>
        <w:tc>
          <w:tcPr>
            <w:tcW w:w="7036" w:type="dxa"/>
          </w:tcPr>
          <w:p w14:paraId="4646C50E" w14:textId="5E0E0F62" w:rsidR="00353E3F" w:rsidRPr="00665C84" w:rsidRDefault="00353E3F">
            <w:pPr>
              <w:pStyle w:val="TableContents"/>
              <w:spacing w:before="57" w:after="57"/>
              <w:cnfStyle w:val="000000100000" w:firstRow="0" w:lastRow="0" w:firstColumn="0" w:lastColumn="0" w:oddVBand="0" w:evenVBand="0" w:oddHBand="1" w:evenHBand="0" w:firstRowFirstColumn="0" w:firstRowLastColumn="0" w:lastRowFirstColumn="0" w:lastRowLastColumn="0"/>
              <w:rPr>
                <w:rFonts w:ascii="Calibri" w:hAnsi="Calibri"/>
                <w:i/>
                <w:iCs/>
                <w:sz w:val="24"/>
              </w:rPr>
            </w:pPr>
            <w:r w:rsidRPr="00665C84">
              <w:rPr>
                <w:rFonts w:ascii="Calibri" w:hAnsi="Calibri"/>
                <w:i/>
                <w:iCs/>
                <w:sz w:val="24"/>
              </w:rPr>
              <w:t xml:space="preserve">Ser asignado como director de grado y/o ser jurado </w:t>
            </w:r>
          </w:p>
        </w:tc>
      </w:tr>
    </w:tbl>
    <w:p w14:paraId="449E0E95" w14:textId="77777777" w:rsidR="002C40D8" w:rsidRDefault="000D22B5">
      <w:pPr>
        <w:pStyle w:val="Table"/>
        <w:jc w:val="center"/>
      </w:pPr>
      <w:r>
        <w:t>Tabla 10: Actores del sistema.</w:t>
      </w:r>
    </w:p>
    <w:p w14:paraId="728EB209" w14:textId="77777777" w:rsidR="002C40D8" w:rsidRPr="00665C84" w:rsidRDefault="000D22B5">
      <w:pPr>
        <w:pStyle w:val="Ttulo2"/>
        <w:rPr>
          <w:rFonts w:hint="eastAsia"/>
        </w:rPr>
      </w:pPr>
      <w:bookmarkStart w:id="37" w:name="__RefHeading__11002_300738085"/>
      <w:bookmarkStart w:id="38" w:name="__RefHeading__11004_300738085"/>
      <w:bookmarkStart w:id="39" w:name="_Toc78129309"/>
      <w:bookmarkStart w:id="40" w:name="_Toc78130890"/>
      <w:bookmarkEnd w:id="37"/>
      <w:bookmarkEnd w:id="38"/>
      <w:r w:rsidRPr="00665C84">
        <w:t>Requisitos Funcionales del Sistema</w:t>
      </w:r>
      <w:bookmarkEnd w:id="39"/>
      <w:bookmarkEnd w:id="40"/>
    </w:p>
    <w:p w14:paraId="67ED4DFB" w14:textId="0AB7234A" w:rsidR="004D3902" w:rsidRPr="00665C84" w:rsidRDefault="00353E3F" w:rsidP="00353E3F">
      <w:pPr>
        <w:pStyle w:val="Standard"/>
        <w:numPr>
          <w:ilvl w:val="0"/>
          <w:numId w:val="32"/>
        </w:numPr>
        <w:jc w:val="both"/>
        <w:rPr>
          <w:sz w:val="24"/>
        </w:rPr>
      </w:pPr>
      <w:r w:rsidRPr="00665C84">
        <w:rPr>
          <w:sz w:val="24"/>
        </w:rPr>
        <w:t>Validar credenciales del usuario</w:t>
      </w:r>
    </w:p>
    <w:p w14:paraId="2ED18FAC" w14:textId="1928A408" w:rsidR="00353E3F" w:rsidRPr="00665C84" w:rsidRDefault="00353E3F" w:rsidP="00353E3F">
      <w:pPr>
        <w:pStyle w:val="Standard"/>
        <w:numPr>
          <w:ilvl w:val="0"/>
          <w:numId w:val="32"/>
        </w:numPr>
        <w:jc w:val="both"/>
        <w:rPr>
          <w:sz w:val="24"/>
        </w:rPr>
      </w:pPr>
      <w:r w:rsidRPr="00665C84">
        <w:rPr>
          <w:sz w:val="24"/>
        </w:rPr>
        <w:t>Notificar error en las credenciales</w:t>
      </w:r>
    </w:p>
    <w:p w14:paraId="47298D57" w14:textId="2DEF269D" w:rsidR="00353E3F" w:rsidRPr="00665C84" w:rsidRDefault="00353E3F" w:rsidP="00353E3F">
      <w:pPr>
        <w:pStyle w:val="Standard"/>
        <w:numPr>
          <w:ilvl w:val="0"/>
          <w:numId w:val="32"/>
        </w:numPr>
        <w:jc w:val="both"/>
        <w:rPr>
          <w:sz w:val="24"/>
        </w:rPr>
      </w:pPr>
      <w:r w:rsidRPr="00665C84">
        <w:rPr>
          <w:sz w:val="24"/>
        </w:rPr>
        <w:t>Establecer una nueva contraseña</w:t>
      </w:r>
    </w:p>
    <w:p w14:paraId="4AA927C1" w14:textId="24922BE2" w:rsidR="00353E3F" w:rsidRPr="00665C84" w:rsidRDefault="00353E3F" w:rsidP="00353E3F">
      <w:pPr>
        <w:pStyle w:val="Standard"/>
        <w:numPr>
          <w:ilvl w:val="0"/>
          <w:numId w:val="32"/>
        </w:numPr>
        <w:jc w:val="both"/>
        <w:rPr>
          <w:sz w:val="24"/>
        </w:rPr>
      </w:pPr>
      <w:r w:rsidRPr="00665C84">
        <w:rPr>
          <w:sz w:val="24"/>
        </w:rPr>
        <w:t>Mostrar la contraseña</w:t>
      </w:r>
    </w:p>
    <w:p w14:paraId="16AA4F73" w14:textId="0C939B9F" w:rsidR="00353E3F" w:rsidRPr="00665C84" w:rsidRDefault="00353E3F" w:rsidP="00353E3F">
      <w:pPr>
        <w:pStyle w:val="Standard"/>
        <w:numPr>
          <w:ilvl w:val="0"/>
          <w:numId w:val="32"/>
        </w:numPr>
        <w:jc w:val="both"/>
        <w:rPr>
          <w:sz w:val="24"/>
        </w:rPr>
      </w:pPr>
      <w:r w:rsidRPr="00665C84">
        <w:rPr>
          <w:sz w:val="24"/>
        </w:rPr>
        <w:t>Validar requisitos del estudiante</w:t>
      </w:r>
    </w:p>
    <w:p w14:paraId="15C5E932" w14:textId="711FDC5D" w:rsidR="00353E3F" w:rsidRPr="00665C84" w:rsidRDefault="00353E3F" w:rsidP="00353E3F">
      <w:pPr>
        <w:pStyle w:val="Standard"/>
        <w:numPr>
          <w:ilvl w:val="0"/>
          <w:numId w:val="32"/>
        </w:numPr>
        <w:jc w:val="both"/>
        <w:rPr>
          <w:sz w:val="24"/>
        </w:rPr>
      </w:pPr>
      <w:r w:rsidRPr="00665C84">
        <w:rPr>
          <w:sz w:val="24"/>
        </w:rPr>
        <w:t>Validar créditos del estudiante</w:t>
      </w:r>
    </w:p>
    <w:p w14:paraId="6E55D29E" w14:textId="3B9276E2" w:rsidR="00353E3F" w:rsidRPr="00665C84" w:rsidRDefault="00353E3F" w:rsidP="00353E3F">
      <w:pPr>
        <w:pStyle w:val="Standard"/>
        <w:numPr>
          <w:ilvl w:val="0"/>
          <w:numId w:val="32"/>
        </w:numPr>
        <w:jc w:val="both"/>
        <w:rPr>
          <w:sz w:val="24"/>
        </w:rPr>
      </w:pPr>
      <w:r w:rsidRPr="00665C84">
        <w:rPr>
          <w:sz w:val="24"/>
        </w:rPr>
        <w:t>Hacer solicitud de modalidad seleccionada</w:t>
      </w:r>
    </w:p>
    <w:p w14:paraId="7CE79410" w14:textId="129F7D31" w:rsidR="00353E3F" w:rsidRPr="00665C84" w:rsidRDefault="004A06C1" w:rsidP="00353E3F">
      <w:pPr>
        <w:pStyle w:val="Standard"/>
        <w:numPr>
          <w:ilvl w:val="0"/>
          <w:numId w:val="32"/>
        </w:numPr>
        <w:jc w:val="both"/>
        <w:rPr>
          <w:sz w:val="24"/>
        </w:rPr>
      </w:pPr>
      <w:r w:rsidRPr="00665C84">
        <w:rPr>
          <w:sz w:val="24"/>
        </w:rPr>
        <w:t>Registrar</w:t>
      </w:r>
      <w:r w:rsidR="00353E3F" w:rsidRPr="00665C84">
        <w:rPr>
          <w:sz w:val="24"/>
        </w:rPr>
        <w:t xml:space="preserve"> la </w:t>
      </w:r>
      <w:r w:rsidRPr="00665C84">
        <w:rPr>
          <w:sz w:val="24"/>
        </w:rPr>
        <w:t>preinscripción</w:t>
      </w:r>
      <w:r w:rsidR="00353E3F" w:rsidRPr="00665C84">
        <w:rPr>
          <w:sz w:val="24"/>
        </w:rPr>
        <w:t xml:space="preserve"> e inscripción de</w:t>
      </w:r>
      <w:r w:rsidRPr="00665C84">
        <w:rPr>
          <w:sz w:val="24"/>
        </w:rPr>
        <w:t>l estudiante según sea la elección</w:t>
      </w:r>
    </w:p>
    <w:p w14:paraId="74ABFC7D" w14:textId="5C829402" w:rsidR="004A06C1" w:rsidRPr="00665C84" w:rsidRDefault="004A06C1" w:rsidP="00353E3F">
      <w:pPr>
        <w:pStyle w:val="Standard"/>
        <w:numPr>
          <w:ilvl w:val="0"/>
          <w:numId w:val="32"/>
        </w:numPr>
        <w:jc w:val="both"/>
        <w:rPr>
          <w:sz w:val="24"/>
        </w:rPr>
      </w:pPr>
      <w:r w:rsidRPr="00665C84">
        <w:rPr>
          <w:sz w:val="24"/>
        </w:rPr>
        <w:t>Enviar notificaciones a los actores según el caso</w:t>
      </w:r>
    </w:p>
    <w:p w14:paraId="1874FA01" w14:textId="52E1BB75" w:rsidR="004A06C1" w:rsidRPr="00665C84" w:rsidRDefault="004A06C1" w:rsidP="00353E3F">
      <w:pPr>
        <w:pStyle w:val="Standard"/>
        <w:numPr>
          <w:ilvl w:val="0"/>
          <w:numId w:val="32"/>
        </w:numPr>
        <w:jc w:val="both"/>
        <w:rPr>
          <w:sz w:val="24"/>
        </w:rPr>
      </w:pPr>
      <w:r w:rsidRPr="00665C84">
        <w:rPr>
          <w:sz w:val="24"/>
        </w:rPr>
        <w:t>Validar el estado de cada fase de la modalidad</w:t>
      </w:r>
    </w:p>
    <w:p w14:paraId="38E14E6C" w14:textId="4CB2A100" w:rsidR="004A06C1" w:rsidRPr="00665C84" w:rsidRDefault="004A06C1" w:rsidP="00353E3F">
      <w:pPr>
        <w:pStyle w:val="Standard"/>
        <w:numPr>
          <w:ilvl w:val="0"/>
          <w:numId w:val="32"/>
        </w:numPr>
        <w:jc w:val="both"/>
        <w:rPr>
          <w:sz w:val="24"/>
        </w:rPr>
      </w:pPr>
      <w:r w:rsidRPr="00665C84">
        <w:rPr>
          <w:sz w:val="24"/>
        </w:rPr>
        <w:t>Validar EPS</w:t>
      </w:r>
    </w:p>
    <w:p w14:paraId="3CFD7112" w14:textId="7BD767EB" w:rsidR="004A06C1" w:rsidRPr="00665C84" w:rsidRDefault="004A06C1" w:rsidP="00353E3F">
      <w:pPr>
        <w:pStyle w:val="Standard"/>
        <w:numPr>
          <w:ilvl w:val="0"/>
          <w:numId w:val="32"/>
        </w:numPr>
        <w:jc w:val="both"/>
        <w:rPr>
          <w:sz w:val="24"/>
        </w:rPr>
      </w:pPr>
      <w:r w:rsidRPr="00665C84">
        <w:rPr>
          <w:sz w:val="24"/>
        </w:rPr>
        <w:t xml:space="preserve">Validar fechas de inicio </w:t>
      </w:r>
    </w:p>
    <w:p w14:paraId="11BAAA4B" w14:textId="4C35D3FA" w:rsidR="004A06C1" w:rsidRPr="00665C84" w:rsidRDefault="004A06C1" w:rsidP="00353E3F">
      <w:pPr>
        <w:pStyle w:val="Standard"/>
        <w:numPr>
          <w:ilvl w:val="0"/>
          <w:numId w:val="32"/>
        </w:numPr>
        <w:jc w:val="both"/>
        <w:rPr>
          <w:sz w:val="24"/>
        </w:rPr>
      </w:pPr>
      <w:r w:rsidRPr="00665C84">
        <w:rPr>
          <w:sz w:val="24"/>
        </w:rPr>
        <w:t>Registrar los archivos cargados al sistema y notificar su carga</w:t>
      </w:r>
    </w:p>
    <w:p w14:paraId="48120AC4" w14:textId="2D0F0438" w:rsidR="004A06C1" w:rsidRPr="00665C84" w:rsidRDefault="004A06C1" w:rsidP="00353E3F">
      <w:pPr>
        <w:pStyle w:val="Standard"/>
        <w:numPr>
          <w:ilvl w:val="0"/>
          <w:numId w:val="32"/>
        </w:numPr>
        <w:jc w:val="both"/>
        <w:rPr>
          <w:sz w:val="24"/>
        </w:rPr>
      </w:pPr>
      <w:r w:rsidRPr="00665C84">
        <w:rPr>
          <w:sz w:val="24"/>
        </w:rPr>
        <w:t>Mostrar alertas de confirmación cuando se vaya a realizar algún cambio</w:t>
      </w:r>
    </w:p>
    <w:p w14:paraId="3421A812" w14:textId="79344CA4" w:rsidR="004A06C1" w:rsidRPr="00665C84" w:rsidRDefault="004A06C1" w:rsidP="00353E3F">
      <w:pPr>
        <w:pStyle w:val="Standard"/>
        <w:numPr>
          <w:ilvl w:val="0"/>
          <w:numId w:val="32"/>
        </w:numPr>
        <w:jc w:val="both"/>
        <w:rPr>
          <w:sz w:val="24"/>
        </w:rPr>
      </w:pPr>
      <w:r w:rsidRPr="00665C84">
        <w:rPr>
          <w:sz w:val="24"/>
        </w:rPr>
        <w:t>Generar un radicado por cada solicitud realizada</w:t>
      </w:r>
    </w:p>
    <w:p w14:paraId="666D37CC" w14:textId="066A911E" w:rsidR="004A06C1" w:rsidRPr="00665C84" w:rsidRDefault="004A06C1" w:rsidP="00353E3F">
      <w:pPr>
        <w:pStyle w:val="Standard"/>
        <w:numPr>
          <w:ilvl w:val="0"/>
          <w:numId w:val="32"/>
        </w:numPr>
        <w:jc w:val="both"/>
        <w:rPr>
          <w:sz w:val="24"/>
        </w:rPr>
      </w:pPr>
      <w:r w:rsidRPr="00665C84">
        <w:rPr>
          <w:sz w:val="24"/>
        </w:rPr>
        <w:t>Registrar los informes e informar la carga a los actores correspondientes</w:t>
      </w:r>
    </w:p>
    <w:p w14:paraId="414DE5E5" w14:textId="02722375" w:rsidR="004A06C1" w:rsidRPr="00665C84" w:rsidRDefault="004A06C1" w:rsidP="00353E3F">
      <w:pPr>
        <w:pStyle w:val="Standard"/>
        <w:numPr>
          <w:ilvl w:val="0"/>
          <w:numId w:val="32"/>
        </w:numPr>
        <w:jc w:val="both"/>
        <w:rPr>
          <w:sz w:val="24"/>
        </w:rPr>
      </w:pPr>
      <w:r w:rsidRPr="00665C84">
        <w:rPr>
          <w:sz w:val="24"/>
        </w:rPr>
        <w:t>Mostrar alertas de notificación de carga de documentos al sistema</w:t>
      </w:r>
    </w:p>
    <w:p w14:paraId="6FC6E69D" w14:textId="19A5A4A9" w:rsidR="004A06C1" w:rsidRPr="00665C84" w:rsidRDefault="004A06C1" w:rsidP="00353E3F">
      <w:pPr>
        <w:pStyle w:val="Standard"/>
        <w:numPr>
          <w:ilvl w:val="0"/>
          <w:numId w:val="32"/>
        </w:numPr>
        <w:jc w:val="both"/>
        <w:rPr>
          <w:sz w:val="24"/>
        </w:rPr>
      </w:pPr>
      <w:r w:rsidRPr="00665C84">
        <w:rPr>
          <w:sz w:val="24"/>
        </w:rPr>
        <w:t>Registrar la carga de certificados al sistema</w:t>
      </w:r>
    </w:p>
    <w:p w14:paraId="02AAA9C9" w14:textId="7A7D4620" w:rsidR="004A06C1" w:rsidRPr="00665C84" w:rsidRDefault="004A06C1" w:rsidP="00353E3F">
      <w:pPr>
        <w:pStyle w:val="Standard"/>
        <w:numPr>
          <w:ilvl w:val="0"/>
          <w:numId w:val="32"/>
        </w:numPr>
        <w:jc w:val="both"/>
        <w:rPr>
          <w:sz w:val="24"/>
        </w:rPr>
      </w:pPr>
      <w:r w:rsidRPr="00665C84">
        <w:rPr>
          <w:sz w:val="24"/>
        </w:rPr>
        <w:t>Registrar fechas de sustentación, lugar y jurados asignados al sistema</w:t>
      </w:r>
    </w:p>
    <w:p w14:paraId="32F826B9" w14:textId="3FCFB0E1" w:rsidR="004A06C1" w:rsidRPr="00665C84" w:rsidRDefault="004A06C1" w:rsidP="00353E3F">
      <w:pPr>
        <w:pStyle w:val="Standard"/>
        <w:numPr>
          <w:ilvl w:val="0"/>
          <w:numId w:val="32"/>
        </w:numPr>
        <w:jc w:val="both"/>
        <w:rPr>
          <w:sz w:val="24"/>
        </w:rPr>
      </w:pPr>
      <w:r w:rsidRPr="00665C84">
        <w:rPr>
          <w:sz w:val="24"/>
        </w:rPr>
        <w:t>Notificar a los actores correspondientes cuando se le asigne un jurado</w:t>
      </w:r>
    </w:p>
    <w:p w14:paraId="1DC1785D" w14:textId="3E11B5AB" w:rsidR="004A06C1" w:rsidRPr="00665C84" w:rsidRDefault="004A06C1" w:rsidP="00353E3F">
      <w:pPr>
        <w:pStyle w:val="Standard"/>
        <w:numPr>
          <w:ilvl w:val="0"/>
          <w:numId w:val="32"/>
        </w:numPr>
        <w:jc w:val="both"/>
        <w:rPr>
          <w:sz w:val="24"/>
        </w:rPr>
      </w:pPr>
      <w:r w:rsidRPr="00665C84">
        <w:rPr>
          <w:sz w:val="24"/>
        </w:rPr>
        <w:t>Notificar la fecha de sustentación a los actores</w:t>
      </w:r>
    </w:p>
    <w:p w14:paraId="48732468" w14:textId="5A1CDD37" w:rsidR="004A06C1" w:rsidRPr="00665C84" w:rsidRDefault="004A06C1" w:rsidP="00353E3F">
      <w:pPr>
        <w:pStyle w:val="Standard"/>
        <w:numPr>
          <w:ilvl w:val="0"/>
          <w:numId w:val="32"/>
        </w:numPr>
        <w:jc w:val="both"/>
        <w:rPr>
          <w:sz w:val="24"/>
        </w:rPr>
      </w:pPr>
      <w:r w:rsidRPr="00665C84">
        <w:rPr>
          <w:sz w:val="24"/>
        </w:rPr>
        <w:t>Mostrar el estado de cada fase</w:t>
      </w:r>
    </w:p>
    <w:p w14:paraId="205F7308" w14:textId="6E2456F8" w:rsidR="004A06C1" w:rsidRPr="00665C84" w:rsidRDefault="004A06C1" w:rsidP="00353E3F">
      <w:pPr>
        <w:pStyle w:val="Standard"/>
        <w:numPr>
          <w:ilvl w:val="0"/>
          <w:numId w:val="32"/>
        </w:numPr>
        <w:jc w:val="both"/>
        <w:rPr>
          <w:sz w:val="24"/>
        </w:rPr>
      </w:pPr>
      <w:r w:rsidRPr="00665C84">
        <w:rPr>
          <w:sz w:val="24"/>
        </w:rPr>
        <w:t>Mostrar documentos cargados en cada fase</w:t>
      </w:r>
    </w:p>
    <w:p w14:paraId="032966F4" w14:textId="0D0410B3" w:rsidR="004A06C1" w:rsidRPr="00665C84" w:rsidRDefault="004A06C1" w:rsidP="00353E3F">
      <w:pPr>
        <w:pStyle w:val="Standard"/>
        <w:numPr>
          <w:ilvl w:val="0"/>
          <w:numId w:val="32"/>
        </w:numPr>
        <w:jc w:val="both"/>
        <w:rPr>
          <w:sz w:val="24"/>
        </w:rPr>
      </w:pPr>
      <w:r w:rsidRPr="00665C84">
        <w:rPr>
          <w:sz w:val="24"/>
        </w:rPr>
        <w:t>Mostrar las notas de cada fase</w:t>
      </w:r>
    </w:p>
    <w:p w14:paraId="70016902" w14:textId="3FAED0BB" w:rsidR="004A06C1" w:rsidRPr="00665C84" w:rsidRDefault="00D8427F" w:rsidP="00353E3F">
      <w:pPr>
        <w:pStyle w:val="Standard"/>
        <w:numPr>
          <w:ilvl w:val="0"/>
          <w:numId w:val="32"/>
        </w:numPr>
        <w:jc w:val="both"/>
        <w:rPr>
          <w:sz w:val="24"/>
        </w:rPr>
      </w:pPr>
      <w:r w:rsidRPr="00665C84">
        <w:rPr>
          <w:sz w:val="24"/>
        </w:rPr>
        <w:t>Registrar los datos de los estudiantes en la BD mediante un archivo .xml</w:t>
      </w:r>
    </w:p>
    <w:p w14:paraId="40FF67AA" w14:textId="77A05F9D" w:rsidR="00D8427F" w:rsidRPr="00665C84" w:rsidRDefault="00D8427F" w:rsidP="00353E3F">
      <w:pPr>
        <w:pStyle w:val="Standard"/>
        <w:numPr>
          <w:ilvl w:val="0"/>
          <w:numId w:val="32"/>
        </w:numPr>
        <w:jc w:val="both"/>
        <w:rPr>
          <w:sz w:val="24"/>
        </w:rPr>
      </w:pPr>
      <w:r w:rsidRPr="00665C84">
        <w:rPr>
          <w:sz w:val="24"/>
        </w:rPr>
        <w:lastRenderedPageBreak/>
        <w:t>Actualizar los datos de los estudiantes en al BD mediante un archivo .xml</w:t>
      </w:r>
    </w:p>
    <w:p w14:paraId="5E810E6F" w14:textId="1F18ED03" w:rsidR="00D8427F" w:rsidRPr="00665C84" w:rsidRDefault="00D8427F" w:rsidP="00353E3F">
      <w:pPr>
        <w:pStyle w:val="Standard"/>
        <w:numPr>
          <w:ilvl w:val="0"/>
          <w:numId w:val="32"/>
        </w:numPr>
        <w:jc w:val="both"/>
        <w:rPr>
          <w:sz w:val="24"/>
        </w:rPr>
      </w:pPr>
      <w:r w:rsidRPr="00665C84">
        <w:rPr>
          <w:sz w:val="24"/>
        </w:rPr>
        <w:t>Enviar notificaciones al correo y teléfono por medio de mensaje de texto</w:t>
      </w:r>
    </w:p>
    <w:p w14:paraId="1A493F45" w14:textId="12EA33F9" w:rsidR="00D8427F" w:rsidRPr="00665C84" w:rsidRDefault="00374909" w:rsidP="00353E3F">
      <w:pPr>
        <w:pStyle w:val="Standard"/>
        <w:numPr>
          <w:ilvl w:val="0"/>
          <w:numId w:val="32"/>
        </w:numPr>
        <w:jc w:val="both"/>
        <w:rPr>
          <w:sz w:val="24"/>
        </w:rPr>
      </w:pPr>
      <w:r w:rsidRPr="00665C84">
        <w:rPr>
          <w:sz w:val="24"/>
        </w:rPr>
        <w:t>Validar que, al cerrar sesión, el usuario salga de la aplicación web</w:t>
      </w:r>
    </w:p>
    <w:p w14:paraId="408835E7" w14:textId="0BF9EDDE" w:rsidR="00374909" w:rsidRPr="00665C84" w:rsidRDefault="00374909" w:rsidP="00353E3F">
      <w:pPr>
        <w:pStyle w:val="Standard"/>
        <w:numPr>
          <w:ilvl w:val="0"/>
          <w:numId w:val="32"/>
        </w:numPr>
        <w:jc w:val="both"/>
        <w:rPr>
          <w:sz w:val="24"/>
        </w:rPr>
      </w:pPr>
      <w:r w:rsidRPr="00665C84">
        <w:rPr>
          <w:sz w:val="24"/>
        </w:rPr>
        <w:t>Permitir en modo administrador modificar, adicionar y/o eliminar vistas</w:t>
      </w:r>
    </w:p>
    <w:p w14:paraId="0E271639" w14:textId="3CEAD12D" w:rsidR="00374909" w:rsidRPr="00665C84" w:rsidRDefault="00374909" w:rsidP="00353E3F">
      <w:pPr>
        <w:pStyle w:val="Standard"/>
        <w:numPr>
          <w:ilvl w:val="0"/>
          <w:numId w:val="32"/>
        </w:numPr>
        <w:jc w:val="both"/>
        <w:rPr>
          <w:sz w:val="24"/>
        </w:rPr>
      </w:pPr>
      <w:r w:rsidRPr="00665C84">
        <w:rPr>
          <w:sz w:val="24"/>
        </w:rPr>
        <w:t>Permitir eliminar, adicionar o desactivar perfiles</w:t>
      </w:r>
    </w:p>
    <w:p w14:paraId="17678E2E" w14:textId="01F94F57" w:rsidR="00374909" w:rsidRPr="00665C84" w:rsidRDefault="00374909" w:rsidP="00353E3F">
      <w:pPr>
        <w:pStyle w:val="Standard"/>
        <w:numPr>
          <w:ilvl w:val="0"/>
          <w:numId w:val="32"/>
        </w:numPr>
        <w:jc w:val="both"/>
        <w:rPr>
          <w:sz w:val="24"/>
        </w:rPr>
      </w:pPr>
      <w:r w:rsidRPr="00665C84">
        <w:rPr>
          <w:sz w:val="24"/>
        </w:rPr>
        <w:t>Adicionar, eliminar y desactivar empresas</w:t>
      </w:r>
    </w:p>
    <w:p w14:paraId="54657746" w14:textId="6C3F2F48" w:rsidR="00374909" w:rsidRPr="00665C84" w:rsidRDefault="00374909" w:rsidP="00353E3F">
      <w:pPr>
        <w:pStyle w:val="Standard"/>
        <w:numPr>
          <w:ilvl w:val="0"/>
          <w:numId w:val="32"/>
        </w:numPr>
        <w:jc w:val="both"/>
        <w:rPr>
          <w:sz w:val="24"/>
        </w:rPr>
      </w:pPr>
      <w:r w:rsidRPr="00665C84">
        <w:rPr>
          <w:sz w:val="24"/>
        </w:rPr>
        <w:t>Actualizar estados de las fases de cada modalidad cuando un director de pasantía o jefe de programa haga alguna modificación</w:t>
      </w:r>
    </w:p>
    <w:p w14:paraId="66067154" w14:textId="6A11763F" w:rsidR="00374909" w:rsidRPr="00665C84" w:rsidRDefault="00374909" w:rsidP="00353E3F">
      <w:pPr>
        <w:pStyle w:val="Standard"/>
        <w:numPr>
          <w:ilvl w:val="0"/>
          <w:numId w:val="32"/>
        </w:numPr>
        <w:jc w:val="both"/>
        <w:rPr>
          <w:sz w:val="24"/>
        </w:rPr>
      </w:pPr>
      <w:r w:rsidRPr="00665C84">
        <w:rPr>
          <w:sz w:val="24"/>
        </w:rPr>
        <w:t>Permitir el registro de nuevas empresas</w:t>
      </w:r>
    </w:p>
    <w:p w14:paraId="3AF2329E" w14:textId="40DDE09B" w:rsidR="00374909" w:rsidRPr="00665C84" w:rsidRDefault="00374909" w:rsidP="00353E3F">
      <w:pPr>
        <w:pStyle w:val="Standard"/>
        <w:numPr>
          <w:ilvl w:val="0"/>
          <w:numId w:val="32"/>
        </w:numPr>
        <w:jc w:val="both"/>
        <w:rPr>
          <w:sz w:val="24"/>
        </w:rPr>
      </w:pPr>
      <w:r w:rsidRPr="00665C84">
        <w:rPr>
          <w:sz w:val="24"/>
        </w:rPr>
        <w:t>Permitir subir archivos de formato PDF con tamaño máximo de 1 MB cada archivo</w:t>
      </w:r>
    </w:p>
    <w:p w14:paraId="1AFE62D7" w14:textId="57529C8B" w:rsidR="00374909" w:rsidRPr="00665C84" w:rsidRDefault="00374909" w:rsidP="00353E3F">
      <w:pPr>
        <w:pStyle w:val="Standard"/>
        <w:numPr>
          <w:ilvl w:val="0"/>
          <w:numId w:val="32"/>
        </w:numPr>
        <w:jc w:val="both"/>
        <w:rPr>
          <w:sz w:val="24"/>
        </w:rPr>
      </w:pPr>
      <w:r w:rsidRPr="00665C84">
        <w:rPr>
          <w:sz w:val="24"/>
        </w:rPr>
        <w:t>No permitir subir archivos de otras extensiones diferentes a PDF</w:t>
      </w:r>
    </w:p>
    <w:p w14:paraId="2F95186B" w14:textId="44F14A94" w:rsidR="00374909" w:rsidRPr="00665C84" w:rsidRDefault="00374909" w:rsidP="00353E3F">
      <w:pPr>
        <w:pStyle w:val="Standard"/>
        <w:numPr>
          <w:ilvl w:val="0"/>
          <w:numId w:val="32"/>
        </w:numPr>
        <w:jc w:val="both"/>
        <w:rPr>
          <w:sz w:val="24"/>
        </w:rPr>
      </w:pPr>
      <w:r w:rsidRPr="00665C84">
        <w:rPr>
          <w:sz w:val="24"/>
        </w:rPr>
        <w:t>No permitir archivos con tamaño superior a 1MB</w:t>
      </w:r>
    </w:p>
    <w:p w14:paraId="4DBD27F9" w14:textId="77777777" w:rsidR="002C40D8" w:rsidRPr="00665C84" w:rsidRDefault="000D22B5">
      <w:pPr>
        <w:pStyle w:val="Ttulo2"/>
        <w:rPr>
          <w:rFonts w:hint="eastAsia"/>
        </w:rPr>
      </w:pPr>
      <w:bookmarkStart w:id="41" w:name="__RefHeading__11006_300738085"/>
      <w:bookmarkStart w:id="42" w:name="__RefHeading__11012_300738085"/>
      <w:bookmarkStart w:id="43" w:name="_Toc78129310"/>
      <w:bookmarkStart w:id="44" w:name="_Toc78130891"/>
      <w:bookmarkEnd w:id="41"/>
      <w:bookmarkEnd w:id="42"/>
      <w:r w:rsidRPr="00665C84">
        <w:t>Requisitos No Funcionales del Sistema</w:t>
      </w:r>
      <w:bookmarkEnd w:id="43"/>
      <w:bookmarkEnd w:id="44"/>
    </w:p>
    <w:p w14:paraId="7330CBB1" w14:textId="6ECEDBF7" w:rsidR="002C40D8" w:rsidRPr="00665C84" w:rsidRDefault="002C40D8">
      <w:pPr>
        <w:pStyle w:val="Standard"/>
        <w:jc w:val="both"/>
        <w:rPr>
          <w:sz w:val="24"/>
        </w:rPr>
      </w:pPr>
      <w:bookmarkStart w:id="45" w:name="__RefHeading__11014_300738085"/>
      <w:bookmarkEnd w:id="45"/>
    </w:p>
    <w:p w14:paraId="0CFA73AE" w14:textId="1EA88218" w:rsidR="002C40D8" w:rsidRPr="00665C84" w:rsidRDefault="00CE648F" w:rsidP="00402F1C">
      <w:pPr>
        <w:pStyle w:val="Standard"/>
        <w:numPr>
          <w:ilvl w:val="0"/>
          <w:numId w:val="35"/>
        </w:numPr>
        <w:ind w:left="1701" w:hanging="567"/>
        <w:jc w:val="both"/>
        <w:rPr>
          <w:sz w:val="24"/>
        </w:rPr>
      </w:pPr>
      <w:bookmarkStart w:id="46" w:name="__RefHeading__11016_300738085"/>
      <w:bookmarkStart w:id="47" w:name="__RefHeading__11022_300738085"/>
      <w:bookmarkEnd w:id="46"/>
      <w:bookmarkEnd w:id="47"/>
      <w:r w:rsidRPr="00665C84">
        <w:rPr>
          <w:sz w:val="24"/>
        </w:rPr>
        <w:t>F</w:t>
      </w:r>
      <w:r w:rsidR="00402F1C" w:rsidRPr="00665C84">
        <w:rPr>
          <w:sz w:val="24"/>
        </w:rPr>
        <w:t>uente con un tamaño de fácil lectura</w:t>
      </w:r>
    </w:p>
    <w:p w14:paraId="79F74794" w14:textId="7C65AB70" w:rsidR="00402F1C" w:rsidRPr="00665C84" w:rsidRDefault="00CE648F" w:rsidP="00402F1C">
      <w:pPr>
        <w:pStyle w:val="Standard"/>
        <w:numPr>
          <w:ilvl w:val="0"/>
          <w:numId w:val="35"/>
        </w:numPr>
        <w:ind w:left="1701" w:hanging="567"/>
        <w:jc w:val="both"/>
        <w:rPr>
          <w:sz w:val="24"/>
        </w:rPr>
      </w:pPr>
      <w:r w:rsidRPr="00665C84">
        <w:rPr>
          <w:sz w:val="24"/>
        </w:rPr>
        <w:t>I</w:t>
      </w:r>
      <w:r w:rsidR="00402F1C" w:rsidRPr="00665C84">
        <w:rPr>
          <w:sz w:val="24"/>
        </w:rPr>
        <w:t xml:space="preserve">conos </w:t>
      </w:r>
      <w:r w:rsidRPr="00665C84">
        <w:rPr>
          <w:sz w:val="24"/>
        </w:rPr>
        <w:t>con</w:t>
      </w:r>
      <w:r w:rsidR="00402F1C" w:rsidRPr="00665C84">
        <w:rPr>
          <w:sz w:val="24"/>
        </w:rPr>
        <w:t xml:space="preserve"> un tamaño estándar</w:t>
      </w:r>
    </w:p>
    <w:p w14:paraId="1DA030C4" w14:textId="4FF2D361" w:rsidR="00402F1C" w:rsidRPr="00665C84" w:rsidRDefault="00CE648F" w:rsidP="00402F1C">
      <w:pPr>
        <w:pStyle w:val="Standard"/>
        <w:numPr>
          <w:ilvl w:val="0"/>
          <w:numId w:val="35"/>
        </w:numPr>
        <w:ind w:left="1701" w:hanging="567"/>
        <w:jc w:val="both"/>
        <w:rPr>
          <w:sz w:val="24"/>
        </w:rPr>
      </w:pPr>
      <w:r w:rsidRPr="00665C84">
        <w:rPr>
          <w:sz w:val="24"/>
        </w:rPr>
        <w:t>C</w:t>
      </w:r>
      <w:r w:rsidR="00402F1C" w:rsidRPr="00665C84">
        <w:rPr>
          <w:sz w:val="24"/>
        </w:rPr>
        <w:t xml:space="preserve">olores </w:t>
      </w:r>
      <w:r w:rsidRPr="00665C84">
        <w:rPr>
          <w:sz w:val="24"/>
        </w:rPr>
        <w:t>según los</w:t>
      </w:r>
      <w:r w:rsidR="00402F1C" w:rsidRPr="00665C84">
        <w:rPr>
          <w:sz w:val="24"/>
        </w:rPr>
        <w:t xml:space="preserve"> parámetros de la universidad surcolombiana</w:t>
      </w:r>
    </w:p>
    <w:p w14:paraId="3E0F0160" w14:textId="1747831E" w:rsidR="00402F1C" w:rsidRPr="00665C84" w:rsidRDefault="00C70470" w:rsidP="00402F1C">
      <w:pPr>
        <w:pStyle w:val="Standard"/>
        <w:numPr>
          <w:ilvl w:val="0"/>
          <w:numId w:val="35"/>
        </w:numPr>
        <w:ind w:left="1701" w:hanging="567"/>
        <w:jc w:val="both"/>
        <w:rPr>
          <w:sz w:val="24"/>
        </w:rPr>
      </w:pPr>
      <w:r w:rsidRPr="00665C84">
        <w:rPr>
          <w:sz w:val="24"/>
        </w:rPr>
        <w:t xml:space="preserve">El sistema </w:t>
      </w:r>
      <w:r w:rsidR="00D5483D" w:rsidRPr="00665C84">
        <w:rPr>
          <w:sz w:val="24"/>
        </w:rPr>
        <w:t>deberá ser ágil y rápido</w:t>
      </w:r>
    </w:p>
    <w:p w14:paraId="7540C2FA" w14:textId="10A44878" w:rsidR="00D5483D" w:rsidRPr="00665C84" w:rsidRDefault="00D5483D" w:rsidP="00402F1C">
      <w:pPr>
        <w:pStyle w:val="Standard"/>
        <w:numPr>
          <w:ilvl w:val="0"/>
          <w:numId w:val="35"/>
        </w:numPr>
        <w:ind w:left="1701" w:hanging="567"/>
        <w:jc w:val="both"/>
        <w:rPr>
          <w:sz w:val="24"/>
        </w:rPr>
      </w:pPr>
      <w:r w:rsidRPr="00665C84">
        <w:rPr>
          <w:sz w:val="24"/>
        </w:rPr>
        <w:t>El aplicativo web será responsive para usar en cualquier dispositivo</w:t>
      </w:r>
    </w:p>
    <w:p w14:paraId="097CCE9B" w14:textId="42A825C7" w:rsidR="00D5483D" w:rsidRPr="00665C84" w:rsidRDefault="00D5483D" w:rsidP="00402F1C">
      <w:pPr>
        <w:pStyle w:val="Standard"/>
        <w:numPr>
          <w:ilvl w:val="0"/>
          <w:numId w:val="35"/>
        </w:numPr>
        <w:ind w:left="1701" w:hanging="567"/>
        <w:jc w:val="both"/>
        <w:rPr>
          <w:sz w:val="24"/>
        </w:rPr>
      </w:pPr>
      <w:r w:rsidRPr="00665C84">
        <w:rPr>
          <w:sz w:val="24"/>
        </w:rPr>
        <w:t>Fácil acceso en cualquier lugar</w:t>
      </w:r>
    </w:p>
    <w:p w14:paraId="47BE2347" w14:textId="1FD65F6C" w:rsidR="00D5483D" w:rsidRPr="00665C84" w:rsidRDefault="00D5483D" w:rsidP="00402F1C">
      <w:pPr>
        <w:pStyle w:val="Standard"/>
        <w:numPr>
          <w:ilvl w:val="0"/>
          <w:numId w:val="35"/>
        </w:numPr>
        <w:ind w:left="1701" w:hanging="567"/>
        <w:jc w:val="both"/>
        <w:rPr>
          <w:sz w:val="24"/>
        </w:rPr>
      </w:pPr>
      <w:r w:rsidRPr="00665C84">
        <w:rPr>
          <w:sz w:val="24"/>
        </w:rPr>
        <w:t>Breadcrumbs para una mejor navegabilidad</w:t>
      </w:r>
    </w:p>
    <w:p w14:paraId="7E176BED" w14:textId="23740C7C" w:rsidR="00D5483D" w:rsidRPr="00665C84" w:rsidRDefault="00CE648F" w:rsidP="00402F1C">
      <w:pPr>
        <w:pStyle w:val="Standard"/>
        <w:numPr>
          <w:ilvl w:val="0"/>
          <w:numId w:val="35"/>
        </w:numPr>
        <w:ind w:left="1701" w:hanging="567"/>
        <w:jc w:val="both"/>
        <w:rPr>
          <w:sz w:val="24"/>
        </w:rPr>
      </w:pPr>
      <w:r w:rsidRPr="00665C84">
        <w:rPr>
          <w:sz w:val="24"/>
        </w:rPr>
        <w:t>Botones de tamaño accesible para la mayoría de los usuarios</w:t>
      </w:r>
    </w:p>
    <w:p w14:paraId="360FA652" w14:textId="6DF31F49" w:rsidR="00CE648F" w:rsidRPr="00665C84" w:rsidRDefault="00CE648F" w:rsidP="00402F1C">
      <w:pPr>
        <w:pStyle w:val="Standard"/>
        <w:numPr>
          <w:ilvl w:val="0"/>
          <w:numId w:val="35"/>
        </w:numPr>
        <w:ind w:left="1701" w:hanging="567"/>
        <w:jc w:val="both"/>
        <w:rPr>
          <w:sz w:val="24"/>
        </w:rPr>
      </w:pPr>
      <w:r w:rsidRPr="00665C84">
        <w:rPr>
          <w:sz w:val="24"/>
        </w:rPr>
        <w:t>Menú con una fácil navegabilidad</w:t>
      </w:r>
    </w:p>
    <w:p w14:paraId="23042A6F" w14:textId="341ABA3E" w:rsidR="00CE648F" w:rsidRPr="00665C84" w:rsidRDefault="00CE648F" w:rsidP="00402F1C">
      <w:pPr>
        <w:pStyle w:val="Standard"/>
        <w:numPr>
          <w:ilvl w:val="0"/>
          <w:numId w:val="35"/>
        </w:numPr>
        <w:ind w:left="1701" w:hanging="567"/>
        <w:jc w:val="both"/>
        <w:rPr>
          <w:sz w:val="24"/>
        </w:rPr>
      </w:pPr>
      <w:r w:rsidRPr="00665C84">
        <w:rPr>
          <w:sz w:val="24"/>
        </w:rPr>
        <w:t>visualización sencilla de las notificaciones</w:t>
      </w:r>
    </w:p>
    <w:p w14:paraId="7580A2E3" w14:textId="7BE99D65" w:rsidR="00CE648F" w:rsidRDefault="00CE648F" w:rsidP="00CE648F">
      <w:pPr>
        <w:pStyle w:val="Standard"/>
        <w:jc w:val="both"/>
        <w:rPr>
          <w:sz w:val="22"/>
          <w:szCs w:val="22"/>
        </w:rPr>
      </w:pPr>
    </w:p>
    <w:p w14:paraId="4C48199C" w14:textId="5C9EFD70" w:rsidR="00CE648F" w:rsidRDefault="00CE648F" w:rsidP="00CE648F">
      <w:pPr>
        <w:pStyle w:val="Standard"/>
        <w:jc w:val="both"/>
        <w:rPr>
          <w:sz w:val="22"/>
          <w:szCs w:val="22"/>
        </w:rPr>
      </w:pPr>
    </w:p>
    <w:p w14:paraId="667874A6" w14:textId="77777777" w:rsidR="00D5483D" w:rsidRDefault="00D5483D" w:rsidP="00D5483D">
      <w:pPr>
        <w:pStyle w:val="Standard"/>
        <w:jc w:val="both"/>
        <w:rPr>
          <w:sz w:val="22"/>
          <w:szCs w:val="22"/>
        </w:rPr>
      </w:pPr>
    </w:p>
    <w:p w14:paraId="7F34928E" w14:textId="3429653C" w:rsidR="002C40D8" w:rsidRDefault="00CE648F" w:rsidP="00CE648F">
      <w:pPr>
        <w:pStyle w:val="Ttulo2"/>
        <w:rPr>
          <w:rFonts w:hint="eastAsia"/>
        </w:rPr>
      </w:pPr>
      <w:bookmarkStart w:id="48" w:name="_Toc78129311"/>
      <w:bookmarkStart w:id="49" w:name="_Toc78130892"/>
      <w:r>
        <w:t>Documentación de requisitos funcionales</w:t>
      </w:r>
      <w:bookmarkEnd w:id="48"/>
      <w:bookmarkEnd w:id="49"/>
    </w:p>
    <w:p w14:paraId="331D8172" w14:textId="0DFBB34E"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4C8AE7D4" w14:textId="77777777" w:rsidTr="00CE6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C2D5A8" w14:textId="2FD0974C" w:rsidR="00CE648F" w:rsidRPr="00665C84" w:rsidRDefault="00CE648F" w:rsidP="00CE648F">
            <w:pPr>
              <w:pStyle w:val="Textbody"/>
              <w:jc w:val="center"/>
              <w:rPr>
                <w:sz w:val="24"/>
              </w:rPr>
            </w:pPr>
            <w:r w:rsidRPr="00665C84">
              <w:rPr>
                <w:sz w:val="24"/>
              </w:rPr>
              <w:t>RF-001</w:t>
            </w:r>
          </w:p>
        </w:tc>
        <w:tc>
          <w:tcPr>
            <w:tcW w:w="6798" w:type="dxa"/>
            <w:vAlign w:val="center"/>
          </w:tcPr>
          <w:p w14:paraId="6F8B42B4" w14:textId="799E31FE" w:rsidR="00CE648F" w:rsidRPr="00665C84" w:rsidRDefault="00CE648F"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credenciales del usuario</w:t>
            </w:r>
          </w:p>
        </w:tc>
      </w:tr>
      <w:tr w:rsidR="00CE648F" w:rsidRPr="00665C84" w14:paraId="203A6185" w14:textId="77777777" w:rsidTr="00CE6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EC9459" w14:textId="3D0C5B4E" w:rsidR="00CE648F" w:rsidRPr="00665C84" w:rsidRDefault="00CE648F" w:rsidP="00CE648F">
            <w:pPr>
              <w:pStyle w:val="Textbody"/>
              <w:jc w:val="center"/>
              <w:rPr>
                <w:sz w:val="24"/>
              </w:rPr>
            </w:pPr>
            <w:r w:rsidRPr="00665C84">
              <w:rPr>
                <w:sz w:val="24"/>
              </w:rPr>
              <w:t>Definición</w:t>
            </w:r>
          </w:p>
        </w:tc>
        <w:tc>
          <w:tcPr>
            <w:tcW w:w="6798" w:type="dxa"/>
            <w:vAlign w:val="center"/>
          </w:tcPr>
          <w:p w14:paraId="1A03D621" w14:textId="5E51EB64" w:rsidR="00CE648F" w:rsidRPr="00665C84" w:rsidRDefault="00CE648F" w:rsidP="00CE648F">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que las credenciales estén escritas correctamente, </w:t>
            </w:r>
            <w:r w:rsidR="00700448" w:rsidRPr="00665C84">
              <w:rPr>
                <w:sz w:val="24"/>
              </w:rPr>
              <w:t>en caso de que</w:t>
            </w:r>
            <w:r w:rsidR="00F8184A" w:rsidRPr="00665C84">
              <w:rPr>
                <w:sz w:val="24"/>
              </w:rPr>
              <w:t xml:space="preserve"> las credenciales sean correctas el usuario podrá ingresar correctamente</w:t>
            </w:r>
          </w:p>
        </w:tc>
      </w:tr>
    </w:tbl>
    <w:p w14:paraId="0C1A765B" w14:textId="6F6414AC"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72FD7A82"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06A9AD" w14:textId="0FC457F6" w:rsidR="00CE648F" w:rsidRPr="00665C84" w:rsidRDefault="00CE648F" w:rsidP="005A2AB8">
            <w:pPr>
              <w:pStyle w:val="Textbody"/>
              <w:jc w:val="center"/>
              <w:rPr>
                <w:sz w:val="24"/>
              </w:rPr>
            </w:pPr>
            <w:r w:rsidRPr="00665C84">
              <w:rPr>
                <w:sz w:val="24"/>
              </w:rPr>
              <w:t>RF-002</w:t>
            </w:r>
          </w:p>
        </w:tc>
        <w:tc>
          <w:tcPr>
            <w:tcW w:w="6798" w:type="dxa"/>
            <w:vAlign w:val="center"/>
          </w:tcPr>
          <w:p w14:paraId="48A81369" w14:textId="1B5DB1BE" w:rsidR="00CE648F" w:rsidRPr="00665C84" w:rsidRDefault="00CE648F"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Notificar error en las credenciales</w:t>
            </w:r>
          </w:p>
        </w:tc>
      </w:tr>
      <w:tr w:rsidR="00CE648F" w:rsidRPr="00665C84" w14:paraId="05A615B5"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51C57E"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3912146B" w14:textId="0353C08A"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El sistema deberá validar que las credenciales estén escritas correctamente, en caso de estar incorrectas, el sistema no permitirá ingresar el usuario</w:t>
            </w:r>
            <w:r w:rsidR="00F8184A" w:rsidRPr="00665C84">
              <w:rPr>
                <w:sz w:val="24"/>
              </w:rPr>
              <w:t xml:space="preserve"> mandándole una alerta de “Usuario o contraseña incorrectas”</w:t>
            </w:r>
          </w:p>
        </w:tc>
      </w:tr>
    </w:tbl>
    <w:p w14:paraId="6D79EA64" w14:textId="371C2CBD" w:rsidR="00CE648F" w:rsidRDefault="00CE648F" w:rsidP="00CE648F">
      <w:pPr>
        <w:pStyle w:val="Textbody"/>
        <w:rPr>
          <w:sz w:val="24"/>
        </w:rPr>
      </w:pPr>
    </w:p>
    <w:p w14:paraId="4EED0E33" w14:textId="77777777" w:rsidR="00D12742" w:rsidRPr="00665C84" w:rsidRDefault="00D12742"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30C6BDCB"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290ECC" w14:textId="44D81189" w:rsidR="00CE648F" w:rsidRPr="00665C84" w:rsidRDefault="00CE648F" w:rsidP="005A2AB8">
            <w:pPr>
              <w:pStyle w:val="Textbody"/>
              <w:jc w:val="center"/>
              <w:rPr>
                <w:sz w:val="24"/>
              </w:rPr>
            </w:pPr>
            <w:r w:rsidRPr="00665C84">
              <w:rPr>
                <w:sz w:val="24"/>
              </w:rPr>
              <w:lastRenderedPageBreak/>
              <w:t>RF-00</w:t>
            </w:r>
            <w:r w:rsidR="00F8184A" w:rsidRPr="00665C84">
              <w:rPr>
                <w:sz w:val="24"/>
              </w:rPr>
              <w:t>3</w:t>
            </w:r>
          </w:p>
        </w:tc>
        <w:tc>
          <w:tcPr>
            <w:tcW w:w="6798" w:type="dxa"/>
            <w:vAlign w:val="center"/>
          </w:tcPr>
          <w:p w14:paraId="172991B0" w14:textId="3008B79B" w:rsidR="00CE648F" w:rsidRPr="00665C84" w:rsidRDefault="00CE648F"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Establecer una nueva contraseña</w:t>
            </w:r>
          </w:p>
        </w:tc>
      </w:tr>
      <w:tr w:rsidR="00CE648F" w:rsidRPr="00665C84" w14:paraId="2C50D693"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6BD8B5"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B6567ED" w14:textId="6247258C" w:rsidR="00CE648F" w:rsidRPr="00665C84" w:rsidRDefault="00F8184A"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El sistema deberá permitir establecer una nueva contraseña cuando el usuario haga una solicitud de cambio de contraseña, registrando y actualizando la nueva contraseña en las credenciales del usuario</w:t>
            </w:r>
          </w:p>
        </w:tc>
      </w:tr>
    </w:tbl>
    <w:p w14:paraId="164E6944" w14:textId="4D329AC2"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6F10D533"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894970" w14:textId="6E61BC21" w:rsidR="00CE648F" w:rsidRPr="00665C84" w:rsidRDefault="00CE648F" w:rsidP="005A2AB8">
            <w:pPr>
              <w:pStyle w:val="Textbody"/>
              <w:jc w:val="center"/>
              <w:rPr>
                <w:sz w:val="24"/>
              </w:rPr>
            </w:pPr>
            <w:r w:rsidRPr="00665C84">
              <w:rPr>
                <w:sz w:val="24"/>
              </w:rPr>
              <w:t>RF-00</w:t>
            </w:r>
            <w:r w:rsidR="00F8184A" w:rsidRPr="00665C84">
              <w:rPr>
                <w:sz w:val="24"/>
              </w:rPr>
              <w:t>4</w:t>
            </w:r>
          </w:p>
        </w:tc>
        <w:tc>
          <w:tcPr>
            <w:tcW w:w="6798" w:type="dxa"/>
            <w:vAlign w:val="center"/>
          </w:tcPr>
          <w:p w14:paraId="5AD31671" w14:textId="58BFBE8C" w:rsidR="00CE648F" w:rsidRPr="00665C84" w:rsidRDefault="00A17E45" w:rsidP="00700448">
            <w:pPr>
              <w:pStyle w:val="Standard"/>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la contraseña</w:t>
            </w:r>
          </w:p>
        </w:tc>
      </w:tr>
      <w:tr w:rsidR="00CE648F" w:rsidRPr="00665C84" w14:paraId="30C1F4BA"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CFF1CC"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0B7C0B16" w14:textId="5310F111"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w:t>
            </w:r>
            <w:r w:rsidR="00F8184A" w:rsidRPr="00665C84">
              <w:rPr>
                <w:sz w:val="24"/>
              </w:rPr>
              <w:t>deberá permitir mostrar la contraseña, cuando el usuario desee confirmar que ha escrito bien sus credenciales</w:t>
            </w:r>
          </w:p>
        </w:tc>
      </w:tr>
    </w:tbl>
    <w:p w14:paraId="2967E357" w14:textId="07C03D90"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11A5F74C"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F3D533" w14:textId="2E1C916F" w:rsidR="00CE648F" w:rsidRPr="00665C84" w:rsidRDefault="00CE648F" w:rsidP="005A2AB8">
            <w:pPr>
              <w:pStyle w:val="Textbody"/>
              <w:jc w:val="center"/>
              <w:rPr>
                <w:sz w:val="24"/>
              </w:rPr>
            </w:pPr>
            <w:r w:rsidRPr="00665C84">
              <w:rPr>
                <w:sz w:val="24"/>
              </w:rPr>
              <w:t>RF-00</w:t>
            </w:r>
            <w:r w:rsidR="00F8184A" w:rsidRPr="00665C84">
              <w:rPr>
                <w:sz w:val="24"/>
              </w:rPr>
              <w:t>5</w:t>
            </w:r>
          </w:p>
        </w:tc>
        <w:tc>
          <w:tcPr>
            <w:tcW w:w="6798" w:type="dxa"/>
            <w:vAlign w:val="center"/>
          </w:tcPr>
          <w:p w14:paraId="4E46EAAE" w14:textId="28B2C9E5" w:rsidR="00CE648F" w:rsidRPr="00665C84" w:rsidRDefault="009D2DE6" w:rsidP="00700448">
            <w:pPr>
              <w:pStyle w:val="Standard"/>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requisitos del estudiante</w:t>
            </w:r>
          </w:p>
        </w:tc>
      </w:tr>
      <w:tr w:rsidR="00CE648F" w:rsidRPr="00665C84" w14:paraId="5FAE8528"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0CC92C"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308E570E" w14:textId="7E1BD278"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w:t>
            </w:r>
            <w:r w:rsidR="00700448" w:rsidRPr="00665C84">
              <w:rPr>
                <w:sz w:val="24"/>
              </w:rPr>
              <w:t>que los requisitos del estudiante le permitan optar por alguna de las modalidades de grado, en caso de que no cumpla con los requisitos el sistema no le permitirá seleccionar alguna de las modalidades de grado.</w:t>
            </w:r>
          </w:p>
        </w:tc>
      </w:tr>
    </w:tbl>
    <w:p w14:paraId="4481ADC2" w14:textId="4967751E"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7938E2A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27E495" w14:textId="4A84F560" w:rsidR="00CE648F" w:rsidRPr="00665C84" w:rsidRDefault="00CE648F" w:rsidP="005A2AB8">
            <w:pPr>
              <w:pStyle w:val="Textbody"/>
              <w:jc w:val="center"/>
              <w:rPr>
                <w:sz w:val="24"/>
              </w:rPr>
            </w:pPr>
            <w:r w:rsidRPr="00665C84">
              <w:rPr>
                <w:sz w:val="24"/>
              </w:rPr>
              <w:t>RF-00</w:t>
            </w:r>
            <w:r w:rsidR="00700448" w:rsidRPr="00665C84">
              <w:rPr>
                <w:sz w:val="24"/>
              </w:rPr>
              <w:t>6</w:t>
            </w:r>
          </w:p>
        </w:tc>
        <w:tc>
          <w:tcPr>
            <w:tcW w:w="6798" w:type="dxa"/>
            <w:vAlign w:val="center"/>
          </w:tcPr>
          <w:p w14:paraId="02790EC9" w14:textId="43704FB3" w:rsidR="00CE648F" w:rsidRPr="00665C84" w:rsidRDefault="00700448" w:rsidP="00700448">
            <w:pPr>
              <w:pStyle w:val="Standard"/>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créditos del estudiante</w:t>
            </w:r>
          </w:p>
        </w:tc>
      </w:tr>
      <w:tr w:rsidR="00CE648F" w:rsidRPr="00665C84" w14:paraId="40CEE66F"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5BEBE7"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5F75AF31" w14:textId="4BED2EF1"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w:t>
            </w:r>
            <w:r w:rsidR="00665C84">
              <w:rPr>
                <w:sz w:val="24"/>
              </w:rPr>
              <w:t xml:space="preserve">la cantidad de créditos aprobados del estudiante para mostrarle a que modalidades puede inscribirse y a </w:t>
            </w:r>
            <w:proofErr w:type="spellStart"/>
            <w:proofErr w:type="gramStart"/>
            <w:r w:rsidR="00665C84">
              <w:rPr>
                <w:sz w:val="24"/>
              </w:rPr>
              <w:t>cuales</w:t>
            </w:r>
            <w:proofErr w:type="spellEnd"/>
            <w:proofErr w:type="gramEnd"/>
            <w:r w:rsidR="00665C84">
              <w:rPr>
                <w:sz w:val="24"/>
              </w:rPr>
              <w:t xml:space="preserve"> no.</w:t>
            </w:r>
          </w:p>
        </w:tc>
      </w:tr>
    </w:tbl>
    <w:p w14:paraId="2104D339" w14:textId="71BA07CF"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1A2AEBFF"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71C3FE" w14:textId="72ED21A9" w:rsidR="00CE648F" w:rsidRPr="00665C84" w:rsidRDefault="00CE648F" w:rsidP="005A2AB8">
            <w:pPr>
              <w:pStyle w:val="Textbody"/>
              <w:jc w:val="center"/>
              <w:rPr>
                <w:sz w:val="24"/>
              </w:rPr>
            </w:pPr>
            <w:r w:rsidRPr="00665C84">
              <w:rPr>
                <w:sz w:val="24"/>
              </w:rPr>
              <w:t>RF-00</w:t>
            </w:r>
            <w:r w:rsidR="00700448" w:rsidRPr="00665C84">
              <w:rPr>
                <w:sz w:val="24"/>
              </w:rPr>
              <w:t>7</w:t>
            </w:r>
          </w:p>
        </w:tc>
        <w:tc>
          <w:tcPr>
            <w:tcW w:w="6798" w:type="dxa"/>
            <w:vAlign w:val="center"/>
          </w:tcPr>
          <w:p w14:paraId="1378BE58" w14:textId="193514DD" w:rsidR="00CE648F" w:rsidRPr="00665C84" w:rsidRDefault="00700448" w:rsidP="00700448">
            <w:pPr>
              <w:pStyle w:val="Standard"/>
              <w:cnfStyle w:val="100000000000" w:firstRow="1" w:lastRow="0" w:firstColumn="0" w:lastColumn="0" w:oddVBand="0" w:evenVBand="0" w:oddHBand="0" w:evenHBand="0" w:firstRowFirstColumn="0" w:firstRowLastColumn="0" w:lastRowFirstColumn="0" w:lastRowLastColumn="0"/>
              <w:rPr>
                <w:sz w:val="24"/>
              </w:rPr>
            </w:pPr>
            <w:r w:rsidRPr="00665C84">
              <w:rPr>
                <w:sz w:val="24"/>
              </w:rPr>
              <w:t>Hacer solicitud de modalidad seleccionada</w:t>
            </w:r>
          </w:p>
        </w:tc>
      </w:tr>
      <w:tr w:rsidR="00CE648F" w:rsidRPr="00665C84" w14:paraId="107D81CD"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AC47AF"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1B4711AB" w14:textId="31E4DB33"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665C84">
              <w:rPr>
                <w:sz w:val="24"/>
              </w:rPr>
              <w:t>registrar la solicitud de modalidad cuando un usuario la solicite.</w:t>
            </w:r>
          </w:p>
        </w:tc>
      </w:tr>
    </w:tbl>
    <w:p w14:paraId="08CA858A" w14:textId="2AC436DC"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3389B230"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D4F10B9" w14:textId="14FC2E9C" w:rsidR="00CE648F" w:rsidRPr="00665C84" w:rsidRDefault="00CE648F" w:rsidP="005A2AB8">
            <w:pPr>
              <w:pStyle w:val="Textbody"/>
              <w:jc w:val="center"/>
              <w:rPr>
                <w:sz w:val="24"/>
              </w:rPr>
            </w:pPr>
            <w:r w:rsidRPr="00665C84">
              <w:rPr>
                <w:sz w:val="24"/>
              </w:rPr>
              <w:t>RF-00</w:t>
            </w:r>
            <w:r w:rsidR="00700448" w:rsidRPr="00665C84">
              <w:rPr>
                <w:sz w:val="24"/>
              </w:rPr>
              <w:t>8</w:t>
            </w:r>
          </w:p>
        </w:tc>
        <w:tc>
          <w:tcPr>
            <w:tcW w:w="6798" w:type="dxa"/>
            <w:vAlign w:val="center"/>
          </w:tcPr>
          <w:p w14:paraId="5D417746" w14:textId="7F77A706" w:rsidR="00CE648F" w:rsidRPr="00665C84" w:rsidRDefault="00700448" w:rsidP="00700448">
            <w:pPr>
              <w:pStyle w:val="Standard"/>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la preinscripción e inscripción del estudiante según sea la elección</w:t>
            </w:r>
          </w:p>
        </w:tc>
      </w:tr>
      <w:tr w:rsidR="00CE648F" w:rsidRPr="00665C84" w14:paraId="19FF7554"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85BBA5"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597C8B79" w14:textId="63A2002E"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665C84">
              <w:rPr>
                <w:sz w:val="24"/>
              </w:rPr>
              <w:t>registrar la preinscripción e inscripción del estudiante en la BD.</w:t>
            </w:r>
          </w:p>
        </w:tc>
      </w:tr>
    </w:tbl>
    <w:p w14:paraId="44795217" w14:textId="727B70A1"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4C868F35"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CEB85D" w14:textId="4EB3E79A" w:rsidR="00CE648F" w:rsidRPr="00665C84" w:rsidRDefault="00CE648F" w:rsidP="005A2AB8">
            <w:pPr>
              <w:pStyle w:val="Textbody"/>
              <w:jc w:val="center"/>
              <w:rPr>
                <w:sz w:val="24"/>
              </w:rPr>
            </w:pPr>
            <w:r w:rsidRPr="00665C84">
              <w:rPr>
                <w:sz w:val="24"/>
              </w:rPr>
              <w:t>RF-00</w:t>
            </w:r>
            <w:r w:rsidR="00700448" w:rsidRPr="00665C84">
              <w:rPr>
                <w:sz w:val="24"/>
              </w:rPr>
              <w:t>9</w:t>
            </w:r>
          </w:p>
        </w:tc>
        <w:tc>
          <w:tcPr>
            <w:tcW w:w="6798" w:type="dxa"/>
            <w:vAlign w:val="center"/>
          </w:tcPr>
          <w:p w14:paraId="37838B5F" w14:textId="63B92411" w:rsidR="00CE648F" w:rsidRPr="00665C84" w:rsidRDefault="00700448" w:rsidP="00700448">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Enviar notificaciones a los actores según el caso</w:t>
            </w:r>
          </w:p>
        </w:tc>
      </w:tr>
      <w:tr w:rsidR="00CE648F" w:rsidRPr="00665C84" w14:paraId="3C38C5BB"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30B9F8"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55B5781" w14:textId="12905959"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665C84">
              <w:rPr>
                <w:sz w:val="24"/>
              </w:rPr>
              <w:t>notificar a los actores cuando se realice un cambio, actualización o sea necesario.</w:t>
            </w:r>
          </w:p>
        </w:tc>
      </w:tr>
    </w:tbl>
    <w:p w14:paraId="049CB4BF" w14:textId="2181D743"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66148FEC"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F2A708" w14:textId="00A96194" w:rsidR="00CE648F" w:rsidRPr="00665C84" w:rsidRDefault="00CE648F" w:rsidP="005A2AB8">
            <w:pPr>
              <w:pStyle w:val="Textbody"/>
              <w:jc w:val="center"/>
              <w:rPr>
                <w:sz w:val="24"/>
              </w:rPr>
            </w:pPr>
            <w:r w:rsidRPr="00665C84">
              <w:rPr>
                <w:sz w:val="24"/>
              </w:rPr>
              <w:t>RF-0</w:t>
            </w:r>
            <w:r w:rsidR="00700448" w:rsidRPr="00665C84">
              <w:rPr>
                <w:sz w:val="24"/>
              </w:rPr>
              <w:t>10</w:t>
            </w:r>
          </w:p>
        </w:tc>
        <w:tc>
          <w:tcPr>
            <w:tcW w:w="6798" w:type="dxa"/>
            <w:vAlign w:val="center"/>
          </w:tcPr>
          <w:p w14:paraId="62FEDA96" w14:textId="6928007C" w:rsidR="00CE648F" w:rsidRPr="00665C84" w:rsidRDefault="00700448"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el estado de cada fase de la modalidad</w:t>
            </w:r>
          </w:p>
        </w:tc>
      </w:tr>
      <w:tr w:rsidR="00CE648F" w:rsidRPr="00665C84" w14:paraId="37BD5D37"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E22BFF"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8BEB89E" w14:textId="140B5442"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DE54B9">
              <w:rPr>
                <w:sz w:val="24"/>
              </w:rPr>
              <w:t>actualizar el estado de cada fase, según la actualización que se realice.</w:t>
            </w:r>
          </w:p>
        </w:tc>
      </w:tr>
    </w:tbl>
    <w:p w14:paraId="0D2BE4BC" w14:textId="04510F15" w:rsidR="00CE648F" w:rsidRDefault="00CE648F" w:rsidP="00CE648F">
      <w:pPr>
        <w:pStyle w:val="Textbody"/>
        <w:rPr>
          <w:sz w:val="24"/>
        </w:rPr>
      </w:pPr>
    </w:p>
    <w:p w14:paraId="34BC546C" w14:textId="37FF8B20" w:rsidR="00D12742" w:rsidRDefault="00D12742" w:rsidP="00CE648F">
      <w:pPr>
        <w:pStyle w:val="Textbody"/>
        <w:rPr>
          <w:sz w:val="24"/>
        </w:rPr>
      </w:pPr>
    </w:p>
    <w:p w14:paraId="618926EF" w14:textId="77777777" w:rsidR="00D12742" w:rsidRPr="00665C84" w:rsidRDefault="00D12742"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37459975"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C7189B" w14:textId="7300A701" w:rsidR="00CE648F" w:rsidRPr="00665C84" w:rsidRDefault="00CE648F" w:rsidP="005A2AB8">
            <w:pPr>
              <w:pStyle w:val="Textbody"/>
              <w:jc w:val="center"/>
              <w:rPr>
                <w:sz w:val="24"/>
              </w:rPr>
            </w:pPr>
            <w:r w:rsidRPr="00665C84">
              <w:rPr>
                <w:sz w:val="24"/>
              </w:rPr>
              <w:lastRenderedPageBreak/>
              <w:t>RF-0</w:t>
            </w:r>
            <w:r w:rsidR="00700448" w:rsidRPr="00665C84">
              <w:rPr>
                <w:sz w:val="24"/>
              </w:rPr>
              <w:t>11</w:t>
            </w:r>
          </w:p>
        </w:tc>
        <w:tc>
          <w:tcPr>
            <w:tcW w:w="6798" w:type="dxa"/>
            <w:vAlign w:val="center"/>
          </w:tcPr>
          <w:p w14:paraId="6707F4C2" w14:textId="11A8323A" w:rsidR="00CE648F" w:rsidRPr="00665C84" w:rsidRDefault="00700448"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EPS</w:t>
            </w:r>
          </w:p>
        </w:tc>
      </w:tr>
      <w:tr w:rsidR="00CE648F" w:rsidRPr="00665C84" w14:paraId="14698DEC"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1CF553"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5FC2021" w14:textId="71B768BC"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w:t>
            </w:r>
            <w:r w:rsidR="00DE54B9">
              <w:rPr>
                <w:sz w:val="24"/>
              </w:rPr>
              <w:t xml:space="preserve">que la EPS introducida sea </w:t>
            </w:r>
            <w:r w:rsidR="00104EF6">
              <w:rPr>
                <w:sz w:val="24"/>
              </w:rPr>
              <w:t>correcta</w:t>
            </w:r>
          </w:p>
        </w:tc>
      </w:tr>
    </w:tbl>
    <w:p w14:paraId="0B58F54C" w14:textId="2E5699A4"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4089FA6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A8C21E" w14:textId="3DE92CA3" w:rsidR="00CE648F" w:rsidRPr="00665C84" w:rsidRDefault="00CE648F" w:rsidP="005A2AB8">
            <w:pPr>
              <w:pStyle w:val="Textbody"/>
              <w:jc w:val="center"/>
              <w:rPr>
                <w:sz w:val="24"/>
              </w:rPr>
            </w:pPr>
            <w:r w:rsidRPr="00665C84">
              <w:rPr>
                <w:sz w:val="24"/>
              </w:rPr>
              <w:t>RF-0</w:t>
            </w:r>
            <w:r w:rsidR="00700448" w:rsidRPr="00665C84">
              <w:rPr>
                <w:sz w:val="24"/>
              </w:rPr>
              <w:t>1</w:t>
            </w:r>
            <w:r w:rsidRPr="00665C84">
              <w:rPr>
                <w:sz w:val="24"/>
              </w:rPr>
              <w:t>2</w:t>
            </w:r>
          </w:p>
        </w:tc>
        <w:tc>
          <w:tcPr>
            <w:tcW w:w="6798" w:type="dxa"/>
            <w:vAlign w:val="center"/>
          </w:tcPr>
          <w:p w14:paraId="712C035D" w14:textId="5ABD7F1B" w:rsidR="00CE648F" w:rsidRPr="00665C84" w:rsidRDefault="00312212"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Validar fechas de inicio</w:t>
            </w:r>
          </w:p>
        </w:tc>
      </w:tr>
      <w:tr w:rsidR="00CE648F" w:rsidRPr="00665C84" w14:paraId="510DCE5E"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57FF63"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32ED34C2" w14:textId="54994A2A"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w:t>
            </w:r>
            <w:r w:rsidR="00104EF6">
              <w:rPr>
                <w:sz w:val="24"/>
              </w:rPr>
              <w:t>que la fecha de inicio no sea inferior a la fecha de registro.</w:t>
            </w:r>
          </w:p>
        </w:tc>
      </w:tr>
    </w:tbl>
    <w:p w14:paraId="4B50FA8D" w14:textId="00D3A3BA"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4459A09"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3CEA41" w14:textId="29E71CDE" w:rsidR="00CE648F" w:rsidRPr="00665C84" w:rsidRDefault="00CE648F" w:rsidP="005A2AB8">
            <w:pPr>
              <w:pStyle w:val="Textbody"/>
              <w:jc w:val="center"/>
              <w:rPr>
                <w:sz w:val="24"/>
              </w:rPr>
            </w:pPr>
            <w:r w:rsidRPr="00665C84">
              <w:rPr>
                <w:sz w:val="24"/>
              </w:rPr>
              <w:t>RF-0</w:t>
            </w:r>
            <w:r w:rsidR="00700448" w:rsidRPr="00665C84">
              <w:rPr>
                <w:sz w:val="24"/>
              </w:rPr>
              <w:t>13</w:t>
            </w:r>
          </w:p>
        </w:tc>
        <w:tc>
          <w:tcPr>
            <w:tcW w:w="6798" w:type="dxa"/>
            <w:vAlign w:val="center"/>
          </w:tcPr>
          <w:p w14:paraId="3BF36A66" w14:textId="0C8E0400" w:rsidR="00CE648F" w:rsidRPr="00665C84" w:rsidRDefault="00312212"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los archivos cargados al sistema y notificar su carga</w:t>
            </w:r>
          </w:p>
        </w:tc>
      </w:tr>
      <w:tr w:rsidR="00CE648F" w:rsidRPr="00665C84" w14:paraId="4FB159AE"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D32F800"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76102B3" w14:textId="4662BA7E"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104EF6">
              <w:rPr>
                <w:sz w:val="24"/>
              </w:rPr>
              <w:t>registrar los archivos cargados a la BD y notificar a los actores la carga de estos archivos.</w:t>
            </w:r>
          </w:p>
        </w:tc>
      </w:tr>
    </w:tbl>
    <w:p w14:paraId="523CC420" w14:textId="5B432C99"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43DC110"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8BA21B" w14:textId="25F12C3A" w:rsidR="00CE648F" w:rsidRPr="00665C84" w:rsidRDefault="00CE648F" w:rsidP="005A2AB8">
            <w:pPr>
              <w:pStyle w:val="Textbody"/>
              <w:jc w:val="center"/>
              <w:rPr>
                <w:sz w:val="24"/>
              </w:rPr>
            </w:pPr>
            <w:r w:rsidRPr="00665C84">
              <w:rPr>
                <w:sz w:val="24"/>
              </w:rPr>
              <w:t>RF-0</w:t>
            </w:r>
            <w:r w:rsidR="00700448" w:rsidRPr="00665C84">
              <w:rPr>
                <w:sz w:val="24"/>
              </w:rPr>
              <w:t>14</w:t>
            </w:r>
          </w:p>
        </w:tc>
        <w:tc>
          <w:tcPr>
            <w:tcW w:w="6798" w:type="dxa"/>
            <w:vAlign w:val="center"/>
          </w:tcPr>
          <w:p w14:paraId="2DD6CB30" w14:textId="67DFC19E" w:rsidR="00CE648F" w:rsidRPr="00665C84" w:rsidRDefault="00312212" w:rsidP="00700448">
            <w:pPr>
              <w:pStyle w:val="Textbody"/>
              <w:jc w:val="left"/>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alertas de confirmación cuando se vaya a realizar algún cambio</w:t>
            </w:r>
          </w:p>
        </w:tc>
      </w:tr>
      <w:tr w:rsidR="00CE648F" w:rsidRPr="00665C84" w14:paraId="48441E32"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24475F"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3AD2E912" w14:textId="26ECC73C"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EF2504">
              <w:rPr>
                <w:sz w:val="24"/>
              </w:rPr>
              <w:t>mostrar alertas de confirmación cuando se vaya a realizar algún cambio o se vaya a registrar algo en el sistema</w:t>
            </w:r>
            <w:r w:rsidR="00104EF6">
              <w:rPr>
                <w:sz w:val="24"/>
              </w:rPr>
              <w:t xml:space="preserve"> </w:t>
            </w:r>
          </w:p>
        </w:tc>
      </w:tr>
    </w:tbl>
    <w:p w14:paraId="3B12E298" w14:textId="7A3531A5"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7D45538"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5DD17D" w14:textId="066C44EB" w:rsidR="00CE648F" w:rsidRPr="00665C84" w:rsidRDefault="00CE648F" w:rsidP="005A2AB8">
            <w:pPr>
              <w:pStyle w:val="Textbody"/>
              <w:jc w:val="center"/>
              <w:rPr>
                <w:sz w:val="24"/>
              </w:rPr>
            </w:pPr>
            <w:r w:rsidRPr="00665C84">
              <w:rPr>
                <w:sz w:val="24"/>
              </w:rPr>
              <w:t>RF-0</w:t>
            </w:r>
            <w:r w:rsidR="00700448" w:rsidRPr="00665C84">
              <w:rPr>
                <w:sz w:val="24"/>
              </w:rPr>
              <w:t>15</w:t>
            </w:r>
          </w:p>
        </w:tc>
        <w:tc>
          <w:tcPr>
            <w:tcW w:w="6798" w:type="dxa"/>
            <w:vAlign w:val="center"/>
          </w:tcPr>
          <w:p w14:paraId="533A8A31" w14:textId="0F613AFC"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Generar un radicado por cada solicitud realizada</w:t>
            </w:r>
          </w:p>
        </w:tc>
      </w:tr>
      <w:tr w:rsidR="00CE648F" w:rsidRPr="00665C84" w14:paraId="44199236"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D5E988"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46CFC57" w14:textId="2116FA69"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EF2504">
              <w:rPr>
                <w:sz w:val="24"/>
              </w:rPr>
              <w:t>generar un numero de radicado por cada solicitud que se realice con éxito</w:t>
            </w:r>
          </w:p>
        </w:tc>
      </w:tr>
    </w:tbl>
    <w:p w14:paraId="4066A892" w14:textId="6917D8E6"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7CE6B8B5"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8276D5" w14:textId="4FFEE9A9" w:rsidR="00CE648F" w:rsidRPr="00665C84" w:rsidRDefault="00CE648F" w:rsidP="005A2AB8">
            <w:pPr>
              <w:pStyle w:val="Textbody"/>
              <w:jc w:val="center"/>
              <w:rPr>
                <w:sz w:val="24"/>
              </w:rPr>
            </w:pPr>
            <w:r w:rsidRPr="00665C84">
              <w:rPr>
                <w:sz w:val="24"/>
              </w:rPr>
              <w:t>RF-0</w:t>
            </w:r>
            <w:r w:rsidR="00700448" w:rsidRPr="00665C84">
              <w:rPr>
                <w:sz w:val="24"/>
              </w:rPr>
              <w:t>16</w:t>
            </w:r>
          </w:p>
        </w:tc>
        <w:tc>
          <w:tcPr>
            <w:tcW w:w="6798" w:type="dxa"/>
            <w:vAlign w:val="center"/>
          </w:tcPr>
          <w:p w14:paraId="0A15AEFC" w14:textId="7E26DE10"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los informes e informar la carga a los actores correspondientes</w:t>
            </w:r>
          </w:p>
        </w:tc>
      </w:tr>
      <w:tr w:rsidR="00CE648F" w:rsidRPr="00665C84" w14:paraId="6453EC17"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48FCAD"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1D125BAE" w14:textId="5677EFCB"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F50259">
              <w:rPr>
                <w:sz w:val="24"/>
              </w:rPr>
              <w:t>registrar los informes en la BD y deberá realizar una notificación por cada una de ellas a los actores encargados de la gestión</w:t>
            </w:r>
          </w:p>
        </w:tc>
      </w:tr>
    </w:tbl>
    <w:p w14:paraId="52E8DD66" w14:textId="37FB91C5"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6F6F88F7"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7AE27E" w14:textId="3E82190A" w:rsidR="00CE648F" w:rsidRPr="00665C84" w:rsidRDefault="00CE648F" w:rsidP="005A2AB8">
            <w:pPr>
              <w:pStyle w:val="Textbody"/>
              <w:jc w:val="center"/>
              <w:rPr>
                <w:sz w:val="24"/>
              </w:rPr>
            </w:pPr>
            <w:r w:rsidRPr="00665C84">
              <w:rPr>
                <w:sz w:val="24"/>
              </w:rPr>
              <w:t>RF-0</w:t>
            </w:r>
            <w:r w:rsidR="00700448" w:rsidRPr="00665C84">
              <w:rPr>
                <w:sz w:val="24"/>
              </w:rPr>
              <w:t>17</w:t>
            </w:r>
          </w:p>
        </w:tc>
        <w:tc>
          <w:tcPr>
            <w:tcW w:w="6798" w:type="dxa"/>
            <w:vAlign w:val="center"/>
          </w:tcPr>
          <w:p w14:paraId="6B4FCCC5" w14:textId="29946DFF"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alertas de notificación de carga de documentos al sistema</w:t>
            </w:r>
          </w:p>
        </w:tc>
      </w:tr>
      <w:tr w:rsidR="00CE648F" w:rsidRPr="00665C84" w14:paraId="07737935"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E65F0C"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34D917D1" w14:textId="7F6513C3"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F50259">
              <w:rPr>
                <w:sz w:val="24"/>
              </w:rPr>
              <w:t>notificar a los actores cada vez que se cargue un documento asociado a los procesos en los que se encuentren asociados</w:t>
            </w:r>
          </w:p>
        </w:tc>
      </w:tr>
    </w:tbl>
    <w:p w14:paraId="4913FA6C" w14:textId="20A7B74F"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0EEE465"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883269" w14:textId="78638376" w:rsidR="00CE648F" w:rsidRPr="00665C84" w:rsidRDefault="00CE648F" w:rsidP="005A2AB8">
            <w:pPr>
              <w:pStyle w:val="Textbody"/>
              <w:jc w:val="center"/>
              <w:rPr>
                <w:sz w:val="24"/>
              </w:rPr>
            </w:pPr>
            <w:r w:rsidRPr="00665C84">
              <w:rPr>
                <w:sz w:val="24"/>
              </w:rPr>
              <w:t>RF-0</w:t>
            </w:r>
            <w:r w:rsidR="00700448" w:rsidRPr="00665C84">
              <w:rPr>
                <w:sz w:val="24"/>
              </w:rPr>
              <w:t>18</w:t>
            </w:r>
          </w:p>
        </w:tc>
        <w:tc>
          <w:tcPr>
            <w:tcW w:w="6798" w:type="dxa"/>
            <w:vAlign w:val="center"/>
          </w:tcPr>
          <w:p w14:paraId="5F0293D9" w14:textId="712FD8E5"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la carga de certificados al sistema</w:t>
            </w:r>
          </w:p>
        </w:tc>
      </w:tr>
      <w:tr w:rsidR="00CE648F" w:rsidRPr="00665C84" w14:paraId="2A41F68F"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BCB421"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4D575418" w14:textId="343262C2"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F50259">
              <w:rPr>
                <w:sz w:val="24"/>
              </w:rPr>
              <w:t>registrar los certificados cargados al sistema en la BD</w:t>
            </w:r>
          </w:p>
        </w:tc>
      </w:tr>
    </w:tbl>
    <w:p w14:paraId="5D300DA4" w14:textId="5A9BB627"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4CF8850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1129CD" w14:textId="3C67927D" w:rsidR="00CE648F" w:rsidRPr="00665C84" w:rsidRDefault="00CE648F" w:rsidP="005A2AB8">
            <w:pPr>
              <w:pStyle w:val="Textbody"/>
              <w:jc w:val="center"/>
              <w:rPr>
                <w:sz w:val="24"/>
              </w:rPr>
            </w:pPr>
            <w:r w:rsidRPr="00665C84">
              <w:rPr>
                <w:sz w:val="24"/>
              </w:rPr>
              <w:t>RF-0</w:t>
            </w:r>
            <w:r w:rsidR="00700448" w:rsidRPr="00665C84">
              <w:rPr>
                <w:sz w:val="24"/>
              </w:rPr>
              <w:t>19</w:t>
            </w:r>
          </w:p>
        </w:tc>
        <w:tc>
          <w:tcPr>
            <w:tcW w:w="6798" w:type="dxa"/>
            <w:vAlign w:val="center"/>
          </w:tcPr>
          <w:p w14:paraId="137D6781" w14:textId="29BD22EA"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fechas de sustentación, lugar y jurados asignados al sistema</w:t>
            </w:r>
          </w:p>
        </w:tc>
      </w:tr>
      <w:tr w:rsidR="00CE648F" w:rsidRPr="00665C84" w14:paraId="2032643B"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51403C1"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1BE0F562" w14:textId="6C54F69E"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8F7C56">
              <w:rPr>
                <w:sz w:val="24"/>
              </w:rPr>
              <w:t>registrar las fechas de sustentación, lugar y jurados asignados en la BD</w:t>
            </w:r>
          </w:p>
        </w:tc>
      </w:tr>
    </w:tbl>
    <w:p w14:paraId="22A7E537" w14:textId="38321ACB"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C178D5E"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C1E845" w14:textId="2C4D86DB" w:rsidR="00CE648F" w:rsidRPr="00665C84" w:rsidRDefault="00CE648F" w:rsidP="005A2AB8">
            <w:pPr>
              <w:pStyle w:val="Textbody"/>
              <w:jc w:val="center"/>
              <w:rPr>
                <w:sz w:val="24"/>
              </w:rPr>
            </w:pPr>
            <w:r w:rsidRPr="00665C84">
              <w:rPr>
                <w:sz w:val="24"/>
              </w:rPr>
              <w:lastRenderedPageBreak/>
              <w:t>RF-0</w:t>
            </w:r>
            <w:r w:rsidR="00700448" w:rsidRPr="00665C84">
              <w:rPr>
                <w:sz w:val="24"/>
              </w:rPr>
              <w:t>20</w:t>
            </w:r>
          </w:p>
        </w:tc>
        <w:tc>
          <w:tcPr>
            <w:tcW w:w="6798" w:type="dxa"/>
            <w:vAlign w:val="center"/>
          </w:tcPr>
          <w:p w14:paraId="5AF88BC9" w14:textId="1600A72E"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Notificar a los actores correspondientes cuando se le asigne un jurado</w:t>
            </w:r>
          </w:p>
        </w:tc>
      </w:tr>
      <w:tr w:rsidR="00CE648F" w:rsidRPr="00665C84" w14:paraId="35285D18"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96FF79"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01D3CB3C" w14:textId="71C24214"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8F7C56">
              <w:rPr>
                <w:sz w:val="24"/>
              </w:rPr>
              <w:t>notificar a los actores correspondientes cuando sean asignados los jurados por cada modalidad de grado</w:t>
            </w:r>
          </w:p>
        </w:tc>
      </w:tr>
    </w:tbl>
    <w:p w14:paraId="753AA467" w14:textId="1BB4FC53"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C31ECE2"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598844" w14:textId="66B85DA2" w:rsidR="00CE648F" w:rsidRPr="00665C84" w:rsidRDefault="00CE648F" w:rsidP="005A2AB8">
            <w:pPr>
              <w:pStyle w:val="Textbody"/>
              <w:jc w:val="center"/>
              <w:rPr>
                <w:sz w:val="24"/>
              </w:rPr>
            </w:pPr>
            <w:r w:rsidRPr="00665C84">
              <w:rPr>
                <w:sz w:val="24"/>
              </w:rPr>
              <w:t>RF-0</w:t>
            </w:r>
            <w:r w:rsidR="00700448" w:rsidRPr="00665C84">
              <w:rPr>
                <w:sz w:val="24"/>
              </w:rPr>
              <w:t>21</w:t>
            </w:r>
          </w:p>
        </w:tc>
        <w:tc>
          <w:tcPr>
            <w:tcW w:w="6798" w:type="dxa"/>
            <w:vAlign w:val="center"/>
          </w:tcPr>
          <w:p w14:paraId="32CD61E9" w14:textId="2215D286"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Notificar la fecha de sustentación a los actores</w:t>
            </w:r>
          </w:p>
        </w:tc>
      </w:tr>
      <w:tr w:rsidR="00CE648F" w:rsidRPr="00665C84" w14:paraId="2289FB6A"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594748"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610834D" w14:textId="73780363"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8F7C56">
              <w:rPr>
                <w:sz w:val="24"/>
              </w:rPr>
              <w:t>notificar la fecha de sustentación a los actores correspondientes</w:t>
            </w:r>
            <w:r w:rsidR="00230E81">
              <w:rPr>
                <w:sz w:val="24"/>
              </w:rPr>
              <w:t xml:space="preserve"> cuando esta sea definida</w:t>
            </w:r>
          </w:p>
        </w:tc>
      </w:tr>
    </w:tbl>
    <w:p w14:paraId="0940ADD5" w14:textId="2488EC65"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59C692F9"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F08A72" w14:textId="1CF086C4" w:rsidR="00CE648F" w:rsidRPr="00665C84" w:rsidRDefault="00CE648F" w:rsidP="005A2AB8">
            <w:pPr>
              <w:pStyle w:val="Textbody"/>
              <w:jc w:val="center"/>
              <w:rPr>
                <w:sz w:val="24"/>
              </w:rPr>
            </w:pPr>
            <w:r w:rsidRPr="00665C84">
              <w:rPr>
                <w:sz w:val="24"/>
              </w:rPr>
              <w:t>RF-0</w:t>
            </w:r>
            <w:r w:rsidR="00700448" w:rsidRPr="00665C84">
              <w:rPr>
                <w:sz w:val="24"/>
              </w:rPr>
              <w:t>22</w:t>
            </w:r>
          </w:p>
        </w:tc>
        <w:tc>
          <w:tcPr>
            <w:tcW w:w="6798" w:type="dxa"/>
            <w:vAlign w:val="center"/>
          </w:tcPr>
          <w:p w14:paraId="79FC293A" w14:textId="6D3EE1EF"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el estado de cada fase</w:t>
            </w:r>
          </w:p>
        </w:tc>
      </w:tr>
      <w:tr w:rsidR="00CE648F" w:rsidRPr="00665C84" w14:paraId="3D4F7BF0"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0152DE"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77D4E483" w14:textId="2BB31A03"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230E81">
              <w:rPr>
                <w:sz w:val="24"/>
              </w:rPr>
              <w:t>mostrar el estado actual de cada una de las fases de la modalidad de grado</w:t>
            </w:r>
          </w:p>
        </w:tc>
      </w:tr>
    </w:tbl>
    <w:p w14:paraId="33E193D1" w14:textId="298B0088"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F6D403D"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FA3AD5E" w14:textId="10A3D91F" w:rsidR="00CE648F" w:rsidRPr="00665C84" w:rsidRDefault="00CE648F" w:rsidP="005A2AB8">
            <w:pPr>
              <w:pStyle w:val="Textbody"/>
              <w:jc w:val="center"/>
              <w:rPr>
                <w:sz w:val="24"/>
              </w:rPr>
            </w:pPr>
            <w:r w:rsidRPr="00665C84">
              <w:rPr>
                <w:sz w:val="24"/>
              </w:rPr>
              <w:t>RF-0</w:t>
            </w:r>
            <w:r w:rsidR="00700448" w:rsidRPr="00665C84">
              <w:rPr>
                <w:sz w:val="24"/>
              </w:rPr>
              <w:t>23</w:t>
            </w:r>
          </w:p>
        </w:tc>
        <w:tc>
          <w:tcPr>
            <w:tcW w:w="6798" w:type="dxa"/>
            <w:vAlign w:val="center"/>
          </w:tcPr>
          <w:p w14:paraId="653EA5D8" w14:textId="355F456A"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documentos cargados en cada fase</w:t>
            </w:r>
          </w:p>
        </w:tc>
      </w:tr>
      <w:tr w:rsidR="00CE648F" w:rsidRPr="00665C84" w14:paraId="3CE9A031"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4625CD"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5724E171" w14:textId="25C73E03"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230E81">
              <w:rPr>
                <w:sz w:val="24"/>
              </w:rPr>
              <w:t>mostrar los documentos cargados en cada una de las fases de la modalidad de grado</w:t>
            </w:r>
          </w:p>
        </w:tc>
      </w:tr>
    </w:tbl>
    <w:p w14:paraId="54A02B22" w14:textId="7EAC9CAA"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78D6DB02"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8AE6AB2" w14:textId="020726EF" w:rsidR="00CE648F" w:rsidRPr="00665C84" w:rsidRDefault="00CE648F" w:rsidP="005A2AB8">
            <w:pPr>
              <w:pStyle w:val="Textbody"/>
              <w:jc w:val="center"/>
              <w:rPr>
                <w:sz w:val="24"/>
              </w:rPr>
            </w:pPr>
            <w:r w:rsidRPr="00665C84">
              <w:rPr>
                <w:sz w:val="24"/>
              </w:rPr>
              <w:t>RF-0</w:t>
            </w:r>
            <w:r w:rsidR="00700448" w:rsidRPr="00665C84">
              <w:rPr>
                <w:sz w:val="24"/>
              </w:rPr>
              <w:t>24</w:t>
            </w:r>
          </w:p>
        </w:tc>
        <w:tc>
          <w:tcPr>
            <w:tcW w:w="6798" w:type="dxa"/>
            <w:vAlign w:val="center"/>
          </w:tcPr>
          <w:p w14:paraId="564038FB" w14:textId="220F578C"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Mostrar las notas de cada fase</w:t>
            </w:r>
          </w:p>
        </w:tc>
      </w:tr>
      <w:tr w:rsidR="00CE648F" w:rsidRPr="00665C84" w14:paraId="7DC5D6E6"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9CD628"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4CD0B53E" w14:textId="3450407D"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230E81">
              <w:rPr>
                <w:sz w:val="24"/>
              </w:rPr>
              <w:t xml:space="preserve">mostrar las notas que </w:t>
            </w:r>
            <w:proofErr w:type="gramStart"/>
            <w:r w:rsidR="00230E81">
              <w:rPr>
                <w:sz w:val="24"/>
              </w:rPr>
              <w:t>hayan</w:t>
            </w:r>
            <w:proofErr w:type="gramEnd"/>
            <w:r w:rsidR="00230E81">
              <w:rPr>
                <w:sz w:val="24"/>
              </w:rPr>
              <w:t xml:space="preserve"> en cada una de las fases</w:t>
            </w:r>
          </w:p>
        </w:tc>
      </w:tr>
    </w:tbl>
    <w:p w14:paraId="3F033253" w14:textId="04C786B6"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0632DAA"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FEA658" w14:textId="66DD12E7" w:rsidR="00CE648F" w:rsidRPr="00665C84" w:rsidRDefault="00CE648F" w:rsidP="005A2AB8">
            <w:pPr>
              <w:pStyle w:val="Textbody"/>
              <w:jc w:val="center"/>
              <w:rPr>
                <w:sz w:val="24"/>
              </w:rPr>
            </w:pPr>
            <w:r w:rsidRPr="00665C84">
              <w:rPr>
                <w:sz w:val="24"/>
              </w:rPr>
              <w:t>RF-0</w:t>
            </w:r>
            <w:r w:rsidR="00700448" w:rsidRPr="00665C84">
              <w:rPr>
                <w:sz w:val="24"/>
              </w:rPr>
              <w:t>25</w:t>
            </w:r>
          </w:p>
        </w:tc>
        <w:tc>
          <w:tcPr>
            <w:tcW w:w="6798" w:type="dxa"/>
            <w:vAlign w:val="center"/>
          </w:tcPr>
          <w:p w14:paraId="17407F5F" w14:textId="10FE3EC4"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Registrar los datos de los estudiantes en la BD mediante un archivo .xml</w:t>
            </w:r>
          </w:p>
        </w:tc>
      </w:tr>
      <w:tr w:rsidR="00CE648F" w:rsidRPr="00665C84" w14:paraId="7798CAB9"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DB978B"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5E517F98" w14:textId="58B767C7"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A558A1">
              <w:rPr>
                <w:sz w:val="24"/>
              </w:rPr>
              <w:t>registrar datos de los estudiantes a la BD mediante un archivo .xml según las actualizaciones que se necesiten.</w:t>
            </w:r>
          </w:p>
        </w:tc>
      </w:tr>
    </w:tbl>
    <w:p w14:paraId="7587A62B" w14:textId="3C551ED7" w:rsidR="00CE648F"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1AF896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3E266B" w14:textId="196A56D8" w:rsidR="00CE648F" w:rsidRPr="00665C84" w:rsidRDefault="00CE648F" w:rsidP="005A2AB8">
            <w:pPr>
              <w:pStyle w:val="Textbody"/>
              <w:jc w:val="center"/>
              <w:rPr>
                <w:sz w:val="24"/>
              </w:rPr>
            </w:pPr>
            <w:r w:rsidRPr="00665C84">
              <w:rPr>
                <w:sz w:val="24"/>
              </w:rPr>
              <w:t>RF-0</w:t>
            </w:r>
            <w:r w:rsidR="00700448" w:rsidRPr="00665C84">
              <w:rPr>
                <w:sz w:val="24"/>
              </w:rPr>
              <w:t>26</w:t>
            </w:r>
          </w:p>
        </w:tc>
        <w:tc>
          <w:tcPr>
            <w:tcW w:w="6798" w:type="dxa"/>
            <w:vAlign w:val="center"/>
          </w:tcPr>
          <w:p w14:paraId="6F54C251" w14:textId="3CE92000"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Actualizar los datos de los estudiantes en al BD mediante un archivo .xml</w:t>
            </w:r>
          </w:p>
        </w:tc>
      </w:tr>
      <w:tr w:rsidR="00CE648F" w:rsidRPr="00665C84" w14:paraId="1D3DEAE4"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36DE27"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1F55EAD" w14:textId="5E3657DA"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A558A1">
              <w:rPr>
                <w:sz w:val="24"/>
              </w:rPr>
              <w:t>permitir actualizar los datos de la BD mediante un archivo .xml para mantener una BD con nuevos usuarios y actualización de la información</w:t>
            </w:r>
          </w:p>
        </w:tc>
      </w:tr>
    </w:tbl>
    <w:p w14:paraId="55B9CEC4" w14:textId="16FFA0D8"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01F0573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AE02C5" w14:textId="5694A852" w:rsidR="00CE648F" w:rsidRPr="00665C84" w:rsidRDefault="00CE648F" w:rsidP="005A2AB8">
            <w:pPr>
              <w:pStyle w:val="Textbody"/>
              <w:jc w:val="center"/>
              <w:rPr>
                <w:sz w:val="24"/>
              </w:rPr>
            </w:pPr>
            <w:r w:rsidRPr="00665C84">
              <w:rPr>
                <w:sz w:val="24"/>
              </w:rPr>
              <w:t>RF-0</w:t>
            </w:r>
            <w:r w:rsidR="00700448" w:rsidRPr="00665C84">
              <w:rPr>
                <w:sz w:val="24"/>
              </w:rPr>
              <w:t>27</w:t>
            </w:r>
          </w:p>
        </w:tc>
        <w:tc>
          <w:tcPr>
            <w:tcW w:w="6798" w:type="dxa"/>
            <w:vAlign w:val="center"/>
          </w:tcPr>
          <w:p w14:paraId="0FAD2EFD" w14:textId="318E9636" w:rsidR="00CE648F" w:rsidRPr="00665C84" w:rsidRDefault="00312212" w:rsidP="00700448">
            <w:pPr>
              <w:pStyle w:val="Textbody"/>
              <w:cnfStyle w:val="100000000000" w:firstRow="1" w:lastRow="0" w:firstColumn="0" w:lastColumn="0" w:oddVBand="0" w:evenVBand="0" w:oddHBand="0" w:evenHBand="0" w:firstRowFirstColumn="0" w:firstRowLastColumn="0" w:lastRowFirstColumn="0" w:lastRowLastColumn="0"/>
              <w:rPr>
                <w:sz w:val="24"/>
              </w:rPr>
            </w:pPr>
            <w:r w:rsidRPr="00665C84">
              <w:rPr>
                <w:sz w:val="24"/>
              </w:rPr>
              <w:t>Enviar notificaciones al correo y teléfono por medio de mensaje de texto</w:t>
            </w:r>
          </w:p>
        </w:tc>
      </w:tr>
      <w:tr w:rsidR="00CE648F" w:rsidRPr="00665C84" w14:paraId="27D145F4"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4E680A"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6FA3507" w14:textId="233C3CF9"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A558A1">
              <w:rPr>
                <w:sz w:val="24"/>
              </w:rPr>
              <w:t xml:space="preserve">notificar a los usuarios mediante correo electrónico y mediante mensaje de texto, los cambios y actualizaciones que se realicen </w:t>
            </w:r>
          </w:p>
        </w:tc>
      </w:tr>
    </w:tbl>
    <w:p w14:paraId="67CA4460" w14:textId="7E3B430F"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6E69535"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9E26B7" w14:textId="405E0243" w:rsidR="00CE648F" w:rsidRPr="00665C84" w:rsidRDefault="00CE648F" w:rsidP="005A2AB8">
            <w:pPr>
              <w:pStyle w:val="Textbody"/>
              <w:jc w:val="center"/>
              <w:rPr>
                <w:sz w:val="24"/>
              </w:rPr>
            </w:pPr>
            <w:r w:rsidRPr="00665C84">
              <w:rPr>
                <w:sz w:val="24"/>
              </w:rPr>
              <w:t>RF-0</w:t>
            </w:r>
            <w:r w:rsidR="00700448" w:rsidRPr="00665C84">
              <w:rPr>
                <w:sz w:val="24"/>
              </w:rPr>
              <w:t>28</w:t>
            </w:r>
          </w:p>
        </w:tc>
        <w:tc>
          <w:tcPr>
            <w:tcW w:w="6798" w:type="dxa"/>
            <w:vAlign w:val="center"/>
          </w:tcPr>
          <w:p w14:paraId="4D3FE2A4" w14:textId="27DA2661"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 xml:space="preserve">Validar </w:t>
            </w:r>
            <w:proofErr w:type="gramStart"/>
            <w:r w:rsidRPr="00665C84">
              <w:rPr>
                <w:sz w:val="24"/>
              </w:rPr>
              <w:t>que</w:t>
            </w:r>
            <w:proofErr w:type="gramEnd"/>
            <w:r w:rsidR="00A558A1">
              <w:rPr>
                <w:sz w:val="24"/>
              </w:rPr>
              <w:t xml:space="preserve"> </w:t>
            </w:r>
            <w:r w:rsidRPr="00665C84">
              <w:rPr>
                <w:sz w:val="24"/>
              </w:rPr>
              <w:t>al cerrar sesión, el usuario salga de la aplicación web</w:t>
            </w:r>
          </w:p>
        </w:tc>
      </w:tr>
      <w:tr w:rsidR="00CE648F" w:rsidRPr="00665C84" w14:paraId="32841E13"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F6CDBE"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753FFAC4" w14:textId="1CF9897F"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que </w:t>
            </w:r>
            <w:r w:rsidR="00A558A1">
              <w:rPr>
                <w:sz w:val="24"/>
              </w:rPr>
              <w:t>cuando el usuario cierre sesión, la sesión sea cerrada correctamente</w:t>
            </w:r>
          </w:p>
        </w:tc>
      </w:tr>
    </w:tbl>
    <w:p w14:paraId="42888D36" w14:textId="2DE1E078"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6EE32F6E"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CD3ED2" w14:textId="289B4392" w:rsidR="00CE648F" w:rsidRPr="00665C84" w:rsidRDefault="00CE648F" w:rsidP="005A2AB8">
            <w:pPr>
              <w:pStyle w:val="Textbody"/>
              <w:jc w:val="center"/>
              <w:rPr>
                <w:sz w:val="24"/>
              </w:rPr>
            </w:pPr>
            <w:r w:rsidRPr="00665C84">
              <w:rPr>
                <w:sz w:val="24"/>
              </w:rPr>
              <w:t>RF-0</w:t>
            </w:r>
            <w:r w:rsidR="00700448" w:rsidRPr="00665C84">
              <w:rPr>
                <w:sz w:val="24"/>
              </w:rPr>
              <w:t>29</w:t>
            </w:r>
          </w:p>
        </w:tc>
        <w:tc>
          <w:tcPr>
            <w:tcW w:w="6798" w:type="dxa"/>
            <w:vAlign w:val="center"/>
          </w:tcPr>
          <w:p w14:paraId="0CF00457" w14:textId="7F91F38C"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Permitir en modo administrador modificar, adicionar y/o eliminar vistas</w:t>
            </w:r>
          </w:p>
        </w:tc>
      </w:tr>
      <w:tr w:rsidR="00CE648F" w:rsidRPr="00665C84" w14:paraId="26B5B48D"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9F8726"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F107DC5" w14:textId="7DFF840B"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A558A1">
              <w:rPr>
                <w:sz w:val="24"/>
              </w:rPr>
              <w:t>permitir al administrador modificar, adicionar y eliminar vistas de las modalidades de grado</w:t>
            </w:r>
          </w:p>
        </w:tc>
      </w:tr>
    </w:tbl>
    <w:p w14:paraId="4D6D2FBD" w14:textId="340794D9"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2DFBAD62"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4603BF" w14:textId="77F84CB2" w:rsidR="00CE648F" w:rsidRPr="00665C84" w:rsidRDefault="00CE648F" w:rsidP="005A2AB8">
            <w:pPr>
              <w:pStyle w:val="Textbody"/>
              <w:jc w:val="center"/>
              <w:rPr>
                <w:sz w:val="24"/>
              </w:rPr>
            </w:pPr>
            <w:r w:rsidRPr="00665C84">
              <w:rPr>
                <w:sz w:val="24"/>
              </w:rPr>
              <w:t>RF-0</w:t>
            </w:r>
            <w:r w:rsidR="00700448" w:rsidRPr="00665C84">
              <w:rPr>
                <w:sz w:val="24"/>
              </w:rPr>
              <w:t>30</w:t>
            </w:r>
          </w:p>
        </w:tc>
        <w:tc>
          <w:tcPr>
            <w:tcW w:w="6798" w:type="dxa"/>
            <w:vAlign w:val="center"/>
          </w:tcPr>
          <w:p w14:paraId="000A80CB" w14:textId="15156DEC"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Permitir eliminar, adicionar o desactivar perfiles</w:t>
            </w:r>
          </w:p>
        </w:tc>
      </w:tr>
      <w:tr w:rsidR="00CE648F" w:rsidRPr="00665C84" w14:paraId="29D93E80"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3766F0"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0774E09B" w14:textId="2DE99226"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073998">
              <w:rPr>
                <w:sz w:val="24"/>
              </w:rPr>
              <w:t>permitir eliminar, adicionar o desactivar perfiles a los actores que cuenten con los permisos necesarios para realizar estas acciones</w:t>
            </w:r>
          </w:p>
        </w:tc>
      </w:tr>
    </w:tbl>
    <w:p w14:paraId="21E6187C" w14:textId="2B8E66F0"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173A2621"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03B9BB" w14:textId="6C290034" w:rsidR="00CE648F" w:rsidRPr="00665C84" w:rsidRDefault="00CE648F" w:rsidP="005A2AB8">
            <w:pPr>
              <w:pStyle w:val="Textbody"/>
              <w:jc w:val="center"/>
              <w:rPr>
                <w:sz w:val="24"/>
              </w:rPr>
            </w:pPr>
            <w:r w:rsidRPr="00665C84">
              <w:rPr>
                <w:sz w:val="24"/>
              </w:rPr>
              <w:t>RF-0</w:t>
            </w:r>
            <w:r w:rsidR="00700448" w:rsidRPr="00665C84">
              <w:rPr>
                <w:sz w:val="24"/>
              </w:rPr>
              <w:t>31</w:t>
            </w:r>
          </w:p>
        </w:tc>
        <w:tc>
          <w:tcPr>
            <w:tcW w:w="6798" w:type="dxa"/>
            <w:vAlign w:val="center"/>
          </w:tcPr>
          <w:p w14:paraId="3DF91227" w14:textId="5A63EFEE"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Adicionar, eliminar y desactivar empresas</w:t>
            </w:r>
          </w:p>
        </w:tc>
      </w:tr>
      <w:tr w:rsidR="00CE648F" w:rsidRPr="00665C84" w14:paraId="13CC7C6F"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D5902A"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18085C60" w14:textId="16240C3F"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073998">
              <w:rPr>
                <w:sz w:val="24"/>
              </w:rPr>
              <w:t>permitir adicionar, eliminar y desactivar empresas a los actores que cuenten con los permisos necesarios para realizar estas acciones</w:t>
            </w:r>
          </w:p>
        </w:tc>
      </w:tr>
    </w:tbl>
    <w:p w14:paraId="110FBE49" w14:textId="4E599ABE"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740CFA4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B6E8F36" w14:textId="516BE242" w:rsidR="00CE648F" w:rsidRPr="00665C84" w:rsidRDefault="00CE648F" w:rsidP="005A2AB8">
            <w:pPr>
              <w:pStyle w:val="Textbody"/>
              <w:jc w:val="center"/>
              <w:rPr>
                <w:sz w:val="24"/>
              </w:rPr>
            </w:pPr>
            <w:r w:rsidRPr="00665C84">
              <w:rPr>
                <w:sz w:val="24"/>
              </w:rPr>
              <w:t>RF-0</w:t>
            </w:r>
            <w:r w:rsidR="00700448" w:rsidRPr="00665C84">
              <w:rPr>
                <w:sz w:val="24"/>
              </w:rPr>
              <w:t>32</w:t>
            </w:r>
          </w:p>
        </w:tc>
        <w:tc>
          <w:tcPr>
            <w:tcW w:w="6798" w:type="dxa"/>
            <w:vAlign w:val="center"/>
          </w:tcPr>
          <w:p w14:paraId="4B78CAE8" w14:textId="49728434"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 xml:space="preserve">Actualizar estados de las fases de cada modalidad cuando un director de </w:t>
            </w:r>
            <w:r w:rsidR="00073998">
              <w:rPr>
                <w:sz w:val="24"/>
              </w:rPr>
              <w:t xml:space="preserve">modalidad </w:t>
            </w:r>
            <w:r w:rsidRPr="00665C84">
              <w:rPr>
                <w:sz w:val="24"/>
              </w:rPr>
              <w:t>o jefe de programa haga alguna modificación</w:t>
            </w:r>
          </w:p>
        </w:tc>
      </w:tr>
      <w:tr w:rsidR="00CE648F" w:rsidRPr="00665C84" w14:paraId="4ED30464"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EA4106"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5CD44BE" w14:textId="4E5EF2E0"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073998">
              <w:rPr>
                <w:sz w:val="24"/>
              </w:rPr>
              <w:t>actualizar el estado de las fases de las modalidades de grado de acuerdo con las modificaciones realizadas por los directores de modalidades o de los jefes de programa</w:t>
            </w:r>
          </w:p>
        </w:tc>
      </w:tr>
    </w:tbl>
    <w:p w14:paraId="1819C8A4" w14:textId="77777777" w:rsidR="00665C84" w:rsidRPr="00665C84" w:rsidRDefault="00665C84"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525360A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39DB07" w14:textId="0B52BCF3" w:rsidR="00CE648F" w:rsidRPr="00665C84" w:rsidRDefault="00CE648F" w:rsidP="005A2AB8">
            <w:pPr>
              <w:pStyle w:val="Textbody"/>
              <w:jc w:val="center"/>
              <w:rPr>
                <w:sz w:val="24"/>
              </w:rPr>
            </w:pPr>
            <w:r w:rsidRPr="00665C84">
              <w:rPr>
                <w:sz w:val="24"/>
              </w:rPr>
              <w:t>RF-0</w:t>
            </w:r>
            <w:r w:rsidR="00700448" w:rsidRPr="00665C84">
              <w:rPr>
                <w:sz w:val="24"/>
              </w:rPr>
              <w:t>33</w:t>
            </w:r>
          </w:p>
        </w:tc>
        <w:tc>
          <w:tcPr>
            <w:tcW w:w="6798" w:type="dxa"/>
            <w:vAlign w:val="center"/>
          </w:tcPr>
          <w:p w14:paraId="799488DC" w14:textId="5BB8D16B"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Permitir el registro de nuevas empresas</w:t>
            </w:r>
          </w:p>
        </w:tc>
      </w:tr>
      <w:tr w:rsidR="00CE648F" w:rsidRPr="00665C84" w14:paraId="42EA216D"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AF9C8A"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63154AF9" w14:textId="2F15EFDC"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073998">
              <w:rPr>
                <w:sz w:val="24"/>
              </w:rPr>
              <w:t>permitir registrar nuevas empresas a los actores que cuenten con los permisos necesarios para realizar estas acciones</w:t>
            </w:r>
          </w:p>
        </w:tc>
      </w:tr>
    </w:tbl>
    <w:p w14:paraId="7092EA77" w14:textId="226C2B82"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3E9EF469"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5BCCEA" w14:textId="4062B8A9" w:rsidR="00CE648F" w:rsidRPr="00665C84" w:rsidRDefault="00CE648F" w:rsidP="005A2AB8">
            <w:pPr>
              <w:pStyle w:val="Textbody"/>
              <w:jc w:val="center"/>
              <w:rPr>
                <w:sz w:val="24"/>
              </w:rPr>
            </w:pPr>
            <w:r w:rsidRPr="00665C84">
              <w:rPr>
                <w:sz w:val="24"/>
              </w:rPr>
              <w:t>RF-0</w:t>
            </w:r>
            <w:r w:rsidR="00700448" w:rsidRPr="00665C84">
              <w:rPr>
                <w:sz w:val="24"/>
              </w:rPr>
              <w:t>34</w:t>
            </w:r>
          </w:p>
        </w:tc>
        <w:tc>
          <w:tcPr>
            <w:tcW w:w="6798" w:type="dxa"/>
            <w:vAlign w:val="center"/>
          </w:tcPr>
          <w:p w14:paraId="7AD0FDA1" w14:textId="46874AD2"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Permitir subir archivos de formato PDF con tamaño máximo de 1 MB cada archivo</w:t>
            </w:r>
          </w:p>
        </w:tc>
      </w:tr>
      <w:tr w:rsidR="00CE648F" w:rsidRPr="00665C84" w14:paraId="5D5B2483"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1341C6"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44CF3CC5" w14:textId="7E849937"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EA4413">
              <w:rPr>
                <w:sz w:val="24"/>
              </w:rPr>
              <w:t>validar que los archivos a subir sean de formato PDF y de un tamaño máximo de 1MB por cada archivo</w:t>
            </w:r>
          </w:p>
        </w:tc>
      </w:tr>
    </w:tbl>
    <w:p w14:paraId="2ACDDB1E" w14:textId="21A9B4F0"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18F3499B"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57943D" w14:textId="65967B69" w:rsidR="00CE648F" w:rsidRPr="00665C84" w:rsidRDefault="00CE648F" w:rsidP="005A2AB8">
            <w:pPr>
              <w:pStyle w:val="Textbody"/>
              <w:jc w:val="center"/>
              <w:rPr>
                <w:sz w:val="24"/>
              </w:rPr>
            </w:pPr>
            <w:r w:rsidRPr="00665C84">
              <w:rPr>
                <w:sz w:val="24"/>
              </w:rPr>
              <w:t>RF-0</w:t>
            </w:r>
            <w:r w:rsidR="00700448" w:rsidRPr="00665C84">
              <w:rPr>
                <w:sz w:val="24"/>
              </w:rPr>
              <w:t>35</w:t>
            </w:r>
          </w:p>
        </w:tc>
        <w:tc>
          <w:tcPr>
            <w:tcW w:w="6798" w:type="dxa"/>
            <w:vAlign w:val="center"/>
          </w:tcPr>
          <w:p w14:paraId="4CDEC333" w14:textId="025C82AC" w:rsidR="00CE648F" w:rsidRPr="00665C84" w:rsidRDefault="00312212" w:rsidP="00312212">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No permitir subir archivos de otras extensiones diferentes a PDF</w:t>
            </w:r>
          </w:p>
        </w:tc>
      </w:tr>
      <w:tr w:rsidR="00CE648F" w:rsidRPr="00665C84" w14:paraId="2C4C269A"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5B7D20"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78DC08D7" w14:textId="17959556"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El sistema deberá validar</w:t>
            </w:r>
            <w:r w:rsidR="00EA4413">
              <w:rPr>
                <w:sz w:val="24"/>
              </w:rPr>
              <w:t xml:space="preserve">á la extensión del archivo y en caso de no cumplir con la extensión requerida, </w:t>
            </w:r>
            <w:proofErr w:type="gramStart"/>
            <w:r w:rsidR="00EA4413">
              <w:rPr>
                <w:sz w:val="24"/>
              </w:rPr>
              <w:t>mostrara</w:t>
            </w:r>
            <w:proofErr w:type="gramEnd"/>
            <w:r w:rsidR="00EA4413">
              <w:rPr>
                <w:sz w:val="24"/>
              </w:rPr>
              <w:t xml:space="preserve"> una alerta de no se puede subir el archivo</w:t>
            </w:r>
          </w:p>
        </w:tc>
      </w:tr>
    </w:tbl>
    <w:p w14:paraId="068F164F" w14:textId="57EEF839" w:rsidR="00CE648F" w:rsidRPr="00665C84" w:rsidRDefault="00CE648F" w:rsidP="00CE648F">
      <w:pPr>
        <w:pStyle w:val="Textbody"/>
        <w:rPr>
          <w:sz w:val="24"/>
        </w:rPr>
      </w:pPr>
    </w:p>
    <w:tbl>
      <w:tblPr>
        <w:tblStyle w:val="Tablaconcuadrcula4-nfasis1"/>
        <w:tblW w:w="0" w:type="auto"/>
        <w:jc w:val="center"/>
        <w:tblLook w:val="04A0" w:firstRow="1" w:lastRow="0" w:firstColumn="1" w:lastColumn="0" w:noHBand="0" w:noVBand="1"/>
      </w:tblPr>
      <w:tblGrid>
        <w:gridCol w:w="2263"/>
        <w:gridCol w:w="6798"/>
      </w:tblGrid>
      <w:tr w:rsidR="00CE648F" w:rsidRPr="00665C84" w14:paraId="3E12C54E"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FDF393" w14:textId="39674F53" w:rsidR="00CE648F" w:rsidRPr="00665C84" w:rsidRDefault="00CE648F" w:rsidP="005A2AB8">
            <w:pPr>
              <w:pStyle w:val="Textbody"/>
              <w:jc w:val="center"/>
              <w:rPr>
                <w:sz w:val="24"/>
              </w:rPr>
            </w:pPr>
            <w:r w:rsidRPr="00665C84">
              <w:rPr>
                <w:sz w:val="24"/>
              </w:rPr>
              <w:t>RF-0</w:t>
            </w:r>
            <w:r w:rsidR="00700448" w:rsidRPr="00665C84">
              <w:rPr>
                <w:sz w:val="24"/>
              </w:rPr>
              <w:t>36</w:t>
            </w:r>
          </w:p>
        </w:tc>
        <w:tc>
          <w:tcPr>
            <w:tcW w:w="6798" w:type="dxa"/>
            <w:vAlign w:val="center"/>
          </w:tcPr>
          <w:p w14:paraId="25761510" w14:textId="490AEBC6" w:rsidR="00CE648F" w:rsidRPr="00665C84" w:rsidRDefault="00312212" w:rsidP="00700448">
            <w:pPr>
              <w:pStyle w:val="Textbody"/>
              <w:cnfStyle w:val="100000000000" w:firstRow="1" w:lastRow="0" w:firstColumn="0" w:lastColumn="0" w:oddVBand="0" w:evenVBand="0" w:oddHBand="0" w:evenHBand="0" w:firstRowFirstColumn="0" w:firstRowLastColumn="0" w:lastRowFirstColumn="0" w:lastRowLastColumn="0"/>
              <w:rPr>
                <w:sz w:val="24"/>
              </w:rPr>
            </w:pPr>
            <w:r w:rsidRPr="00665C84">
              <w:rPr>
                <w:sz w:val="24"/>
              </w:rPr>
              <w:t>No permitir archivos con tamaño superior a 1MB</w:t>
            </w:r>
          </w:p>
        </w:tc>
      </w:tr>
      <w:tr w:rsidR="00CE648F" w:rsidRPr="00665C84" w14:paraId="15E4BCDB"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28078B" w14:textId="77777777" w:rsidR="00CE648F" w:rsidRPr="00665C84" w:rsidRDefault="00CE648F" w:rsidP="005A2AB8">
            <w:pPr>
              <w:pStyle w:val="Textbody"/>
              <w:jc w:val="center"/>
              <w:rPr>
                <w:sz w:val="24"/>
              </w:rPr>
            </w:pPr>
            <w:r w:rsidRPr="00665C84">
              <w:rPr>
                <w:sz w:val="24"/>
              </w:rPr>
              <w:t>Definición</w:t>
            </w:r>
          </w:p>
        </w:tc>
        <w:tc>
          <w:tcPr>
            <w:tcW w:w="6798" w:type="dxa"/>
            <w:vAlign w:val="center"/>
          </w:tcPr>
          <w:p w14:paraId="27B640E8" w14:textId="32C04C56" w:rsidR="00CE648F" w:rsidRPr="00665C84" w:rsidRDefault="00CE648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validar </w:t>
            </w:r>
            <w:r w:rsidR="00EA4413">
              <w:rPr>
                <w:sz w:val="24"/>
              </w:rPr>
              <w:t>el tamaño del archivo PDF que no sea superior a 1MB, en caso de no cumplir esta condición el sistema no le permitirá subir el archivo mostrándole una alerta.</w:t>
            </w:r>
          </w:p>
        </w:tc>
      </w:tr>
    </w:tbl>
    <w:p w14:paraId="75A103E8" w14:textId="668783F9" w:rsidR="00CE648F" w:rsidRDefault="00EA4413" w:rsidP="00EA4413">
      <w:pPr>
        <w:pStyle w:val="Ttulo2"/>
        <w:rPr>
          <w:rFonts w:hint="eastAsia"/>
        </w:rPr>
      </w:pPr>
      <w:bookmarkStart w:id="50" w:name="_Toc78129312"/>
      <w:bookmarkStart w:id="51" w:name="_Toc78130893"/>
      <w:r>
        <w:lastRenderedPageBreak/>
        <w:t>Documentación de requisitos no funcionales</w:t>
      </w:r>
      <w:bookmarkEnd w:id="50"/>
      <w:bookmarkEnd w:id="51"/>
    </w:p>
    <w:p w14:paraId="77DEDCF1" w14:textId="77777777" w:rsidR="00EA4413" w:rsidRPr="00EA4413" w:rsidRDefault="00EA4413" w:rsidP="00EA4413">
      <w:pPr>
        <w:pStyle w:val="Textbody"/>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0E42AEDD"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5D8DC4" w14:textId="6DAE5C63" w:rsidR="00225FA6" w:rsidRPr="00665C84" w:rsidRDefault="00225FA6" w:rsidP="005A2AB8">
            <w:pPr>
              <w:pStyle w:val="Textbody"/>
              <w:jc w:val="center"/>
              <w:rPr>
                <w:sz w:val="24"/>
              </w:rPr>
            </w:pPr>
            <w:bookmarkStart w:id="52" w:name="__RefHeading__11028_300738085"/>
            <w:bookmarkStart w:id="53" w:name="__RefHeading__11032_300738085"/>
            <w:bookmarkEnd w:id="52"/>
            <w:bookmarkEnd w:id="53"/>
            <w:r w:rsidRPr="00665C84">
              <w:rPr>
                <w:sz w:val="24"/>
              </w:rPr>
              <w:t>R</w:t>
            </w:r>
            <w:r w:rsidR="00FD791A">
              <w:rPr>
                <w:sz w:val="24"/>
              </w:rPr>
              <w:t>N</w:t>
            </w:r>
            <w:r w:rsidRPr="00665C84">
              <w:rPr>
                <w:sz w:val="24"/>
              </w:rPr>
              <w:t>F-001</w:t>
            </w:r>
          </w:p>
        </w:tc>
        <w:tc>
          <w:tcPr>
            <w:tcW w:w="6798" w:type="dxa"/>
            <w:vAlign w:val="center"/>
          </w:tcPr>
          <w:p w14:paraId="34146A67" w14:textId="6296E373"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Fuente con un tamaño de fácil lectura</w:t>
            </w:r>
          </w:p>
        </w:tc>
      </w:tr>
      <w:tr w:rsidR="00225FA6" w:rsidRPr="00665C84" w14:paraId="09B2070B"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3B05AA"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06551923" w14:textId="32D1C6FC" w:rsidR="00225FA6" w:rsidRPr="00665C84" w:rsidRDefault="009A2A6F"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El tamaño de la fuente es un factor muy importante para la variedad de los usuarios, es por eso </w:t>
            </w:r>
            <w:proofErr w:type="gramStart"/>
            <w:r>
              <w:rPr>
                <w:sz w:val="24"/>
              </w:rPr>
              <w:t>que</w:t>
            </w:r>
            <w:proofErr w:type="gramEnd"/>
            <w:r>
              <w:rPr>
                <w:sz w:val="24"/>
              </w:rPr>
              <w:t xml:space="preserve"> se el sistema contara con un tamaño de fuente genérico para </w:t>
            </w:r>
            <w:r w:rsidR="00DE0CF7">
              <w:rPr>
                <w:sz w:val="24"/>
              </w:rPr>
              <w:t>mayor comodidad del usuario</w:t>
            </w:r>
          </w:p>
        </w:tc>
      </w:tr>
    </w:tbl>
    <w:p w14:paraId="7FDD6F04" w14:textId="2A265971" w:rsidR="004D3902" w:rsidRDefault="004D3902">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2BA5061B"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E64C7C" w14:textId="3636F083"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2</w:t>
            </w:r>
          </w:p>
        </w:tc>
        <w:tc>
          <w:tcPr>
            <w:tcW w:w="6798" w:type="dxa"/>
            <w:vAlign w:val="center"/>
          </w:tcPr>
          <w:p w14:paraId="541102CB" w14:textId="104A3B2B" w:rsidR="00225FA6" w:rsidRPr="00225FA6"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Iconos con un tamaño estándar</w:t>
            </w:r>
          </w:p>
        </w:tc>
      </w:tr>
      <w:tr w:rsidR="00225FA6" w:rsidRPr="00665C84" w14:paraId="67A4AB2B"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E803E9"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03EAF424" w14:textId="142D31A0"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w:t>
            </w:r>
            <w:r w:rsidR="00DE0CF7">
              <w:rPr>
                <w:sz w:val="24"/>
              </w:rPr>
              <w:t xml:space="preserve">contara con </w:t>
            </w:r>
            <w:r w:rsidR="006B6E71">
              <w:rPr>
                <w:sz w:val="24"/>
              </w:rPr>
              <w:t>iconos de un tamaño cómodo para que los usuarios no tengan problemas de usabilidad al momento de hacer uso de este aplicativo web</w:t>
            </w:r>
          </w:p>
        </w:tc>
      </w:tr>
    </w:tbl>
    <w:p w14:paraId="1C4219D9" w14:textId="52F6BEA1"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51BC3DAA"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8E3DB7" w14:textId="74B5B3F8"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3</w:t>
            </w:r>
          </w:p>
        </w:tc>
        <w:tc>
          <w:tcPr>
            <w:tcW w:w="6798" w:type="dxa"/>
            <w:vAlign w:val="center"/>
          </w:tcPr>
          <w:p w14:paraId="3CE253F9" w14:textId="265EC136"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Colores según los parámetros de la universidad surcolombiana</w:t>
            </w:r>
          </w:p>
        </w:tc>
      </w:tr>
      <w:tr w:rsidR="00225FA6" w:rsidRPr="00665C84" w14:paraId="3FE81CF6"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96842A"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52591E31" w14:textId="4C90E5EA"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w:t>
            </w:r>
            <w:r w:rsidR="006B6E71">
              <w:rPr>
                <w:sz w:val="24"/>
              </w:rPr>
              <w:t>estará basado en los colores institucionales establecidos por la universidad surcolombiana</w:t>
            </w:r>
          </w:p>
        </w:tc>
      </w:tr>
    </w:tbl>
    <w:p w14:paraId="5EFC0665" w14:textId="0B56A04A"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2E356F6B"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C1B2E1" w14:textId="79C61DE3"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4</w:t>
            </w:r>
          </w:p>
        </w:tc>
        <w:tc>
          <w:tcPr>
            <w:tcW w:w="6798" w:type="dxa"/>
            <w:vAlign w:val="center"/>
          </w:tcPr>
          <w:p w14:paraId="3FF82879" w14:textId="160C277F"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El sistema deberá ser ágil y rápido</w:t>
            </w:r>
          </w:p>
        </w:tc>
      </w:tr>
      <w:tr w:rsidR="00225FA6" w:rsidRPr="00665C84" w14:paraId="3C3EF76F"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3001DF5"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468A21C9" w14:textId="72149246"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6B6E71">
              <w:rPr>
                <w:sz w:val="24"/>
              </w:rPr>
              <w:t>ser ágil y rápido para proporcionar una buena experiencia de usuario</w:t>
            </w:r>
          </w:p>
        </w:tc>
      </w:tr>
    </w:tbl>
    <w:p w14:paraId="154FF048" w14:textId="0AB05BA4"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4FDC72F6"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85575E" w14:textId="407583C7"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5</w:t>
            </w:r>
          </w:p>
        </w:tc>
        <w:tc>
          <w:tcPr>
            <w:tcW w:w="6798" w:type="dxa"/>
            <w:vAlign w:val="center"/>
          </w:tcPr>
          <w:p w14:paraId="4575B639" w14:textId="436600B5"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El aplicativo web será responsive para usar en cualquier dispositivo</w:t>
            </w:r>
          </w:p>
        </w:tc>
      </w:tr>
      <w:tr w:rsidR="00225FA6" w:rsidRPr="00665C84" w14:paraId="26DBFE29"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33216E"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5F965F89" w14:textId="76BCBB1A"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w:t>
            </w:r>
            <w:r w:rsidR="006B6E71">
              <w:rPr>
                <w:sz w:val="24"/>
              </w:rPr>
              <w:t>aplicativo web será responsive para que los usuarios puedan acceder a el desde diferentes tipos de dispositivos electrónicos con diferentes resoluciones</w:t>
            </w:r>
          </w:p>
        </w:tc>
      </w:tr>
    </w:tbl>
    <w:p w14:paraId="2AB84D97" w14:textId="465D512B"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79D78048"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AD1D82" w14:textId="774D3BF0"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6</w:t>
            </w:r>
          </w:p>
        </w:tc>
        <w:tc>
          <w:tcPr>
            <w:tcW w:w="6798" w:type="dxa"/>
            <w:vAlign w:val="center"/>
          </w:tcPr>
          <w:p w14:paraId="0351F2AD" w14:textId="614D5CF2" w:rsidR="00225FA6" w:rsidRPr="00225FA6"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Fácil acceso en cualquier lugar</w:t>
            </w:r>
          </w:p>
        </w:tc>
      </w:tr>
      <w:tr w:rsidR="00225FA6" w:rsidRPr="00665C84" w14:paraId="4B602438"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613528"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3B4118C5" w14:textId="03E9C5D6"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w:t>
            </w:r>
            <w:r w:rsidR="006B6E71">
              <w:rPr>
                <w:sz w:val="24"/>
              </w:rPr>
              <w:t>aplicativo web será de fácil acceso debido a que se podrá acceder a el desde cualquier lugar con un dispositivo electrónico y conexión a internet</w:t>
            </w:r>
          </w:p>
        </w:tc>
      </w:tr>
    </w:tbl>
    <w:p w14:paraId="04FFC820" w14:textId="64E3A259"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25487BEB"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C8C31E" w14:textId="69014D70"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7</w:t>
            </w:r>
          </w:p>
        </w:tc>
        <w:tc>
          <w:tcPr>
            <w:tcW w:w="6798" w:type="dxa"/>
            <w:vAlign w:val="center"/>
          </w:tcPr>
          <w:p w14:paraId="02F25235" w14:textId="02981B09"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Breadcrumbs para una mejor navegabilidad</w:t>
            </w:r>
          </w:p>
        </w:tc>
      </w:tr>
      <w:tr w:rsidR="00225FA6" w:rsidRPr="00665C84" w14:paraId="7724193C"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C6B6D8"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2A617076" w14:textId="352ABB16"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w:t>
            </w:r>
            <w:r w:rsidR="00D12742" w:rsidRPr="00665C84">
              <w:rPr>
                <w:sz w:val="24"/>
              </w:rPr>
              <w:t xml:space="preserve">sistema </w:t>
            </w:r>
            <w:r w:rsidR="00D12742">
              <w:rPr>
                <w:sz w:val="24"/>
              </w:rPr>
              <w:t>contara</w:t>
            </w:r>
            <w:r w:rsidR="006B6E71">
              <w:rPr>
                <w:sz w:val="24"/>
              </w:rPr>
              <w:t xml:space="preserve"> con breadcrumbs que son los rastros de navegación que se le mostraran al usuario para que pueda tener una navegabilidad fácil e intuitiva </w:t>
            </w:r>
          </w:p>
        </w:tc>
      </w:tr>
    </w:tbl>
    <w:p w14:paraId="0BD80F1F" w14:textId="0BB23004"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01AB63AF"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292DB1" w14:textId="7204A736"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0</w:t>
            </w:r>
            <w:r>
              <w:rPr>
                <w:sz w:val="24"/>
              </w:rPr>
              <w:t>8</w:t>
            </w:r>
          </w:p>
        </w:tc>
        <w:tc>
          <w:tcPr>
            <w:tcW w:w="6798" w:type="dxa"/>
            <w:vAlign w:val="center"/>
          </w:tcPr>
          <w:p w14:paraId="6ACAD071" w14:textId="040FCD19"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Botones de tamaño accesible para la mayoría de los usuarios</w:t>
            </w:r>
          </w:p>
        </w:tc>
      </w:tr>
      <w:tr w:rsidR="00225FA6" w:rsidRPr="00665C84" w14:paraId="7917B624"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1BE1F4"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73B81C04" w14:textId="3A97FBDB"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w:t>
            </w:r>
            <w:r w:rsidR="006B6E71">
              <w:rPr>
                <w:sz w:val="24"/>
              </w:rPr>
              <w:t>contara con tamaños de botones accesibles para la variedad de dispositivos y usuarios, con el fin que la experiencia de usuario sea buena y no traiga problemas de navegabilidad</w:t>
            </w:r>
          </w:p>
        </w:tc>
      </w:tr>
    </w:tbl>
    <w:p w14:paraId="4DE8B9B5" w14:textId="0C0F1622" w:rsidR="00225FA6" w:rsidRDefault="00225FA6">
      <w:pPr>
        <w:pStyle w:val="Standard"/>
        <w:jc w:val="both"/>
        <w:rPr>
          <w:sz w:val="22"/>
          <w:szCs w:val="22"/>
        </w:rPr>
      </w:pPr>
    </w:p>
    <w:p w14:paraId="39D0BB4B" w14:textId="73A5C4F7" w:rsidR="00225FA6" w:rsidRDefault="00225FA6">
      <w:pPr>
        <w:pStyle w:val="Standard"/>
        <w:jc w:val="both"/>
        <w:rPr>
          <w:sz w:val="22"/>
          <w:szCs w:val="22"/>
        </w:rPr>
      </w:pPr>
    </w:p>
    <w:p w14:paraId="398231B7" w14:textId="52BA083B" w:rsidR="006B6E71" w:rsidRDefault="006B6E71">
      <w:pPr>
        <w:pStyle w:val="Standard"/>
        <w:jc w:val="both"/>
        <w:rPr>
          <w:sz w:val="22"/>
          <w:szCs w:val="22"/>
        </w:rPr>
      </w:pPr>
    </w:p>
    <w:p w14:paraId="45DA959A" w14:textId="77777777" w:rsidR="006B6E71" w:rsidRDefault="006B6E71">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2431D1E1"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CC8979" w14:textId="378FC78A" w:rsidR="00225FA6" w:rsidRPr="00665C84" w:rsidRDefault="00225FA6" w:rsidP="005A2AB8">
            <w:pPr>
              <w:pStyle w:val="Textbody"/>
              <w:jc w:val="center"/>
              <w:rPr>
                <w:sz w:val="24"/>
              </w:rPr>
            </w:pPr>
            <w:r w:rsidRPr="00665C84">
              <w:rPr>
                <w:sz w:val="24"/>
              </w:rPr>
              <w:lastRenderedPageBreak/>
              <w:t>R</w:t>
            </w:r>
            <w:r w:rsidR="00FD791A">
              <w:rPr>
                <w:sz w:val="24"/>
              </w:rPr>
              <w:t>N</w:t>
            </w:r>
            <w:r w:rsidRPr="00665C84">
              <w:rPr>
                <w:sz w:val="24"/>
              </w:rPr>
              <w:t>F-00</w:t>
            </w:r>
            <w:r>
              <w:rPr>
                <w:sz w:val="24"/>
              </w:rPr>
              <w:t>9</w:t>
            </w:r>
          </w:p>
        </w:tc>
        <w:tc>
          <w:tcPr>
            <w:tcW w:w="6798" w:type="dxa"/>
            <w:vAlign w:val="center"/>
          </w:tcPr>
          <w:p w14:paraId="17C2B8A2" w14:textId="302BC0AA" w:rsidR="00225FA6" w:rsidRPr="00225FA6"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Menú con una fácil navegabilidad</w:t>
            </w:r>
          </w:p>
        </w:tc>
      </w:tr>
      <w:tr w:rsidR="00225FA6" w:rsidRPr="00665C84" w14:paraId="2EEA1607"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4D72F7"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0440397D" w14:textId="69CE29C2"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deberá </w:t>
            </w:r>
            <w:r w:rsidR="006B6E71">
              <w:rPr>
                <w:sz w:val="24"/>
              </w:rPr>
              <w:t>contar con menús de fácil acceso, con componentes de fácil búsqueda y localización</w:t>
            </w:r>
          </w:p>
        </w:tc>
      </w:tr>
    </w:tbl>
    <w:p w14:paraId="6473F00A" w14:textId="199027CE" w:rsidR="00225FA6" w:rsidRDefault="00225FA6">
      <w:pPr>
        <w:pStyle w:val="Standard"/>
        <w:jc w:val="both"/>
        <w:rPr>
          <w:sz w:val="22"/>
          <w:szCs w:val="22"/>
        </w:rPr>
      </w:pPr>
    </w:p>
    <w:tbl>
      <w:tblPr>
        <w:tblStyle w:val="Tablaconcuadrcula4-nfasis1"/>
        <w:tblW w:w="0" w:type="auto"/>
        <w:jc w:val="center"/>
        <w:tblLook w:val="04A0" w:firstRow="1" w:lastRow="0" w:firstColumn="1" w:lastColumn="0" w:noHBand="0" w:noVBand="1"/>
      </w:tblPr>
      <w:tblGrid>
        <w:gridCol w:w="2263"/>
        <w:gridCol w:w="6798"/>
      </w:tblGrid>
      <w:tr w:rsidR="00225FA6" w:rsidRPr="00665C84" w14:paraId="2403178C" w14:textId="77777777" w:rsidTr="005A2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BFF323" w14:textId="21E6DBF7" w:rsidR="00225FA6" w:rsidRPr="00665C84" w:rsidRDefault="00225FA6" w:rsidP="005A2AB8">
            <w:pPr>
              <w:pStyle w:val="Textbody"/>
              <w:jc w:val="center"/>
              <w:rPr>
                <w:sz w:val="24"/>
              </w:rPr>
            </w:pPr>
            <w:r w:rsidRPr="00665C84">
              <w:rPr>
                <w:sz w:val="24"/>
              </w:rPr>
              <w:t>R</w:t>
            </w:r>
            <w:r w:rsidR="00FD791A">
              <w:rPr>
                <w:sz w:val="24"/>
              </w:rPr>
              <w:t>N</w:t>
            </w:r>
            <w:r w:rsidRPr="00665C84">
              <w:rPr>
                <w:sz w:val="24"/>
              </w:rPr>
              <w:t>F-0</w:t>
            </w:r>
            <w:r>
              <w:rPr>
                <w:sz w:val="24"/>
              </w:rPr>
              <w:t>10</w:t>
            </w:r>
          </w:p>
        </w:tc>
        <w:tc>
          <w:tcPr>
            <w:tcW w:w="6798" w:type="dxa"/>
            <w:vAlign w:val="center"/>
          </w:tcPr>
          <w:p w14:paraId="3ADF4FBF" w14:textId="78B2203F" w:rsidR="00225FA6" w:rsidRPr="00665C84" w:rsidRDefault="00225FA6" w:rsidP="00225FA6">
            <w:pPr>
              <w:pStyle w:val="Standard"/>
              <w:jc w:val="both"/>
              <w:cnfStyle w:val="100000000000" w:firstRow="1" w:lastRow="0" w:firstColumn="0" w:lastColumn="0" w:oddVBand="0" w:evenVBand="0" w:oddHBand="0" w:evenHBand="0" w:firstRowFirstColumn="0" w:firstRowLastColumn="0" w:lastRowFirstColumn="0" w:lastRowLastColumn="0"/>
              <w:rPr>
                <w:sz w:val="24"/>
              </w:rPr>
            </w:pPr>
            <w:r w:rsidRPr="00665C84">
              <w:rPr>
                <w:sz w:val="24"/>
              </w:rPr>
              <w:t>visualización sencilla de las notificaciones</w:t>
            </w:r>
          </w:p>
        </w:tc>
      </w:tr>
      <w:tr w:rsidR="00225FA6" w:rsidRPr="00665C84" w14:paraId="2251F0C6" w14:textId="77777777" w:rsidTr="005A2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AB2270" w14:textId="77777777" w:rsidR="00225FA6" w:rsidRPr="00665C84" w:rsidRDefault="00225FA6" w:rsidP="005A2AB8">
            <w:pPr>
              <w:pStyle w:val="Textbody"/>
              <w:jc w:val="center"/>
              <w:rPr>
                <w:sz w:val="24"/>
              </w:rPr>
            </w:pPr>
            <w:r w:rsidRPr="00665C84">
              <w:rPr>
                <w:sz w:val="24"/>
              </w:rPr>
              <w:t>Definición</w:t>
            </w:r>
          </w:p>
        </w:tc>
        <w:tc>
          <w:tcPr>
            <w:tcW w:w="6798" w:type="dxa"/>
            <w:vAlign w:val="center"/>
          </w:tcPr>
          <w:p w14:paraId="3154EE97" w14:textId="635F1213" w:rsidR="00225FA6" w:rsidRPr="00665C84" w:rsidRDefault="00225FA6" w:rsidP="005A2AB8">
            <w:pPr>
              <w:pStyle w:val="Standard"/>
              <w:jc w:val="both"/>
              <w:cnfStyle w:val="000000100000" w:firstRow="0" w:lastRow="0" w:firstColumn="0" w:lastColumn="0" w:oddVBand="0" w:evenVBand="0" w:oddHBand="1" w:evenHBand="0" w:firstRowFirstColumn="0" w:firstRowLastColumn="0" w:lastRowFirstColumn="0" w:lastRowLastColumn="0"/>
              <w:rPr>
                <w:sz w:val="24"/>
              </w:rPr>
            </w:pPr>
            <w:r w:rsidRPr="00665C84">
              <w:rPr>
                <w:sz w:val="24"/>
              </w:rPr>
              <w:t xml:space="preserve">El sistema </w:t>
            </w:r>
            <w:r w:rsidR="006B6E71">
              <w:rPr>
                <w:sz w:val="24"/>
              </w:rPr>
              <w:t>posicionara de una manera estratégica las notificaciones para que sean muy visibles para el usuario, con el fin que cuando tenga notificaciones no se pierda ninguna de ellas</w:t>
            </w:r>
          </w:p>
        </w:tc>
      </w:tr>
    </w:tbl>
    <w:p w14:paraId="4A53D284" w14:textId="30915C9C" w:rsidR="00225FA6" w:rsidRDefault="00225FA6">
      <w:pPr>
        <w:pStyle w:val="Standard"/>
        <w:jc w:val="both"/>
        <w:rPr>
          <w:sz w:val="22"/>
          <w:szCs w:val="22"/>
        </w:rPr>
      </w:pPr>
    </w:p>
    <w:p w14:paraId="539AAA42" w14:textId="6F827ACB" w:rsidR="00FD791A" w:rsidRDefault="00FD791A">
      <w:pPr>
        <w:pStyle w:val="Standard"/>
        <w:jc w:val="both"/>
        <w:rPr>
          <w:sz w:val="22"/>
          <w:szCs w:val="22"/>
        </w:rPr>
      </w:pPr>
    </w:p>
    <w:p w14:paraId="7BADAF42" w14:textId="51297E5F" w:rsidR="00FD791A" w:rsidRDefault="00FD791A">
      <w:pPr>
        <w:pStyle w:val="Standard"/>
        <w:jc w:val="both"/>
        <w:rPr>
          <w:sz w:val="22"/>
          <w:szCs w:val="22"/>
        </w:rPr>
      </w:pPr>
    </w:p>
    <w:p w14:paraId="3FE1E50B" w14:textId="581CAB5D" w:rsidR="00FD791A" w:rsidRDefault="00FD791A">
      <w:pPr>
        <w:pStyle w:val="Standard"/>
        <w:jc w:val="both"/>
        <w:rPr>
          <w:sz w:val="22"/>
          <w:szCs w:val="22"/>
        </w:rPr>
      </w:pPr>
    </w:p>
    <w:p w14:paraId="5EE6FCDA" w14:textId="5E7F30E1" w:rsidR="00FD791A" w:rsidRDefault="00FD791A">
      <w:pPr>
        <w:pStyle w:val="Standard"/>
        <w:jc w:val="both"/>
        <w:rPr>
          <w:sz w:val="22"/>
          <w:szCs w:val="22"/>
        </w:rPr>
      </w:pPr>
    </w:p>
    <w:p w14:paraId="508300FA" w14:textId="315B4510" w:rsidR="00FD791A" w:rsidRDefault="00FD791A">
      <w:pPr>
        <w:pStyle w:val="Standard"/>
        <w:jc w:val="both"/>
        <w:rPr>
          <w:sz w:val="22"/>
          <w:szCs w:val="22"/>
        </w:rPr>
      </w:pPr>
    </w:p>
    <w:p w14:paraId="15754089" w14:textId="4E39882B" w:rsidR="00FD791A" w:rsidRDefault="00FD791A">
      <w:pPr>
        <w:pStyle w:val="Standard"/>
        <w:jc w:val="both"/>
        <w:rPr>
          <w:sz w:val="22"/>
          <w:szCs w:val="22"/>
        </w:rPr>
      </w:pPr>
    </w:p>
    <w:p w14:paraId="1029CB41" w14:textId="77777777" w:rsidR="00FD791A" w:rsidRDefault="00FD791A">
      <w:pPr>
        <w:pStyle w:val="Standard"/>
        <w:jc w:val="both"/>
        <w:rPr>
          <w:sz w:val="22"/>
          <w:szCs w:val="22"/>
        </w:rPr>
      </w:pPr>
    </w:p>
    <w:p w14:paraId="5C0B1692" w14:textId="77777777" w:rsidR="00FD791A" w:rsidRDefault="00FD791A" w:rsidP="00FD791A">
      <w:pPr>
        <w:jc w:val="center"/>
      </w:pPr>
      <w:r>
        <w:t>Firma</w:t>
      </w:r>
    </w:p>
    <w:p w14:paraId="306DCAF0" w14:textId="77777777" w:rsidR="00FD791A" w:rsidRPr="00407B7C" w:rsidRDefault="00FD791A" w:rsidP="00FD791A">
      <w:pPr>
        <w:jc w:val="center"/>
      </w:pPr>
      <w:r>
        <w:t>Daniel Felipe Ibañez Alfonso – Código 20152140477</w:t>
      </w:r>
    </w:p>
    <w:p w14:paraId="7F0F223D" w14:textId="77777777" w:rsidR="00FD791A" w:rsidRDefault="00FD791A" w:rsidP="00FD791A">
      <w:pPr>
        <w:jc w:val="center"/>
      </w:pPr>
      <w:r>
        <w:t>Pasante del programa de ingeniería de Software.</w:t>
      </w:r>
    </w:p>
    <w:p w14:paraId="6413BEF3" w14:textId="77777777" w:rsidR="00FD791A" w:rsidRDefault="00FD791A">
      <w:pPr>
        <w:pStyle w:val="Standard"/>
        <w:jc w:val="both"/>
        <w:rPr>
          <w:sz w:val="22"/>
          <w:szCs w:val="22"/>
        </w:rPr>
      </w:pPr>
    </w:p>
    <w:sectPr w:rsidR="00FD791A">
      <w:headerReference w:type="default" r:id="rId12"/>
      <w:footerReference w:type="default" r:id="rId13"/>
      <w:pgSz w:w="11906" w:h="16838"/>
      <w:pgMar w:top="1474" w:right="1134" w:bottom="1134" w:left="1701" w:header="1134"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Ibañez Alfonso, Daniel Felipe" w:date="2021-07-22T20:34:00Z" w:initials="IADF">
    <w:p w14:paraId="0A455F7C" w14:textId="354F07D2" w:rsidR="0094736F" w:rsidRDefault="0094736F">
      <w:pPr>
        <w:pStyle w:val="Textocomentario"/>
      </w:pPr>
      <w:r>
        <w:rPr>
          <w:rStyle w:val="Refdecomentario"/>
        </w:rPr>
        <w:annotationRef/>
      </w:r>
      <w:r>
        <w:t>Requisitos funcionales: Registrar modalidades de grado, notificaciones, legalización de pasantía, cargue de informes, todas las funciones que se presenten en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55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54DA" w16cex:dateUtc="2021-07-23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55F7C" w16cid:durableId="24A45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A80E" w14:textId="77777777" w:rsidR="00E36B42" w:rsidRDefault="00E36B42">
      <w:r>
        <w:separator/>
      </w:r>
    </w:p>
  </w:endnote>
  <w:endnote w:type="continuationSeparator" w:id="0">
    <w:p w14:paraId="31B483F7" w14:textId="77777777" w:rsidR="00E36B42" w:rsidRDefault="00E3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424" w14:textId="77777777" w:rsidR="005A6DA7" w:rsidRDefault="000D22B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fldSimple w:instr=" NUMPAGES ">
      <w: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8C25" w14:textId="77777777" w:rsidR="00E36B42" w:rsidRDefault="00E36B42">
      <w:r>
        <w:rPr>
          <w:color w:val="000000"/>
        </w:rPr>
        <w:separator/>
      </w:r>
    </w:p>
  </w:footnote>
  <w:footnote w:type="continuationSeparator" w:id="0">
    <w:p w14:paraId="7CC6F23F" w14:textId="77777777" w:rsidR="00E36B42" w:rsidRDefault="00E3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A2FD" w14:textId="57B4D7E0" w:rsidR="005A6DA7" w:rsidRDefault="00E36B42">
    <w:pPr>
      <w:pStyle w:val="Encabezado"/>
    </w:pPr>
  </w:p>
  <w:p w14:paraId="56BF9E06" w14:textId="77777777" w:rsidR="005A6DA7" w:rsidRDefault="00E36B4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C0"/>
    <w:multiLevelType w:val="hybridMultilevel"/>
    <w:tmpl w:val="53EC1CF8"/>
    <w:lvl w:ilvl="0" w:tplc="3D764BE4">
      <w:numFmt w:val="bullet"/>
      <w:lvlText w:val="•"/>
      <w:lvlJc w:val="left"/>
      <w:pPr>
        <w:ind w:left="1641" w:hanging="705"/>
      </w:pPr>
      <w:rPr>
        <w:rFonts w:ascii="NewsGotT" w:eastAsia="Arial Unicode MS" w:hAnsi="NewsGotT" w:cs="Tahoma"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 w15:restartNumberingAfterBreak="0">
    <w:nsid w:val="05AB144F"/>
    <w:multiLevelType w:val="multilevel"/>
    <w:tmpl w:val="A92A1E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5D6145B"/>
    <w:multiLevelType w:val="hybridMultilevel"/>
    <w:tmpl w:val="4C6AE5B0"/>
    <w:lvl w:ilvl="0" w:tplc="3D764BE4">
      <w:numFmt w:val="bullet"/>
      <w:lvlText w:val="•"/>
      <w:lvlJc w:val="left"/>
      <w:pPr>
        <w:ind w:left="705" w:hanging="705"/>
      </w:pPr>
      <w:rPr>
        <w:rFonts w:ascii="NewsGotT" w:eastAsia="Arial Unicode MS" w:hAnsi="NewsGotT"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192B57"/>
    <w:multiLevelType w:val="hybridMultilevel"/>
    <w:tmpl w:val="B1FE0888"/>
    <w:lvl w:ilvl="0" w:tplc="3D764BE4">
      <w:numFmt w:val="bullet"/>
      <w:lvlText w:val="•"/>
      <w:lvlJc w:val="left"/>
      <w:pPr>
        <w:ind w:left="1065" w:hanging="705"/>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C4202"/>
    <w:multiLevelType w:val="multilevel"/>
    <w:tmpl w:val="240AF5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41F1916"/>
    <w:multiLevelType w:val="hybridMultilevel"/>
    <w:tmpl w:val="9E12B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924ED1"/>
    <w:multiLevelType w:val="hybridMultilevel"/>
    <w:tmpl w:val="F89886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EC77D5"/>
    <w:multiLevelType w:val="hybridMultilevel"/>
    <w:tmpl w:val="DF92617C"/>
    <w:lvl w:ilvl="0" w:tplc="3D764BE4">
      <w:numFmt w:val="bullet"/>
      <w:lvlText w:val="•"/>
      <w:lvlJc w:val="left"/>
      <w:pPr>
        <w:ind w:left="1065" w:hanging="705"/>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003BD3"/>
    <w:multiLevelType w:val="multilevel"/>
    <w:tmpl w:val="77CEA5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C26610C"/>
    <w:multiLevelType w:val="hybridMultilevel"/>
    <w:tmpl w:val="7D74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632C26"/>
    <w:multiLevelType w:val="multilevel"/>
    <w:tmpl w:val="B8A416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4B025EC8"/>
    <w:multiLevelType w:val="multilevel"/>
    <w:tmpl w:val="C568B6E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65D620DE"/>
    <w:multiLevelType w:val="hybridMultilevel"/>
    <w:tmpl w:val="CC30F6DC"/>
    <w:lvl w:ilvl="0" w:tplc="3D764BE4">
      <w:numFmt w:val="bullet"/>
      <w:lvlText w:val="•"/>
      <w:lvlJc w:val="left"/>
      <w:pPr>
        <w:ind w:left="1065" w:hanging="705"/>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DD2C26"/>
    <w:multiLevelType w:val="hybridMultilevel"/>
    <w:tmpl w:val="E4FE6D48"/>
    <w:lvl w:ilvl="0" w:tplc="240A000F">
      <w:start w:val="1"/>
      <w:numFmt w:val="decimal"/>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14" w15:restartNumberingAfterBreak="0">
    <w:nsid w:val="6A6158E9"/>
    <w:multiLevelType w:val="hybridMultilevel"/>
    <w:tmpl w:val="4D86A122"/>
    <w:lvl w:ilvl="0" w:tplc="3D764BE4">
      <w:numFmt w:val="bullet"/>
      <w:lvlText w:val="•"/>
      <w:lvlJc w:val="left"/>
      <w:pPr>
        <w:ind w:left="1065" w:hanging="705"/>
      </w:pPr>
      <w:rPr>
        <w:rFonts w:ascii="NewsGotT" w:eastAsia="Arial Unicode MS" w:hAnsi="NewsGotT"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F36687"/>
    <w:multiLevelType w:val="hybridMultilevel"/>
    <w:tmpl w:val="45483CA4"/>
    <w:lvl w:ilvl="0" w:tplc="3D764BE4">
      <w:numFmt w:val="bullet"/>
      <w:lvlText w:val="•"/>
      <w:lvlJc w:val="left"/>
      <w:pPr>
        <w:ind w:left="1425" w:hanging="705"/>
      </w:pPr>
      <w:rPr>
        <w:rFonts w:ascii="NewsGotT" w:eastAsia="Arial Unicode MS" w:hAnsi="NewsGotT"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DAD4B10"/>
    <w:multiLevelType w:val="hybridMultilevel"/>
    <w:tmpl w:val="0F2ED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CD109F"/>
    <w:multiLevelType w:val="multilevel"/>
    <w:tmpl w:val="B49EB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A5E3FF1"/>
    <w:multiLevelType w:val="hybridMultilevel"/>
    <w:tmpl w:val="94A4035C"/>
    <w:lvl w:ilvl="0" w:tplc="3D764BE4">
      <w:numFmt w:val="bullet"/>
      <w:lvlText w:val="•"/>
      <w:lvlJc w:val="left"/>
      <w:pPr>
        <w:ind w:left="1785" w:hanging="705"/>
      </w:pPr>
      <w:rPr>
        <w:rFonts w:ascii="NewsGotT" w:eastAsia="Arial Unicode MS" w:hAnsi="NewsGotT" w:cs="Tahom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8"/>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
  </w:num>
  <w:num w:numId="13">
    <w:abstractNumId w:val="10"/>
    <w:lvlOverride w:ilvl="0">
      <w:startOverride w:val="1"/>
    </w:lvlOverride>
  </w:num>
  <w:num w:numId="14">
    <w:abstractNumId w:val="4"/>
  </w:num>
  <w:num w:numId="15">
    <w:abstractNumId w:val="4"/>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7"/>
  </w:num>
  <w:num w:numId="24">
    <w:abstractNumId w:val="9"/>
  </w:num>
  <w:num w:numId="25">
    <w:abstractNumId w:val="16"/>
  </w:num>
  <w:num w:numId="26">
    <w:abstractNumId w:val="5"/>
  </w:num>
  <w:num w:numId="27">
    <w:abstractNumId w:val="12"/>
  </w:num>
  <w:num w:numId="28">
    <w:abstractNumId w:val="14"/>
  </w:num>
  <w:num w:numId="29">
    <w:abstractNumId w:val="15"/>
  </w:num>
  <w:num w:numId="30">
    <w:abstractNumId w:val="7"/>
  </w:num>
  <w:num w:numId="31">
    <w:abstractNumId w:val="13"/>
  </w:num>
  <w:num w:numId="32">
    <w:abstractNumId w:val="18"/>
  </w:num>
  <w:num w:numId="33">
    <w:abstractNumId w:val="2"/>
  </w:num>
  <w:num w:numId="34">
    <w:abstractNumId w:val="3"/>
  </w:num>
  <w:num w:numId="35">
    <w:abstractNumId w:val="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añez Alfonso, Daniel Felipe">
    <w15:presenceInfo w15:providerId="None" w15:userId="Ibañez Alfonso, Daniel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D8"/>
    <w:rsid w:val="0005068E"/>
    <w:rsid w:val="00073998"/>
    <w:rsid w:val="000D22B5"/>
    <w:rsid w:val="00104EF6"/>
    <w:rsid w:val="00177FF7"/>
    <w:rsid w:val="00225FA6"/>
    <w:rsid w:val="00230E81"/>
    <w:rsid w:val="002A14A4"/>
    <w:rsid w:val="002C28F7"/>
    <w:rsid w:val="002C40D8"/>
    <w:rsid w:val="00312212"/>
    <w:rsid w:val="00353E3F"/>
    <w:rsid w:val="00374909"/>
    <w:rsid w:val="00402F1C"/>
    <w:rsid w:val="004502C7"/>
    <w:rsid w:val="004A06C1"/>
    <w:rsid w:val="004B59CC"/>
    <w:rsid w:val="004D3902"/>
    <w:rsid w:val="00601F56"/>
    <w:rsid w:val="00665C84"/>
    <w:rsid w:val="006B6E71"/>
    <w:rsid w:val="00700448"/>
    <w:rsid w:val="007E59CF"/>
    <w:rsid w:val="008F7C56"/>
    <w:rsid w:val="0094736F"/>
    <w:rsid w:val="00970416"/>
    <w:rsid w:val="009A2A6F"/>
    <w:rsid w:val="009D2DE6"/>
    <w:rsid w:val="00A17E45"/>
    <w:rsid w:val="00A558A1"/>
    <w:rsid w:val="00BA0D90"/>
    <w:rsid w:val="00C22A9C"/>
    <w:rsid w:val="00C67107"/>
    <w:rsid w:val="00C70470"/>
    <w:rsid w:val="00CE648F"/>
    <w:rsid w:val="00D12742"/>
    <w:rsid w:val="00D5483D"/>
    <w:rsid w:val="00D679A6"/>
    <w:rsid w:val="00D8427F"/>
    <w:rsid w:val="00DE0CF7"/>
    <w:rsid w:val="00DE54B9"/>
    <w:rsid w:val="00E36B42"/>
    <w:rsid w:val="00EA4413"/>
    <w:rsid w:val="00EF2504"/>
    <w:rsid w:val="00F17EA4"/>
    <w:rsid w:val="00F50259"/>
    <w:rsid w:val="00F8184A"/>
    <w:rsid w:val="00FD7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E6A7"/>
  <w15:docId w15:val="{212E9E74-A655-4E7D-A2D8-7F84E3FF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A6"/>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Refdecomentario">
    <w:name w:val="annotation reference"/>
    <w:basedOn w:val="Fuentedeprrafopredeter"/>
    <w:uiPriority w:val="99"/>
    <w:semiHidden/>
    <w:unhideWhenUsed/>
    <w:rsid w:val="004502C7"/>
    <w:rPr>
      <w:sz w:val="16"/>
      <w:szCs w:val="16"/>
    </w:rPr>
  </w:style>
  <w:style w:type="paragraph" w:styleId="Textocomentario">
    <w:name w:val="annotation text"/>
    <w:basedOn w:val="Normal"/>
    <w:link w:val="TextocomentarioCar"/>
    <w:uiPriority w:val="99"/>
    <w:semiHidden/>
    <w:unhideWhenUsed/>
    <w:rsid w:val="004502C7"/>
    <w:rPr>
      <w:sz w:val="20"/>
      <w:szCs w:val="20"/>
    </w:rPr>
  </w:style>
  <w:style w:type="character" w:customStyle="1" w:styleId="TextocomentarioCar">
    <w:name w:val="Texto comentario Car"/>
    <w:basedOn w:val="Fuentedeprrafopredeter"/>
    <w:link w:val="Textocomentario"/>
    <w:uiPriority w:val="99"/>
    <w:semiHidden/>
    <w:rsid w:val="004502C7"/>
    <w:rPr>
      <w:sz w:val="20"/>
      <w:szCs w:val="20"/>
    </w:rPr>
  </w:style>
  <w:style w:type="paragraph" w:styleId="Asuntodelcomentario">
    <w:name w:val="annotation subject"/>
    <w:basedOn w:val="Textocomentario"/>
    <w:next w:val="Textocomentario"/>
    <w:link w:val="AsuntodelcomentarioCar"/>
    <w:uiPriority w:val="99"/>
    <w:semiHidden/>
    <w:unhideWhenUsed/>
    <w:rsid w:val="004502C7"/>
    <w:rPr>
      <w:b/>
      <w:bCs/>
    </w:rPr>
  </w:style>
  <w:style w:type="character" w:customStyle="1" w:styleId="AsuntodelcomentarioCar">
    <w:name w:val="Asunto del comentario Car"/>
    <w:basedOn w:val="TextocomentarioCar"/>
    <w:link w:val="Asuntodelcomentario"/>
    <w:uiPriority w:val="99"/>
    <w:semiHidden/>
    <w:rsid w:val="004502C7"/>
    <w:rPr>
      <w:b/>
      <w:bCs/>
      <w:sz w:val="20"/>
      <w:szCs w:val="20"/>
    </w:rPr>
  </w:style>
  <w:style w:type="paragraph" w:styleId="TtuloTDC">
    <w:name w:val="TOC Heading"/>
    <w:basedOn w:val="Ttulo1"/>
    <w:next w:val="Normal"/>
    <w:uiPriority w:val="39"/>
    <w:unhideWhenUsed/>
    <w:qFormat/>
    <w:rsid w:val="004D3902"/>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rPr>
  </w:style>
  <w:style w:type="paragraph" w:styleId="TDC2">
    <w:name w:val="toc 2"/>
    <w:basedOn w:val="Normal"/>
    <w:next w:val="Normal"/>
    <w:autoRedefine/>
    <w:uiPriority w:val="39"/>
    <w:unhideWhenUsed/>
    <w:rsid w:val="004D3902"/>
    <w:pPr>
      <w:spacing w:after="100"/>
      <w:ind w:left="240"/>
    </w:pPr>
  </w:style>
  <w:style w:type="paragraph" w:styleId="TDC1">
    <w:name w:val="toc 1"/>
    <w:basedOn w:val="Normal"/>
    <w:next w:val="Normal"/>
    <w:autoRedefine/>
    <w:uiPriority w:val="39"/>
    <w:unhideWhenUsed/>
    <w:rsid w:val="004D3902"/>
    <w:pPr>
      <w:spacing w:after="100"/>
    </w:pPr>
  </w:style>
  <w:style w:type="paragraph" w:styleId="TDC3">
    <w:name w:val="toc 3"/>
    <w:basedOn w:val="Normal"/>
    <w:next w:val="Normal"/>
    <w:autoRedefine/>
    <w:uiPriority w:val="39"/>
    <w:unhideWhenUsed/>
    <w:rsid w:val="004D3902"/>
    <w:pPr>
      <w:spacing w:after="100"/>
      <w:ind w:left="480"/>
    </w:pPr>
  </w:style>
  <w:style w:type="character" w:styleId="Hipervnculo">
    <w:name w:val="Hyperlink"/>
    <w:basedOn w:val="Fuentedeprrafopredeter"/>
    <w:uiPriority w:val="99"/>
    <w:unhideWhenUsed/>
    <w:rsid w:val="004D3902"/>
    <w:rPr>
      <w:color w:val="0563C1" w:themeColor="hyperlink"/>
      <w:u w:val="single"/>
    </w:rPr>
  </w:style>
  <w:style w:type="table" w:styleId="Tablaconcuadrcula">
    <w:name w:val="Table Grid"/>
    <w:basedOn w:val="Tablanormal"/>
    <w:uiPriority w:val="39"/>
    <w:rsid w:val="00CE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E648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EA44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836E-1FB1-4E1D-85A3-FA2423B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Ibañez Alfonso, Daniel Felipe</dc:creator>
  <cp:keywords>0100</cp:keywords>
  <cp:lastModifiedBy>Ibañez Alfonso, Daniel Felipe</cp:lastModifiedBy>
  <cp:revision>14</cp:revision>
  <cp:lastPrinted>2010-01-15T17:08:00Z</cp:lastPrinted>
  <dcterms:created xsi:type="dcterms:W3CDTF">2021-07-22T18:24:00Z</dcterms:created>
  <dcterms:modified xsi:type="dcterms:W3CDTF">2021-07-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